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9F" w:rsidRPr="000D1F3B" w:rsidRDefault="0022429F" w:rsidP="00FF4C0A">
      <w:pPr>
        <w:tabs>
          <w:tab w:val="left" w:pos="0"/>
        </w:tabs>
        <w:spacing w:after="0" w:line="240" w:lineRule="auto"/>
        <w:ind w:left="567" w:right="-2"/>
        <w:jc w:val="center"/>
        <w:rPr>
          <w:rFonts w:ascii="Times New Roman" w:hAnsi="Times New Roman" w:cs="Times New Roman"/>
          <w:sz w:val="24"/>
          <w:szCs w:val="24"/>
        </w:rPr>
      </w:pPr>
      <w:r w:rsidRPr="000D1F3B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22429F" w:rsidRPr="000D1F3B" w:rsidRDefault="0022429F" w:rsidP="00FF4C0A">
      <w:pPr>
        <w:tabs>
          <w:tab w:val="left" w:pos="0"/>
        </w:tabs>
        <w:spacing w:after="0" w:line="240" w:lineRule="auto"/>
        <w:ind w:left="567" w:right="-2"/>
        <w:jc w:val="center"/>
        <w:rPr>
          <w:rFonts w:ascii="Times New Roman" w:hAnsi="Times New Roman" w:cs="Times New Roman"/>
          <w:sz w:val="24"/>
          <w:szCs w:val="24"/>
        </w:rPr>
      </w:pPr>
      <w:r w:rsidRPr="000D1F3B"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22429F" w:rsidRPr="000D1F3B" w:rsidRDefault="0022429F" w:rsidP="00FF4C0A">
      <w:pPr>
        <w:pBdr>
          <w:bottom w:val="single" w:sz="4" w:space="1" w:color="auto"/>
        </w:pBdr>
        <w:tabs>
          <w:tab w:val="left" w:pos="0"/>
        </w:tabs>
        <w:spacing w:after="0" w:line="240" w:lineRule="auto"/>
        <w:ind w:left="567" w:right="-2"/>
        <w:jc w:val="center"/>
        <w:rPr>
          <w:rFonts w:ascii="Times New Roman" w:hAnsi="Times New Roman" w:cs="Times New Roman"/>
          <w:sz w:val="24"/>
          <w:szCs w:val="24"/>
        </w:rPr>
      </w:pPr>
      <w:r w:rsidRPr="000D1F3B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п. СОСНОВКА</w:t>
      </w:r>
      <w:r w:rsidRPr="000D1F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2429F" w:rsidRPr="000D1F3B" w:rsidRDefault="0022429F" w:rsidP="00FF4C0A">
      <w:pPr>
        <w:pStyle w:val="a3"/>
        <w:spacing w:before="0" w:beforeAutospacing="0" w:after="0" w:afterAutospacing="0"/>
        <w:jc w:val="center"/>
        <w:rPr>
          <w:rStyle w:val="a4"/>
          <w:color w:val="333333"/>
        </w:rPr>
      </w:pPr>
    </w:p>
    <w:p w:rsidR="00D746AA" w:rsidRPr="00841B49" w:rsidRDefault="006D2BA5" w:rsidP="00FF4C0A">
      <w:pPr>
        <w:pStyle w:val="a3"/>
        <w:spacing w:before="0" w:beforeAutospacing="0" w:after="0" w:afterAutospacing="0" w:line="360" w:lineRule="auto"/>
        <w:jc w:val="center"/>
        <w:rPr>
          <w:rStyle w:val="a4"/>
          <w:color w:val="000000" w:themeColor="text1"/>
        </w:rPr>
      </w:pPr>
      <w:r w:rsidRPr="00841B49">
        <w:rPr>
          <w:rStyle w:val="a4"/>
          <w:color w:val="000000" w:themeColor="text1"/>
        </w:rPr>
        <w:t xml:space="preserve">Таблица ссылок к отчёту о самообследовании профессиональной деятельности учителя </w:t>
      </w:r>
      <w:r w:rsidR="005525CF" w:rsidRPr="00841B49">
        <w:rPr>
          <w:rStyle w:val="a4"/>
          <w:color w:val="000000" w:themeColor="text1"/>
        </w:rPr>
        <w:t>иностранного языка</w:t>
      </w:r>
      <w:r w:rsidR="00D746AA" w:rsidRPr="00841B49">
        <w:rPr>
          <w:rStyle w:val="a4"/>
          <w:color w:val="000000" w:themeColor="text1"/>
        </w:rPr>
        <w:t xml:space="preserve"> </w:t>
      </w:r>
    </w:p>
    <w:p w:rsidR="006D2BA5" w:rsidRPr="00841B49" w:rsidRDefault="005525CF" w:rsidP="00FF4C0A">
      <w:pPr>
        <w:pStyle w:val="a3"/>
        <w:spacing w:before="0" w:beforeAutospacing="0" w:after="0" w:afterAutospacing="0" w:line="360" w:lineRule="auto"/>
        <w:jc w:val="center"/>
        <w:rPr>
          <w:rStyle w:val="a4"/>
          <w:color w:val="000000" w:themeColor="text1"/>
        </w:rPr>
      </w:pPr>
      <w:r w:rsidRPr="00841B49">
        <w:rPr>
          <w:rStyle w:val="a4"/>
          <w:color w:val="000000" w:themeColor="text1"/>
        </w:rPr>
        <w:t>Лаценниковой Юлии Григорьевны</w:t>
      </w:r>
    </w:p>
    <w:p w:rsidR="009F5C03" w:rsidRPr="000D1F3B" w:rsidRDefault="0027462C" w:rsidP="00752323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</w:rPr>
      </w:pPr>
      <w:r w:rsidRPr="000D1F3B">
        <w:rPr>
          <w:rStyle w:val="a4"/>
          <w:b w:val="0"/>
        </w:rPr>
        <w:t xml:space="preserve">Официальный сайт школы: </w:t>
      </w:r>
      <w:hyperlink r:id="rId6" w:history="1">
        <w:r w:rsidR="005525CF" w:rsidRPr="00D067AE">
          <w:rPr>
            <w:rStyle w:val="a5"/>
          </w:rPr>
          <w:t>https://shkolasosnovka-r86.gosweb.gosuslugi.ru/</w:t>
        </w:r>
      </w:hyperlink>
      <w:r w:rsidR="005525CF">
        <w:t xml:space="preserve"> </w:t>
      </w:r>
    </w:p>
    <w:p w:rsidR="00502F5E" w:rsidRPr="00A347B1" w:rsidRDefault="00502F5E" w:rsidP="00502F5E">
      <w:pPr>
        <w:jc w:val="both"/>
        <w:rPr>
          <w:rStyle w:val="a4"/>
          <w:rFonts w:ascii="Times New Roman" w:eastAsia="Times New Roman" w:hAnsi="Times New Roman" w:cs="Times New Roman"/>
          <w:bCs w:val="0"/>
          <w:color w:val="0066FF"/>
          <w:sz w:val="24"/>
          <w:szCs w:val="24"/>
        </w:rPr>
      </w:pPr>
      <w:r w:rsidRPr="000D1F3B">
        <w:rPr>
          <w:rFonts w:ascii="Times New Roman" w:eastAsia="Times New Roman" w:hAnsi="Times New Roman" w:cs="Times New Roman"/>
          <w:b/>
          <w:sz w:val="24"/>
          <w:szCs w:val="24"/>
        </w:rPr>
        <w:t>Персональная страница на школьном сайте:</w:t>
      </w:r>
      <w:r w:rsidRPr="000D1F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7" w:history="1">
        <w:r w:rsidR="005525CF" w:rsidRPr="00D067AE">
          <w:rPr>
            <w:rStyle w:val="a5"/>
          </w:rPr>
          <w:t>https://shkolasosnovka-r86.gosweb.gosuslugi.ru/persony/sotrudniki-177_28.html</w:t>
        </w:r>
      </w:hyperlink>
      <w:r w:rsidR="005525CF">
        <w:t xml:space="preserve"> 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3969"/>
      </w:tblGrid>
      <w:tr w:rsidR="00611A94" w:rsidRPr="000D1F3B" w:rsidTr="003319A3">
        <w:tc>
          <w:tcPr>
            <w:tcW w:w="993" w:type="dxa"/>
          </w:tcPr>
          <w:p w:rsidR="006D2BA5" w:rsidRPr="000D1F3B" w:rsidRDefault="006D2BA5" w:rsidP="008D325B">
            <w:pPr>
              <w:pStyle w:val="a3"/>
              <w:spacing w:before="0" w:beforeAutospacing="0" w:after="0" w:afterAutospacing="0"/>
              <w:ind w:right="-108"/>
              <w:jc w:val="center"/>
              <w:rPr>
                <w:rStyle w:val="a4"/>
                <w:color w:val="333333"/>
              </w:rPr>
            </w:pPr>
            <w:r w:rsidRPr="000D1F3B">
              <w:rPr>
                <w:rStyle w:val="a4"/>
                <w:color w:val="333333"/>
              </w:rPr>
              <w:t>№</w:t>
            </w:r>
          </w:p>
          <w:p w:rsidR="006D2BA5" w:rsidRPr="000D1F3B" w:rsidRDefault="006D2BA5" w:rsidP="008D325B">
            <w:pPr>
              <w:pStyle w:val="a3"/>
              <w:spacing w:before="0" w:beforeAutospacing="0" w:after="0" w:afterAutospacing="0"/>
              <w:ind w:right="-108"/>
              <w:jc w:val="center"/>
              <w:rPr>
                <w:rStyle w:val="a4"/>
                <w:color w:val="333333"/>
              </w:rPr>
            </w:pPr>
            <w:r w:rsidRPr="000D1F3B">
              <w:rPr>
                <w:rStyle w:val="a4"/>
                <w:color w:val="333333"/>
              </w:rPr>
              <w:t>ссылки</w:t>
            </w:r>
          </w:p>
        </w:tc>
        <w:tc>
          <w:tcPr>
            <w:tcW w:w="4536" w:type="dxa"/>
          </w:tcPr>
          <w:p w:rsidR="006D2BA5" w:rsidRPr="000D1F3B" w:rsidRDefault="006D2BA5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  <w:r w:rsidRPr="000D1F3B">
              <w:rPr>
                <w:rStyle w:val="a4"/>
                <w:color w:val="333333"/>
              </w:rPr>
              <w:t>Название документа</w:t>
            </w:r>
          </w:p>
        </w:tc>
        <w:tc>
          <w:tcPr>
            <w:tcW w:w="3969" w:type="dxa"/>
          </w:tcPr>
          <w:p w:rsidR="006D2BA5" w:rsidRPr="000D1F3B" w:rsidRDefault="006D2BA5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  <w:r w:rsidRPr="000D1F3B">
              <w:rPr>
                <w:rStyle w:val="a4"/>
                <w:color w:val="333333"/>
              </w:rPr>
              <w:t>Ссылк</w:t>
            </w:r>
            <w:r w:rsidR="008D325B" w:rsidRPr="000D1F3B">
              <w:rPr>
                <w:rStyle w:val="a4"/>
                <w:color w:val="333333"/>
              </w:rPr>
              <w:t>а</w:t>
            </w:r>
          </w:p>
        </w:tc>
      </w:tr>
      <w:tr w:rsidR="006D2BA5" w:rsidRPr="000D1F3B" w:rsidTr="00E55116">
        <w:trPr>
          <w:trHeight w:val="377"/>
        </w:trPr>
        <w:tc>
          <w:tcPr>
            <w:tcW w:w="9498" w:type="dxa"/>
            <w:gridSpan w:val="3"/>
            <w:shd w:val="clear" w:color="auto" w:fill="E36C0A" w:themeFill="accent6" w:themeFillShade="BF"/>
          </w:tcPr>
          <w:p w:rsidR="006D2BA5" w:rsidRPr="000D1F3B" w:rsidRDefault="006D2BA5" w:rsidP="009F5C03">
            <w:pPr>
              <w:ind w:left="-851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3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фессиональное образование</w:t>
            </w:r>
          </w:p>
          <w:p w:rsidR="006D2BA5" w:rsidRPr="000D1F3B" w:rsidRDefault="006D2BA5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</w:p>
        </w:tc>
      </w:tr>
      <w:tr w:rsidR="006D2BA5" w:rsidRPr="000D1F3B" w:rsidTr="00E55116">
        <w:tc>
          <w:tcPr>
            <w:tcW w:w="993" w:type="dxa"/>
            <w:shd w:val="clear" w:color="auto" w:fill="FBD4B4" w:themeFill="accent6" w:themeFillTint="66"/>
          </w:tcPr>
          <w:p w:rsidR="006D2BA5" w:rsidRPr="000D1F3B" w:rsidRDefault="006D2BA5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1.1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6D2BA5" w:rsidRPr="000D1F3B" w:rsidRDefault="006D2BA5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0D1F3B">
              <w:rPr>
                <w:b/>
              </w:rPr>
              <w:t>Образование по профилю профессиональной деятельности</w:t>
            </w:r>
          </w:p>
        </w:tc>
      </w:tr>
      <w:tr w:rsidR="00F1356F" w:rsidRPr="000D1F3B" w:rsidTr="00C73BC7">
        <w:tc>
          <w:tcPr>
            <w:tcW w:w="993" w:type="dxa"/>
          </w:tcPr>
          <w:p w:rsidR="00F1356F" w:rsidRPr="000D1F3B" w:rsidRDefault="00A84965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t>1</w:t>
            </w:r>
            <w:r w:rsidR="007F318F" w:rsidRPr="000D1F3B">
              <w:t>.1</w:t>
            </w:r>
            <w:r w:rsidR="009B1FC6" w:rsidRPr="000D1F3B">
              <w:t>.1</w:t>
            </w:r>
          </w:p>
        </w:tc>
        <w:tc>
          <w:tcPr>
            <w:tcW w:w="4536" w:type="dxa"/>
            <w:shd w:val="clear" w:color="auto" w:fill="FFFFFF" w:themeFill="background1"/>
          </w:tcPr>
          <w:p w:rsidR="00F1356F" w:rsidRPr="000D1F3B" w:rsidRDefault="009B1FC6" w:rsidP="009B1FC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Диплом о </w:t>
            </w:r>
            <w:r w:rsidR="005525CF">
              <w:rPr>
                <w:rStyle w:val="a4"/>
                <w:b w:val="0"/>
              </w:rPr>
              <w:t>высшем</w:t>
            </w:r>
            <w:r w:rsidRPr="000D1F3B">
              <w:rPr>
                <w:rStyle w:val="a4"/>
                <w:b w:val="0"/>
              </w:rPr>
              <w:t xml:space="preserve"> профессиональном образовании «Учитель </w:t>
            </w:r>
            <w:r w:rsidR="005525CF">
              <w:rPr>
                <w:rStyle w:val="a4"/>
                <w:b w:val="0"/>
              </w:rPr>
              <w:t>иностранного языка (английский, немецкий)</w:t>
            </w:r>
            <w:r w:rsidRPr="000D1F3B">
              <w:rPr>
                <w:rStyle w:val="a4"/>
                <w:b w:val="0"/>
              </w:rPr>
              <w:t>»</w:t>
            </w:r>
          </w:p>
        </w:tc>
        <w:tc>
          <w:tcPr>
            <w:tcW w:w="3969" w:type="dxa"/>
          </w:tcPr>
          <w:p w:rsidR="008F3D60" w:rsidRPr="000D1F3B" w:rsidRDefault="007D51D9" w:rsidP="009F5C03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5525CF" w:rsidRPr="00D067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d/C6GNxjbHPRpSOg</w:t>
              </w:r>
            </w:hyperlink>
            <w:r w:rsidR="005525CF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1356F" w:rsidRPr="000D1F3B" w:rsidTr="00E55116">
        <w:tc>
          <w:tcPr>
            <w:tcW w:w="993" w:type="dxa"/>
            <w:shd w:val="clear" w:color="auto" w:fill="FBD4B4" w:themeFill="accent6" w:themeFillTint="66"/>
          </w:tcPr>
          <w:p w:rsidR="00F1356F" w:rsidRPr="000D1F3B" w:rsidRDefault="00F1356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1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F1356F" w:rsidRPr="000D1F3B" w:rsidRDefault="00F1356F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Дополнительное профессиональное образование</w:t>
            </w:r>
          </w:p>
        </w:tc>
      </w:tr>
      <w:tr w:rsidR="00DA456D" w:rsidRPr="000D1F3B" w:rsidTr="00C73BC7">
        <w:tc>
          <w:tcPr>
            <w:tcW w:w="993" w:type="dxa"/>
          </w:tcPr>
          <w:p w:rsidR="00DA456D" w:rsidRPr="000D1F3B" w:rsidRDefault="007F318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2.1</w:t>
            </w:r>
          </w:p>
        </w:tc>
        <w:tc>
          <w:tcPr>
            <w:tcW w:w="4536" w:type="dxa"/>
            <w:shd w:val="clear" w:color="auto" w:fill="FFFFFF" w:themeFill="background1"/>
          </w:tcPr>
          <w:p w:rsidR="00DA456D" w:rsidRPr="000D1F3B" w:rsidRDefault="007F318F" w:rsidP="00DA456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Курсы повышения квалификации «</w:t>
            </w:r>
            <w:r w:rsidR="005525CF">
              <w:rPr>
                <w:rStyle w:val="a4"/>
                <w:b w:val="0"/>
              </w:rPr>
              <w:t>Специфика преподавания иностранного языка в контексте реализации ФГОС от 2021 года: анализируем изменения и планируем реализацию</w:t>
            </w:r>
            <w:r w:rsidRPr="000D1F3B">
              <w:rPr>
                <w:rStyle w:val="a4"/>
                <w:b w:val="0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DA456D" w:rsidRPr="000D1F3B" w:rsidRDefault="007D51D9" w:rsidP="009F5C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9" w:history="1">
              <w:r w:rsidR="005525CF">
                <w:rPr>
                  <w:rStyle w:val="a5"/>
                  <w:shd w:val="clear" w:color="auto" w:fill="FFFFFF"/>
                </w:rPr>
                <w:t>https://disk.yandex.ru/i/g8WPKrBm29KWnQ</w:t>
              </w:r>
            </w:hyperlink>
          </w:p>
          <w:p w:rsidR="008F3D60" w:rsidRPr="000D1F3B" w:rsidRDefault="008F3D60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</w:p>
        </w:tc>
      </w:tr>
      <w:tr w:rsidR="007F318F" w:rsidRPr="000D1F3B" w:rsidTr="00C73BC7">
        <w:tc>
          <w:tcPr>
            <w:tcW w:w="993" w:type="dxa"/>
          </w:tcPr>
          <w:p w:rsidR="007F318F" w:rsidRPr="000D1F3B" w:rsidRDefault="000E72E4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2.2</w:t>
            </w:r>
          </w:p>
        </w:tc>
        <w:tc>
          <w:tcPr>
            <w:tcW w:w="4536" w:type="dxa"/>
            <w:shd w:val="clear" w:color="auto" w:fill="FFFFFF" w:themeFill="background1"/>
          </w:tcPr>
          <w:p w:rsidR="007F318F" w:rsidRPr="000D1F3B" w:rsidRDefault="005525CF" w:rsidP="0067723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истанционное обучение по курсу</w:t>
            </w:r>
            <w:r w:rsidR="0067723E" w:rsidRPr="000D1F3B">
              <w:rPr>
                <w:rStyle w:val="a4"/>
                <w:b w:val="0"/>
              </w:rPr>
              <w:t xml:space="preserve"> «</w:t>
            </w:r>
            <w:r>
              <w:rPr>
                <w:rStyle w:val="a4"/>
                <w:b w:val="0"/>
              </w:rPr>
              <w:t>Использование информационно-коммуникационных технологий (ИКТ) согласно действующих образовательных стандартов (ФГОС)</w:t>
            </w:r>
            <w:r w:rsidR="0067723E" w:rsidRPr="000D1F3B">
              <w:rPr>
                <w:rStyle w:val="a4"/>
                <w:b w:val="0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7F318F" w:rsidRPr="000D1F3B" w:rsidRDefault="007D51D9" w:rsidP="009F5C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10" w:history="1">
              <w:r w:rsidR="005525CF">
                <w:rPr>
                  <w:rStyle w:val="a5"/>
                  <w:shd w:val="clear" w:color="auto" w:fill="FFFFFF"/>
                </w:rPr>
                <w:t>https://disk.yandex.ru/i/4tZoq6S5HuyPyQ</w:t>
              </w:r>
            </w:hyperlink>
          </w:p>
          <w:p w:rsidR="008F3D60" w:rsidRPr="000D1F3B" w:rsidRDefault="008F3D60" w:rsidP="009F5C0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7F318F" w:rsidRPr="000D1F3B" w:rsidTr="00C73BC7">
        <w:tc>
          <w:tcPr>
            <w:tcW w:w="993" w:type="dxa"/>
          </w:tcPr>
          <w:p w:rsidR="007F318F" w:rsidRPr="000D1F3B" w:rsidRDefault="009729D4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2.3</w:t>
            </w:r>
          </w:p>
        </w:tc>
        <w:tc>
          <w:tcPr>
            <w:tcW w:w="4536" w:type="dxa"/>
            <w:shd w:val="clear" w:color="auto" w:fill="FFFFFF" w:themeFill="background1"/>
          </w:tcPr>
          <w:p w:rsidR="007F318F" w:rsidRPr="000D1F3B" w:rsidRDefault="005525CF" w:rsidP="00DA456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урсы повышения квалификации</w:t>
            </w:r>
            <w:r w:rsidR="000E72E4" w:rsidRPr="000D1F3B">
              <w:rPr>
                <w:rStyle w:val="a4"/>
                <w:b w:val="0"/>
              </w:rPr>
              <w:t xml:space="preserve"> «</w:t>
            </w:r>
            <w:r>
              <w:rPr>
                <w:rStyle w:val="a4"/>
                <w:b w:val="0"/>
              </w:rPr>
              <w:t xml:space="preserve">Совершенствование компетенций учителя в соответствии с требованиями </w:t>
            </w:r>
            <w:proofErr w:type="spellStart"/>
            <w:r>
              <w:rPr>
                <w:rStyle w:val="a4"/>
                <w:b w:val="0"/>
              </w:rPr>
              <w:t>профстандарта</w:t>
            </w:r>
            <w:proofErr w:type="spellEnd"/>
            <w:r>
              <w:rPr>
                <w:rStyle w:val="a4"/>
                <w:b w:val="0"/>
              </w:rPr>
              <w:t xml:space="preserve"> и ФГОС</w:t>
            </w:r>
            <w:r w:rsidR="000E72E4" w:rsidRPr="000D1F3B">
              <w:rPr>
                <w:rStyle w:val="a4"/>
                <w:b w:val="0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7F318F" w:rsidRPr="000D1F3B" w:rsidRDefault="007D51D9" w:rsidP="009F5C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11" w:history="1">
              <w:r w:rsidR="005525CF">
                <w:rPr>
                  <w:rStyle w:val="a5"/>
                  <w:shd w:val="clear" w:color="auto" w:fill="FFFFFF"/>
                </w:rPr>
                <w:t>https://disk.yandex.ru/i/-k6MPE03MmPwqw</w:t>
              </w:r>
            </w:hyperlink>
          </w:p>
          <w:p w:rsidR="008F3D60" w:rsidRPr="000D1F3B" w:rsidRDefault="008F3D60" w:rsidP="009F5C0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5B3EE4" w:rsidRPr="000D1F3B" w:rsidTr="00C73BC7">
        <w:tc>
          <w:tcPr>
            <w:tcW w:w="993" w:type="dxa"/>
          </w:tcPr>
          <w:p w:rsidR="005B3EE4" w:rsidRPr="000D1F3B" w:rsidRDefault="009729D4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2.4</w:t>
            </w:r>
          </w:p>
        </w:tc>
        <w:tc>
          <w:tcPr>
            <w:tcW w:w="4536" w:type="dxa"/>
            <w:shd w:val="clear" w:color="auto" w:fill="FFFFFF" w:themeFill="background1"/>
          </w:tcPr>
          <w:p w:rsidR="005B3EE4" w:rsidRPr="000D1F3B" w:rsidRDefault="005525CF" w:rsidP="009729D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Участие в педагогическом </w:t>
            </w:r>
            <w:proofErr w:type="spellStart"/>
            <w:r>
              <w:rPr>
                <w:rStyle w:val="a4"/>
                <w:b w:val="0"/>
              </w:rPr>
              <w:t>эдутоне</w:t>
            </w:r>
            <w:proofErr w:type="spellEnd"/>
            <w:r>
              <w:rPr>
                <w:rStyle w:val="a4"/>
                <w:b w:val="0"/>
              </w:rPr>
              <w:t xml:space="preserve"> </w:t>
            </w:r>
            <w:r w:rsidR="009729D4" w:rsidRPr="000D1F3B">
              <w:rPr>
                <w:rStyle w:val="a4"/>
                <w:b w:val="0"/>
              </w:rPr>
              <w:t>«</w:t>
            </w:r>
            <w:r>
              <w:rPr>
                <w:rStyle w:val="a4"/>
                <w:b w:val="0"/>
              </w:rPr>
              <w:t>Онлайн-курсы дополнительного образования: от идеи до набора группы</w:t>
            </w:r>
            <w:r w:rsidR="009729D4" w:rsidRPr="000D1F3B">
              <w:rPr>
                <w:rStyle w:val="a4"/>
                <w:b w:val="0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5B3EE4" w:rsidRPr="000D1F3B" w:rsidRDefault="007D51D9" w:rsidP="009F5C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12" w:history="1">
              <w:r w:rsidR="005525CF">
                <w:rPr>
                  <w:rStyle w:val="a5"/>
                  <w:shd w:val="clear" w:color="auto" w:fill="FFFFFF"/>
                </w:rPr>
                <w:t>https://disk.yandex.ru/d/h5peQ71G-OoOQw</w:t>
              </w:r>
            </w:hyperlink>
          </w:p>
          <w:p w:rsidR="008F3D60" w:rsidRPr="000D1F3B" w:rsidRDefault="008F3D60" w:rsidP="009F5C0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7F318F" w:rsidRPr="000D1F3B" w:rsidTr="00C73BC7">
        <w:tc>
          <w:tcPr>
            <w:tcW w:w="993" w:type="dxa"/>
          </w:tcPr>
          <w:p w:rsidR="007F318F" w:rsidRPr="000D1F3B" w:rsidRDefault="009729D4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2.5</w:t>
            </w:r>
          </w:p>
        </w:tc>
        <w:tc>
          <w:tcPr>
            <w:tcW w:w="4536" w:type="dxa"/>
            <w:shd w:val="clear" w:color="auto" w:fill="FFFFFF" w:themeFill="background1"/>
          </w:tcPr>
          <w:p w:rsidR="007F318F" w:rsidRPr="000D1F3B" w:rsidRDefault="005525CF" w:rsidP="009729D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истанционное обучение для специалистов, привлекаемых к организации и проведению ГИА по программе «Обучение организаторов в аудитории/вне аудитории пунктов проведения ОГЭ ХМАО-Югры»</w:t>
            </w:r>
          </w:p>
        </w:tc>
        <w:tc>
          <w:tcPr>
            <w:tcW w:w="3969" w:type="dxa"/>
            <w:shd w:val="clear" w:color="auto" w:fill="FFFFFF" w:themeFill="background1"/>
          </w:tcPr>
          <w:p w:rsidR="007F318F" w:rsidRPr="000D1F3B" w:rsidRDefault="007D51D9" w:rsidP="009F5C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13" w:history="1">
              <w:r w:rsidR="00FE02B1">
                <w:rPr>
                  <w:rStyle w:val="a5"/>
                  <w:shd w:val="clear" w:color="auto" w:fill="FFFFFF"/>
                </w:rPr>
                <w:t>https://disk.yandex.ru/i/bhsMnb3cmmY_7A</w:t>
              </w:r>
            </w:hyperlink>
          </w:p>
          <w:p w:rsidR="008F3D60" w:rsidRPr="000D1F3B" w:rsidRDefault="008F3D60" w:rsidP="009F5C0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67723E" w:rsidRPr="000D1F3B" w:rsidTr="00C73BC7">
        <w:tc>
          <w:tcPr>
            <w:tcW w:w="993" w:type="dxa"/>
          </w:tcPr>
          <w:p w:rsidR="0067723E" w:rsidRPr="000D1F3B" w:rsidRDefault="009729D4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2.6</w:t>
            </w:r>
          </w:p>
        </w:tc>
        <w:tc>
          <w:tcPr>
            <w:tcW w:w="4536" w:type="dxa"/>
            <w:shd w:val="clear" w:color="auto" w:fill="FFFFFF" w:themeFill="background1"/>
          </w:tcPr>
          <w:p w:rsidR="0067723E" w:rsidRPr="000D1F3B" w:rsidRDefault="009729D4" w:rsidP="009729D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Курс </w:t>
            </w:r>
            <w:r w:rsidR="00FE02B1">
              <w:rPr>
                <w:rStyle w:val="a4"/>
                <w:b w:val="0"/>
              </w:rPr>
              <w:t>«Подготовка к ВПР в 7 и 11 классах на уроках английского</w:t>
            </w:r>
            <w:r w:rsidRPr="000D1F3B">
              <w:rPr>
                <w:rStyle w:val="a4"/>
                <w:b w:val="0"/>
              </w:rPr>
              <w:t xml:space="preserve">» </w:t>
            </w:r>
          </w:p>
        </w:tc>
        <w:tc>
          <w:tcPr>
            <w:tcW w:w="3969" w:type="dxa"/>
            <w:shd w:val="clear" w:color="auto" w:fill="FFFFFF" w:themeFill="background1"/>
          </w:tcPr>
          <w:p w:rsidR="0067723E" w:rsidRPr="000D1F3B" w:rsidRDefault="007D51D9" w:rsidP="009F5C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14" w:history="1">
              <w:r w:rsidR="00FE02B1">
                <w:rPr>
                  <w:rStyle w:val="a5"/>
                  <w:shd w:val="clear" w:color="auto" w:fill="FFFFFF"/>
                </w:rPr>
                <w:t>https://disk.yandex.ru/i/D4JR8708WvFw1A</w:t>
              </w:r>
            </w:hyperlink>
          </w:p>
          <w:p w:rsidR="008F3D60" w:rsidRPr="000D1F3B" w:rsidRDefault="008F3D60" w:rsidP="009F5C0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67723E" w:rsidRPr="000D1F3B" w:rsidTr="00C73BC7">
        <w:tc>
          <w:tcPr>
            <w:tcW w:w="993" w:type="dxa"/>
          </w:tcPr>
          <w:p w:rsidR="0067723E" w:rsidRPr="000D1F3B" w:rsidRDefault="009729D4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2.7</w:t>
            </w:r>
          </w:p>
        </w:tc>
        <w:tc>
          <w:tcPr>
            <w:tcW w:w="4536" w:type="dxa"/>
            <w:shd w:val="clear" w:color="auto" w:fill="FFFFFF" w:themeFill="background1"/>
          </w:tcPr>
          <w:p w:rsidR="0067723E" w:rsidRPr="000D1F3B" w:rsidRDefault="0067723E" w:rsidP="00DA456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Курс</w:t>
            </w:r>
            <w:r w:rsidR="003515EF">
              <w:rPr>
                <w:rStyle w:val="a4"/>
                <w:b w:val="0"/>
              </w:rPr>
              <w:t xml:space="preserve">ы повышения квалификации </w:t>
            </w:r>
            <w:r w:rsidR="003515EF" w:rsidRPr="000D1F3B">
              <w:rPr>
                <w:rStyle w:val="a4"/>
                <w:b w:val="0"/>
              </w:rPr>
              <w:t>«</w:t>
            </w:r>
            <w:r w:rsidR="003515EF">
              <w:rPr>
                <w:rStyle w:val="a4"/>
                <w:b w:val="0"/>
              </w:rPr>
              <w:t>Дистанционное обучение в школе: практические инструменты и приемы работы</w:t>
            </w:r>
            <w:r w:rsidRPr="000D1F3B">
              <w:rPr>
                <w:rStyle w:val="a4"/>
                <w:b w:val="0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67723E" w:rsidRPr="000D1F3B" w:rsidRDefault="007D51D9" w:rsidP="009F5C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15" w:history="1">
              <w:r w:rsidR="003515EF">
                <w:rPr>
                  <w:rStyle w:val="a5"/>
                  <w:shd w:val="clear" w:color="auto" w:fill="FFFFFF"/>
                </w:rPr>
                <w:t>https://disk.yandex.ru/d/G5NY8Y-wxyxnrg</w:t>
              </w:r>
            </w:hyperlink>
          </w:p>
          <w:p w:rsidR="008F3D60" w:rsidRPr="000D1F3B" w:rsidRDefault="008F3D60" w:rsidP="009F5C0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67723E" w:rsidRPr="000D1F3B" w:rsidTr="00C73BC7">
        <w:tc>
          <w:tcPr>
            <w:tcW w:w="993" w:type="dxa"/>
          </w:tcPr>
          <w:p w:rsidR="0067723E" w:rsidRPr="000D1F3B" w:rsidRDefault="009729D4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lastRenderedPageBreak/>
              <w:t>1.2.8</w:t>
            </w:r>
          </w:p>
        </w:tc>
        <w:tc>
          <w:tcPr>
            <w:tcW w:w="4536" w:type="dxa"/>
            <w:shd w:val="clear" w:color="auto" w:fill="FFFFFF" w:themeFill="background1"/>
          </w:tcPr>
          <w:p w:rsidR="0067723E" w:rsidRPr="000D1F3B" w:rsidRDefault="009729D4" w:rsidP="009729D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Курсы </w:t>
            </w:r>
            <w:r w:rsidR="003515EF">
              <w:rPr>
                <w:rStyle w:val="a4"/>
                <w:b w:val="0"/>
              </w:rPr>
              <w:t xml:space="preserve">повышения квалификации </w:t>
            </w:r>
            <w:r w:rsidRPr="000D1F3B">
              <w:rPr>
                <w:rStyle w:val="a4"/>
                <w:b w:val="0"/>
              </w:rPr>
              <w:t>«</w:t>
            </w:r>
            <w:r w:rsidR="003515EF">
              <w:rPr>
                <w:rStyle w:val="a4"/>
                <w:b w:val="0"/>
              </w:rPr>
              <w:t>Дидактика современной школы. Содержание и технологии реализации ФГОС среднего общего образования</w:t>
            </w:r>
            <w:r w:rsidRPr="000D1F3B">
              <w:rPr>
                <w:rStyle w:val="a4"/>
                <w:b w:val="0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67723E" w:rsidRPr="000D1F3B" w:rsidRDefault="007D51D9" w:rsidP="009F5C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16" w:history="1">
              <w:r w:rsidR="003515EF">
                <w:rPr>
                  <w:rStyle w:val="a5"/>
                  <w:shd w:val="clear" w:color="auto" w:fill="FFFFFF"/>
                </w:rPr>
                <w:t>https://disk.yandex.ru/i/sh05OSmmtTAHiw</w:t>
              </w:r>
            </w:hyperlink>
          </w:p>
          <w:p w:rsidR="008F3D60" w:rsidRPr="000D1F3B" w:rsidRDefault="008F3D60" w:rsidP="009F5C0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68282A" w:rsidRPr="000D1F3B" w:rsidTr="00C73BC7">
        <w:tc>
          <w:tcPr>
            <w:tcW w:w="993" w:type="dxa"/>
          </w:tcPr>
          <w:p w:rsidR="0068282A" w:rsidRPr="000D1F3B" w:rsidRDefault="009729D4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2.9</w:t>
            </w:r>
          </w:p>
        </w:tc>
        <w:tc>
          <w:tcPr>
            <w:tcW w:w="4536" w:type="dxa"/>
            <w:shd w:val="clear" w:color="auto" w:fill="FFFFFF" w:themeFill="background1"/>
          </w:tcPr>
          <w:p w:rsidR="0068282A" w:rsidRPr="000D1F3B" w:rsidRDefault="009729D4" w:rsidP="0068282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Курсы повышения квалификации «</w:t>
            </w:r>
            <w:r w:rsidR="003515EF">
              <w:rPr>
                <w:rStyle w:val="a4"/>
                <w:b w:val="0"/>
              </w:rPr>
              <w:t>Новые цифровые компетенции педагога для мотивации, вовлечения и оценивания обучающихся</w:t>
            </w:r>
            <w:r w:rsidRPr="000D1F3B">
              <w:rPr>
                <w:rStyle w:val="a4"/>
                <w:b w:val="0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68282A" w:rsidRPr="000D1F3B" w:rsidRDefault="007D51D9" w:rsidP="009F5C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17" w:history="1">
              <w:r w:rsidR="003515EF">
                <w:rPr>
                  <w:rStyle w:val="a5"/>
                  <w:shd w:val="clear" w:color="auto" w:fill="FFFFFF"/>
                </w:rPr>
                <w:t>https://disk.yandex.ru/i/wObQ1piTMLDDkA</w:t>
              </w:r>
            </w:hyperlink>
          </w:p>
          <w:p w:rsidR="008F3D60" w:rsidRPr="000D1F3B" w:rsidRDefault="008F3D60" w:rsidP="009F5C0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61526E" w:rsidRPr="000D1F3B" w:rsidTr="00C73BC7">
        <w:tc>
          <w:tcPr>
            <w:tcW w:w="993" w:type="dxa"/>
          </w:tcPr>
          <w:p w:rsidR="0061526E" w:rsidRPr="000D1F3B" w:rsidRDefault="009729D4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2.10</w:t>
            </w:r>
          </w:p>
        </w:tc>
        <w:tc>
          <w:tcPr>
            <w:tcW w:w="4536" w:type="dxa"/>
            <w:shd w:val="clear" w:color="auto" w:fill="FFFFFF" w:themeFill="background1"/>
          </w:tcPr>
          <w:p w:rsidR="0061526E" w:rsidRPr="000D1F3B" w:rsidRDefault="003515EF" w:rsidP="009729D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урсы повышения квалификации «Организация деятельности педагогических работников по классному руководству»</w:t>
            </w:r>
          </w:p>
        </w:tc>
        <w:tc>
          <w:tcPr>
            <w:tcW w:w="3969" w:type="dxa"/>
            <w:shd w:val="clear" w:color="auto" w:fill="FFFFFF" w:themeFill="background1"/>
          </w:tcPr>
          <w:p w:rsidR="008F3D60" w:rsidRPr="000D1F3B" w:rsidRDefault="007D51D9" w:rsidP="009F5C0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hyperlink r:id="rId18" w:history="1">
              <w:r w:rsidR="003515EF" w:rsidRPr="00D067AE">
                <w:rPr>
                  <w:rStyle w:val="a5"/>
                </w:rPr>
                <w:t>https://disk.yandex.ru/i/nmuhq49JuDmEsA</w:t>
              </w:r>
            </w:hyperlink>
            <w:r w:rsidR="003515EF">
              <w:rPr>
                <w:color w:val="FF0000"/>
              </w:rPr>
              <w:t xml:space="preserve"> </w:t>
            </w:r>
          </w:p>
        </w:tc>
      </w:tr>
      <w:tr w:rsidR="003D34C7" w:rsidRPr="000D1F3B" w:rsidTr="00C73BC7">
        <w:tc>
          <w:tcPr>
            <w:tcW w:w="993" w:type="dxa"/>
          </w:tcPr>
          <w:p w:rsidR="003D34C7" w:rsidRPr="000D1F3B" w:rsidRDefault="009729D4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2.11</w:t>
            </w:r>
          </w:p>
        </w:tc>
        <w:tc>
          <w:tcPr>
            <w:tcW w:w="4536" w:type="dxa"/>
            <w:shd w:val="clear" w:color="auto" w:fill="FFFFFF" w:themeFill="background1"/>
          </w:tcPr>
          <w:p w:rsidR="003D34C7" w:rsidRPr="000D1F3B" w:rsidRDefault="002E2292" w:rsidP="0068282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урсы повышения квалификации «Обеспечение комплексной безопасности общеобразовательных организаций»</w:t>
            </w:r>
          </w:p>
        </w:tc>
        <w:tc>
          <w:tcPr>
            <w:tcW w:w="3969" w:type="dxa"/>
            <w:shd w:val="clear" w:color="auto" w:fill="FFFFFF" w:themeFill="background1"/>
          </w:tcPr>
          <w:p w:rsidR="008F3D60" w:rsidRPr="000D1F3B" w:rsidRDefault="007D51D9" w:rsidP="009F5C0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hyperlink r:id="rId19" w:history="1">
              <w:r w:rsidR="003515EF" w:rsidRPr="00D067AE">
                <w:rPr>
                  <w:rStyle w:val="a5"/>
                </w:rPr>
                <w:t>https://disk.yandex.ru/i/e-umS6-Exd2jIQ</w:t>
              </w:r>
            </w:hyperlink>
            <w:r w:rsidR="003515EF">
              <w:rPr>
                <w:color w:val="FF0000"/>
              </w:rPr>
              <w:t xml:space="preserve"> </w:t>
            </w:r>
          </w:p>
        </w:tc>
      </w:tr>
      <w:tr w:rsidR="009729D4" w:rsidRPr="000D1F3B" w:rsidTr="00C73BC7">
        <w:tc>
          <w:tcPr>
            <w:tcW w:w="993" w:type="dxa"/>
          </w:tcPr>
          <w:p w:rsidR="009729D4" w:rsidRPr="000D1F3B" w:rsidRDefault="009729D4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2.12</w:t>
            </w:r>
          </w:p>
        </w:tc>
        <w:tc>
          <w:tcPr>
            <w:tcW w:w="4536" w:type="dxa"/>
            <w:shd w:val="clear" w:color="auto" w:fill="FFFFFF" w:themeFill="background1"/>
          </w:tcPr>
          <w:p w:rsidR="009729D4" w:rsidRPr="000D1F3B" w:rsidRDefault="002E2292" w:rsidP="009729D4">
            <w:pPr>
              <w:pStyle w:val="Default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Обучение по дополнительной профессиональной программе «Профилактика коррупции в образовании»</w:t>
            </w:r>
          </w:p>
        </w:tc>
        <w:tc>
          <w:tcPr>
            <w:tcW w:w="3969" w:type="dxa"/>
            <w:shd w:val="clear" w:color="auto" w:fill="FFFFFF" w:themeFill="background1"/>
          </w:tcPr>
          <w:p w:rsidR="009729D4" w:rsidRPr="00F73087" w:rsidRDefault="007D51D9" w:rsidP="009F5C0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hyperlink r:id="rId20" w:history="1">
              <w:r w:rsidR="003515EF" w:rsidRPr="00D067AE">
                <w:rPr>
                  <w:rStyle w:val="a5"/>
                </w:rPr>
                <w:t>https://disk.yandex.ru/i/scNVPyw4pyh1Mg</w:t>
              </w:r>
            </w:hyperlink>
            <w:r w:rsidR="003515EF">
              <w:rPr>
                <w:color w:val="FF0000"/>
              </w:rPr>
              <w:t xml:space="preserve"> </w:t>
            </w:r>
          </w:p>
        </w:tc>
      </w:tr>
      <w:tr w:rsidR="003515EF" w:rsidRPr="000D1F3B" w:rsidTr="00C73BC7">
        <w:tc>
          <w:tcPr>
            <w:tcW w:w="993" w:type="dxa"/>
          </w:tcPr>
          <w:p w:rsidR="003515EF" w:rsidRPr="000D1F3B" w:rsidRDefault="003515E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.2.13</w:t>
            </w:r>
          </w:p>
        </w:tc>
        <w:tc>
          <w:tcPr>
            <w:tcW w:w="4536" w:type="dxa"/>
            <w:shd w:val="clear" w:color="auto" w:fill="FFFFFF" w:themeFill="background1"/>
          </w:tcPr>
          <w:p w:rsidR="003515EF" w:rsidRPr="000D1F3B" w:rsidRDefault="002E2292" w:rsidP="009729D4">
            <w:pPr>
              <w:pStyle w:val="Default"/>
            </w:pPr>
            <w:r>
              <w:t>Обучение по программе профессиональной переподготовки «Организация работы классного руководителя в образовательной организации»</w:t>
            </w:r>
          </w:p>
        </w:tc>
        <w:tc>
          <w:tcPr>
            <w:tcW w:w="3969" w:type="dxa"/>
            <w:shd w:val="clear" w:color="auto" w:fill="FFFFFF" w:themeFill="background1"/>
          </w:tcPr>
          <w:p w:rsidR="003515EF" w:rsidRDefault="007D51D9" w:rsidP="009F5C03">
            <w:pPr>
              <w:pStyle w:val="a3"/>
              <w:spacing w:before="0" w:beforeAutospacing="0" w:after="0" w:afterAutospacing="0"/>
              <w:jc w:val="center"/>
            </w:pPr>
            <w:hyperlink r:id="rId21" w:history="1">
              <w:r w:rsidR="002E2292" w:rsidRPr="00D067AE">
                <w:rPr>
                  <w:rStyle w:val="a5"/>
                </w:rPr>
                <w:t>https://disk.yandex.ru/i/EKU4OyEDTpu_-w</w:t>
              </w:r>
            </w:hyperlink>
            <w:r w:rsidR="002E2292">
              <w:t xml:space="preserve"> </w:t>
            </w:r>
          </w:p>
        </w:tc>
      </w:tr>
      <w:tr w:rsidR="003515EF" w:rsidRPr="000D1F3B" w:rsidTr="00C73BC7">
        <w:tc>
          <w:tcPr>
            <w:tcW w:w="993" w:type="dxa"/>
          </w:tcPr>
          <w:p w:rsidR="003515EF" w:rsidRPr="000D1F3B" w:rsidRDefault="003515E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.2.14</w:t>
            </w:r>
          </w:p>
        </w:tc>
        <w:tc>
          <w:tcPr>
            <w:tcW w:w="4536" w:type="dxa"/>
            <w:shd w:val="clear" w:color="auto" w:fill="FFFFFF" w:themeFill="background1"/>
          </w:tcPr>
          <w:p w:rsidR="003515EF" w:rsidRPr="000D1F3B" w:rsidRDefault="002E2292" w:rsidP="009729D4">
            <w:pPr>
              <w:pStyle w:val="Default"/>
            </w:pPr>
            <w:r>
              <w:t>Курсы повышения квалификации «Методология и технологии дистанционного обучения в образовательной организации»</w:t>
            </w:r>
          </w:p>
        </w:tc>
        <w:tc>
          <w:tcPr>
            <w:tcW w:w="3969" w:type="dxa"/>
            <w:shd w:val="clear" w:color="auto" w:fill="FFFFFF" w:themeFill="background1"/>
          </w:tcPr>
          <w:p w:rsidR="003515EF" w:rsidRDefault="007D51D9" w:rsidP="009F5C03">
            <w:pPr>
              <w:pStyle w:val="a3"/>
              <w:spacing w:before="0" w:beforeAutospacing="0" w:after="0" w:afterAutospacing="0"/>
              <w:jc w:val="center"/>
            </w:pPr>
            <w:hyperlink r:id="rId22" w:history="1">
              <w:r w:rsidR="002E2292" w:rsidRPr="00D067AE">
                <w:rPr>
                  <w:rStyle w:val="a5"/>
                </w:rPr>
                <w:t>https://disk.yandex.ru/i/UzuJ1om_1MQrlw</w:t>
              </w:r>
            </w:hyperlink>
            <w:r w:rsidR="002E2292">
              <w:t xml:space="preserve"> </w:t>
            </w:r>
          </w:p>
        </w:tc>
      </w:tr>
      <w:tr w:rsidR="003515EF" w:rsidRPr="000D1F3B" w:rsidTr="00C73BC7">
        <w:tc>
          <w:tcPr>
            <w:tcW w:w="993" w:type="dxa"/>
          </w:tcPr>
          <w:p w:rsidR="003515EF" w:rsidRPr="000D1F3B" w:rsidRDefault="003515E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.2.15</w:t>
            </w:r>
          </w:p>
        </w:tc>
        <w:tc>
          <w:tcPr>
            <w:tcW w:w="4536" w:type="dxa"/>
            <w:shd w:val="clear" w:color="auto" w:fill="FFFFFF" w:themeFill="background1"/>
          </w:tcPr>
          <w:p w:rsidR="003515EF" w:rsidRPr="000D1F3B" w:rsidRDefault="002E2292" w:rsidP="009729D4">
            <w:pPr>
              <w:pStyle w:val="Default"/>
            </w:pPr>
            <w:r>
              <w:t>Дистанционное обучение по курсу «Подготовка организаторов ППЭ»</w:t>
            </w:r>
          </w:p>
        </w:tc>
        <w:tc>
          <w:tcPr>
            <w:tcW w:w="3969" w:type="dxa"/>
            <w:shd w:val="clear" w:color="auto" w:fill="FFFFFF" w:themeFill="background1"/>
          </w:tcPr>
          <w:p w:rsidR="003515EF" w:rsidRDefault="007D51D9" w:rsidP="009F5C03">
            <w:pPr>
              <w:pStyle w:val="a3"/>
              <w:spacing w:before="0" w:beforeAutospacing="0" w:after="0" w:afterAutospacing="0"/>
              <w:jc w:val="center"/>
            </w:pPr>
            <w:hyperlink r:id="rId23" w:history="1">
              <w:r w:rsidR="002E2292" w:rsidRPr="00D067AE">
                <w:rPr>
                  <w:rStyle w:val="a5"/>
                </w:rPr>
                <w:t>https://disk.yandex.ru/i/NWnOWV_yPt1RuQ</w:t>
              </w:r>
            </w:hyperlink>
            <w:r w:rsidR="002E2292">
              <w:t xml:space="preserve"> </w:t>
            </w:r>
          </w:p>
        </w:tc>
      </w:tr>
      <w:tr w:rsidR="003515EF" w:rsidRPr="000D1F3B" w:rsidTr="00C73BC7">
        <w:tc>
          <w:tcPr>
            <w:tcW w:w="993" w:type="dxa"/>
          </w:tcPr>
          <w:p w:rsidR="003515EF" w:rsidRPr="000D1F3B" w:rsidRDefault="003515E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.2.16</w:t>
            </w:r>
          </w:p>
        </w:tc>
        <w:tc>
          <w:tcPr>
            <w:tcW w:w="4536" w:type="dxa"/>
            <w:shd w:val="clear" w:color="auto" w:fill="FFFFFF" w:themeFill="background1"/>
          </w:tcPr>
          <w:p w:rsidR="003515EF" w:rsidRPr="002E2292" w:rsidRDefault="002E2292" w:rsidP="009729D4">
            <w:pPr>
              <w:pStyle w:val="Default"/>
            </w:pPr>
            <w:r>
              <w:t xml:space="preserve">Курс повышения квалификации «Цифровая компетентность педагога в </w:t>
            </w:r>
            <w:r>
              <w:rPr>
                <w:lang w:val="en-US"/>
              </w:rPr>
              <w:t>XXI</w:t>
            </w:r>
            <w:r>
              <w:t xml:space="preserve"> веке»</w:t>
            </w:r>
          </w:p>
        </w:tc>
        <w:tc>
          <w:tcPr>
            <w:tcW w:w="3969" w:type="dxa"/>
            <w:shd w:val="clear" w:color="auto" w:fill="FFFFFF" w:themeFill="background1"/>
          </w:tcPr>
          <w:p w:rsidR="003515EF" w:rsidRDefault="007D51D9" w:rsidP="009F5C03">
            <w:pPr>
              <w:pStyle w:val="a3"/>
              <w:spacing w:before="0" w:beforeAutospacing="0" w:after="0" w:afterAutospacing="0"/>
              <w:jc w:val="center"/>
            </w:pPr>
            <w:hyperlink r:id="rId24" w:history="1">
              <w:r w:rsidR="002E2292" w:rsidRPr="00D067AE">
                <w:rPr>
                  <w:rStyle w:val="a5"/>
                </w:rPr>
                <w:t>https://disk.yandex.ru/i/IEnsgqWWImY2Yg</w:t>
              </w:r>
            </w:hyperlink>
            <w:r w:rsidR="002E2292">
              <w:t xml:space="preserve"> </w:t>
            </w:r>
          </w:p>
        </w:tc>
      </w:tr>
      <w:tr w:rsidR="003515EF" w:rsidRPr="000D1F3B" w:rsidTr="00C73BC7">
        <w:tc>
          <w:tcPr>
            <w:tcW w:w="993" w:type="dxa"/>
          </w:tcPr>
          <w:p w:rsidR="003515EF" w:rsidRPr="000D1F3B" w:rsidRDefault="003515E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.2.17</w:t>
            </w:r>
          </w:p>
        </w:tc>
        <w:tc>
          <w:tcPr>
            <w:tcW w:w="4536" w:type="dxa"/>
            <w:shd w:val="clear" w:color="auto" w:fill="FFFFFF" w:themeFill="background1"/>
          </w:tcPr>
          <w:p w:rsidR="003515EF" w:rsidRPr="000D1F3B" w:rsidRDefault="002E2292" w:rsidP="009729D4">
            <w:pPr>
              <w:pStyle w:val="Default"/>
            </w:pPr>
            <w:r>
              <w:t>Курс «Цифровая трансформация образования: профиль современного учителя»</w:t>
            </w:r>
          </w:p>
        </w:tc>
        <w:tc>
          <w:tcPr>
            <w:tcW w:w="3969" w:type="dxa"/>
            <w:shd w:val="clear" w:color="auto" w:fill="FFFFFF" w:themeFill="background1"/>
          </w:tcPr>
          <w:p w:rsidR="003515EF" w:rsidRDefault="007D51D9" w:rsidP="009F5C03">
            <w:pPr>
              <w:pStyle w:val="a3"/>
              <w:spacing w:before="0" w:beforeAutospacing="0" w:after="0" w:afterAutospacing="0"/>
              <w:jc w:val="center"/>
            </w:pPr>
            <w:hyperlink r:id="rId25" w:history="1">
              <w:r w:rsidR="002E2292" w:rsidRPr="00D067AE">
                <w:rPr>
                  <w:rStyle w:val="a5"/>
                </w:rPr>
                <w:t>https://disk.yandex.ru/i/aLd8zSVm3rKKbQ</w:t>
              </w:r>
            </w:hyperlink>
            <w:r w:rsidR="002E2292">
              <w:t xml:space="preserve"> </w:t>
            </w:r>
          </w:p>
        </w:tc>
      </w:tr>
      <w:tr w:rsidR="003515EF" w:rsidRPr="000D1F3B" w:rsidTr="00C73BC7">
        <w:tc>
          <w:tcPr>
            <w:tcW w:w="993" w:type="dxa"/>
          </w:tcPr>
          <w:p w:rsidR="003515EF" w:rsidRPr="000D1F3B" w:rsidRDefault="003515E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.2.18</w:t>
            </w:r>
          </w:p>
        </w:tc>
        <w:tc>
          <w:tcPr>
            <w:tcW w:w="4536" w:type="dxa"/>
            <w:shd w:val="clear" w:color="auto" w:fill="FFFFFF" w:themeFill="background1"/>
          </w:tcPr>
          <w:p w:rsidR="003515EF" w:rsidRPr="000D1F3B" w:rsidRDefault="002E2292" w:rsidP="009729D4">
            <w:pPr>
              <w:pStyle w:val="Default"/>
            </w:pPr>
            <w:r>
              <w:t>Лекционный материал по теме «Навыки оказания первой помощи педагогическими работниками в условиях реализации ст. 41 «Охрана здоровья обучающихся</w:t>
            </w:r>
            <w:r w:rsidR="0068692F">
              <w:t>» Федерального закона «Об образовании в Российской федерации»</w:t>
            </w:r>
          </w:p>
        </w:tc>
        <w:tc>
          <w:tcPr>
            <w:tcW w:w="3969" w:type="dxa"/>
            <w:shd w:val="clear" w:color="auto" w:fill="FFFFFF" w:themeFill="background1"/>
          </w:tcPr>
          <w:p w:rsidR="003515EF" w:rsidRDefault="007D51D9" w:rsidP="009F5C03">
            <w:pPr>
              <w:pStyle w:val="a3"/>
              <w:spacing w:before="0" w:beforeAutospacing="0" w:after="0" w:afterAutospacing="0"/>
              <w:jc w:val="center"/>
            </w:pPr>
            <w:hyperlink r:id="rId26" w:history="1">
              <w:r w:rsidR="002E2292" w:rsidRPr="00D067AE">
                <w:rPr>
                  <w:rStyle w:val="a5"/>
                </w:rPr>
                <w:t>https://disk.yandex.ru/i/7LadfeYyOY0L2Q</w:t>
              </w:r>
            </w:hyperlink>
            <w:r w:rsidR="002E2292">
              <w:t xml:space="preserve"> </w:t>
            </w:r>
          </w:p>
        </w:tc>
      </w:tr>
      <w:tr w:rsidR="003515EF" w:rsidRPr="000D1F3B" w:rsidTr="00C73BC7">
        <w:tc>
          <w:tcPr>
            <w:tcW w:w="993" w:type="dxa"/>
          </w:tcPr>
          <w:p w:rsidR="003515EF" w:rsidRPr="000D1F3B" w:rsidRDefault="003515E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.2.19</w:t>
            </w:r>
          </w:p>
        </w:tc>
        <w:tc>
          <w:tcPr>
            <w:tcW w:w="4536" w:type="dxa"/>
            <w:shd w:val="clear" w:color="auto" w:fill="FFFFFF" w:themeFill="background1"/>
          </w:tcPr>
          <w:p w:rsidR="003515EF" w:rsidRPr="000D1F3B" w:rsidRDefault="0068692F" w:rsidP="009729D4">
            <w:pPr>
              <w:pStyle w:val="Default"/>
            </w:pPr>
            <w:r>
              <w:t>Курс повышения квалификации «Методика работы с детьми с расстройством аутистического спектра»</w:t>
            </w:r>
          </w:p>
        </w:tc>
        <w:tc>
          <w:tcPr>
            <w:tcW w:w="3969" w:type="dxa"/>
            <w:shd w:val="clear" w:color="auto" w:fill="FFFFFF" w:themeFill="background1"/>
          </w:tcPr>
          <w:p w:rsidR="003515EF" w:rsidRDefault="007D51D9" w:rsidP="009F5C03">
            <w:pPr>
              <w:pStyle w:val="a3"/>
              <w:spacing w:before="0" w:beforeAutospacing="0" w:after="0" w:afterAutospacing="0"/>
              <w:jc w:val="center"/>
            </w:pPr>
            <w:hyperlink r:id="rId27" w:history="1">
              <w:r w:rsidR="002E2292" w:rsidRPr="00D067AE">
                <w:rPr>
                  <w:rStyle w:val="a5"/>
                </w:rPr>
                <w:t>https://disk.yandex.ru/i/HBfg726lv1x3tw</w:t>
              </w:r>
            </w:hyperlink>
            <w:r w:rsidR="002E2292">
              <w:t xml:space="preserve"> </w:t>
            </w:r>
          </w:p>
        </w:tc>
      </w:tr>
      <w:tr w:rsidR="003515EF" w:rsidRPr="000D1F3B" w:rsidTr="00C73BC7">
        <w:tc>
          <w:tcPr>
            <w:tcW w:w="993" w:type="dxa"/>
          </w:tcPr>
          <w:p w:rsidR="003515EF" w:rsidRPr="000D1F3B" w:rsidRDefault="003515E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.2.20</w:t>
            </w:r>
          </w:p>
        </w:tc>
        <w:tc>
          <w:tcPr>
            <w:tcW w:w="4536" w:type="dxa"/>
            <w:shd w:val="clear" w:color="auto" w:fill="FFFFFF" w:themeFill="background1"/>
          </w:tcPr>
          <w:p w:rsidR="003515EF" w:rsidRPr="000D1F3B" w:rsidRDefault="0068692F" w:rsidP="009729D4">
            <w:pPr>
              <w:pStyle w:val="Default"/>
            </w:pPr>
            <w:r>
              <w:rPr>
                <w:rStyle w:val="a4"/>
                <w:b w:val="0"/>
              </w:rPr>
              <w:t>Дистанционное обучение для специалистов, привлекаемых к организации и проведению ГИА по программе «Обучение организаторов в аудитории/вне аудитории пунктов проведения ОГЭ ХМАО-Югры»</w:t>
            </w:r>
          </w:p>
        </w:tc>
        <w:tc>
          <w:tcPr>
            <w:tcW w:w="3969" w:type="dxa"/>
            <w:shd w:val="clear" w:color="auto" w:fill="FFFFFF" w:themeFill="background1"/>
          </w:tcPr>
          <w:p w:rsidR="003515EF" w:rsidRDefault="007D51D9" w:rsidP="009F5C03">
            <w:pPr>
              <w:pStyle w:val="a3"/>
              <w:spacing w:before="0" w:beforeAutospacing="0" w:after="0" w:afterAutospacing="0"/>
              <w:jc w:val="center"/>
            </w:pPr>
            <w:hyperlink r:id="rId28" w:history="1">
              <w:r w:rsidR="002E2292" w:rsidRPr="00D067AE">
                <w:rPr>
                  <w:rStyle w:val="a5"/>
                </w:rPr>
                <w:t>https://disk.yandex.ru/i/o8veJoSUD4MfbQ</w:t>
              </w:r>
            </w:hyperlink>
            <w:r w:rsidR="002E2292">
              <w:t xml:space="preserve"> </w:t>
            </w:r>
          </w:p>
        </w:tc>
      </w:tr>
      <w:tr w:rsidR="00F1356F" w:rsidRPr="000D1F3B" w:rsidTr="00C73BC7">
        <w:tc>
          <w:tcPr>
            <w:tcW w:w="993" w:type="dxa"/>
            <w:shd w:val="clear" w:color="auto" w:fill="FBD4B4" w:themeFill="accent6" w:themeFillTint="66"/>
          </w:tcPr>
          <w:p w:rsidR="00F1356F" w:rsidRPr="000D1F3B" w:rsidRDefault="00F1356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lastRenderedPageBreak/>
              <w:t>1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F1356F" w:rsidRPr="000D1F3B" w:rsidRDefault="00F1356F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Применение результатов дополнительного профессионального образования в педагогической деятельности</w:t>
            </w:r>
          </w:p>
        </w:tc>
      </w:tr>
      <w:tr w:rsidR="00466221" w:rsidRPr="000D1F3B" w:rsidTr="00C73BC7">
        <w:tc>
          <w:tcPr>
            <w:tcW w:w="993" w:type="dxa"/>
          </w:tcPr>
          <w:p w:rsidR="00466221" w:rsidRPr="000D1F3B" w:rsidRDefault="003E57DE" w:rsidP="00F1356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3.1</w:t>
            </w:r>
          </w:p>
        </w:tc>
        <w:tc>
          <w:tcPr>
            <w:tcW w:w="4536" w:type="dxa"/>
            <w:shd w:val="clear" w:color="auto" w:fill="FFFFFF" w:themeFill="background1"/>
          </w:tcPr>
          <w:p w:rsidR="00466221" w:rsidRPr="000D1F3B" w:rsidRDefault="00466221" w:rsidP="0046622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FF0000"/>
              </w:rPr>
            </w:pPr>
            <w:r w:rsidRPr="000D1F3B">
              <w:rPr>
                <w:rStyle w:val="a4"/>
                <w:b w:val="0"/>
              </w:rPr>
              <w:t>Таблица «Применение результатов дополнительного профессионального образования в педагогической деятельности»</w:t>
            </w:r>
          </w:p>
        </w:tc>
        <w:tc>
          <w:tcPr>
            <w:tcW w:w="3969" w:type="dxa"/>
            <w:shd w:val="clear" w:color="auto" w:fill="FFFFFF" w:themeFill="background1"/>
          </w:tcPr>
          <w:p w:rsidR="00466221" w:rsidRPr="00DE475B" w:rsidRDefault="007D51D9" w:rsidP="0046622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hd w:val="clear" w:color="auto" w:fill="FFFFFF"/>
              </w:rPr>
            </w:pPr>
            <w:hyperlink r:id="rId29" w:history="1">
              <w:r w:rsidR="0068692F">
                <w:rPr>
                  <w:rStyle w:val="a5"/>
                  <w:szCs w:val="23"/>
                  <w:shd w:val="clear" w:color="auto" w:fill="FFFFFF"/>
                </w:rPr>
                <w:t>https://disk.yandex.ru/i/vtvCNw_aoYPgDw</w:t>
              </w:r>
            </w:hyperlink>
            <w:r w:rsidR="00DE475B" w:rsidRPr="00DE475B">
              <w:rPr>
                <w:color w:val="000000"/>
                <w:szCs w:val="23"/>
                <w:shd w:val="clear" w:color="auto" w:fill="FFFFFF"/>
              </w:rPr>
              <w:t xml:space="preserve"> </w:t>
            </w:r>
          </w:p>
          <w:p w:rsidR="008F3D60" w:rsidRPr="000D1F3B" w:rsidRDefault="008F3D60" w:rsidP="00466221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FF0000"/>
              </w:rPr>
            </w:pPr>
          </w:p>
        </w:tc>
      </w:tr>
      <w:tr w:rsidR="00282D77" w:rsidRPr="000D1F3B" w:rsidTr="00C73BC7">
        <w:tc>
          <w:tcPr>
            <w:tcW w:w="993" w:type="dxa"/>
            <w:shd w:val="clear" w:color="auto" w:fill="FBD4B4" w:themeFill="accent6" w:themeFillTint="66"/>
          </w:tcPr>
          <w:p w:rsidR="00282D77" w:rsidRPr="000D1F3B" w:rsidRDefault="00282D77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1.4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282D77" w:rsidRPr="000D1F3B" w:rsidRDefault="00282D77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Fonts w:eastAsia="Calibri"/>
                <w:b/>
                <w:lang w:eastAsia="en-US"/>
              </w:rPr>
              <w:t>Системность профессионального развития</w:t>
            </w:r>
          </w:p>
        </w:tc>
      </w:tr>
      <w:tr w:rsidR="00282D77" w:rsidRPr="000D1F3B" w:rsidTr="00C73BC7">
        <w:trPr>
          <w:trHeight w:val="495"/>
        </w:trPr>
        <w:tc>
          <w:tcPr>
            <w:tcW w:w="993" w:type="dxa"/>
          </w:tcPr>
          <w:p w:rsidR="00282D77" w:rsidRPr="000D1F3B" w:rsidRDefault="0032673F" w:rsidP="00F1356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4.1</w:t>
            </w:r>
          </w:p>
        </w:tc>
        <w:tc>
          <w:tcPr>
            <w:tcW w:w="4536" w:type="dxa"/>
            <w:shd w:val="clear" w:color="auto" w:fill="FFFFFF" w:themeFill="background1"/>
          </w:tcPr>
          <w:p w:rsidR="00282D77" w:rsidRPr="000D1F3B" w:rsidRDefault="009D1792" w:rsidP="0032673F">
            <w:pPr>
              <w:pStyle w:val="a3"/>
              <w:spacing w:before="0" w:beforeAutospacing="0" w:after="0" w:afterAutospacing="0"/>
              <w:ind w:right="-62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Таблица «</w:t>
            </w:r>
            <w:r w:rsidR="00B11EA3" w:rsidRPr="000D1F3B">
              <w:rPr>
                <w:rStyle w:val="a4"/>
                <w:b w:val="0"/>
              </w:rPr>
              <w:t>Самообразование и профессиональное развитие</w:t>
            </w:r>
            <w:r w:rsidRPr="000D1F3B">
              <w:rPr>
                <w:rStyle w:val="a4"/>
                <w:b w:val="0"/>
              </w:rPr>
              <w:t>»</w:t>
            </w:r>
            <w:r w:rsidR="00B11EA3" w:rsidRPr="000D1F3B">
              <w:rPr>
                <w:rStyle w:val="a4"/>
                <w:b w:val="0"/>
              </w:rPr>
              <w:t xml:space="preserve"> </w:t>
            </w:r>
          </w:p>
        </w:tc>
        <w:tc>
          <w:tcPr>
            <w:tcW w:w="3969" w:type="dxa"/>
          </w:tcPr>
          <w:p w:rsidR="00282D77" w:rsidRPr="00DE475B" w:rsidRDefault="007D51D9" w:rsidP="009F5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0" w:history="1">
              <w:r w:rsidR="007936B5">
                <w:rPr>
                  <w:rStyle w:val="a5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disk.yandex.ru/i/cxRmNx9sE5dcIg</w:t>
              </w:r>
            </w:hyperlink>
            <w:r w:rsidR="00DE475B" w:rsidRPr="00DE475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8F3D60" w:rsidRPr="000D1F3B" w:rsidRDefault="008F3D60" w:rsidP="009F5C03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2673F" w:rsidRPr="000D1F3B" w:rsidTr="00C73BC7">
        <w:trPr>
          <w:trHeight w:val="495"/>
        </w:trPr>
        <w:tc>
          <w:tcPr>
            <w:tcW w:w="993" w:type="dxa"/>
          </w:tcPr>
          <w:p w:rsidR="0032673F" w:rsidRPr="000D1F3B" w:rsidRDefault="0032673F" w:rsidP="00F1356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4.2</w:t>
            </w:r>
          </w:p>
        </w:tc>
        <w:tc>
          <w:tcPr>
            <w:tcW w:w="4536" w:type="dxa"/>
            <w:shd w:val="clear" w:color="auto" w:fill="FFFFFF" w:themeFill="background1"/>
          </w:tcPr>
          <w:p w:rsidR="0032673F" w:rsidRPr="000D1F3B" w:rsidRDefault="0032673F" w:rsidP="0032673F">
            <w:pPr>
              <w:pStyle w:val="a3"/>
              <w:spacing w:before="0" w:beforeAutospacing="0" w:after="0" w:afterAutospacing="0"/>
              <w:ind w:right="-62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Сертификаты, дипломы, свидетельства, грамоты</w:t>
            </w:r>
          </w:p>
        </w:tc>
        <w:tc>
          <w:tcPr>
            <w:tcW w:w="3969" w:type="dxa"/>
          </w:tcPr>
          <w:p w:rsidR="0032673F" w:rsidRPr="000D1F3B" w:rsidRDefault="007D51D9" w:rsidP="009F5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1" w:history="1">
              <w:r w:rsidR="00BA7F1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-GHfUptlRzF-mw</w:t>
              </w:r>
            </w:hyperlink>
          </w:p>
          <w:p w:rsidR="008F3D60" w:rsidRPr="000D1F3B" w:rsidRDefault="008F3D60" w:rsidP="009F5C03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2673F" w:rsidRPr="000D1F3B" w:rsidTr="00C73BC7">
        <w:tc>
          <w:tcPr>
            <w:tcW w:w="993" w:type="dxa"/>
          </w:tcPr>
          <w:p w:rsidR="0032673F" w:rsidRPr="000D1F3B" w:rsidRDefault="0032673F" w:rsidP="00F1356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1.4.3</w:t>
            </w:r>
          </w:p>
        </w:tc>
        <w:tc>
          <w:tcPr>
            <w:tcW w:w="4536" w:type="dxa"/>
            <w:shd w:val="clear" w:color="auto" w:fill="FFFFFF" w:themeFill="background1"/>
          </w:tcPr>
          <w:p w:rsidR="0032673F" w:rsidRPr="000D1F3B" w:rsidRDefault="009107EC" w:rsidP="0032673F">
            <w:pPr>
              <w:pStyle w:val="a3"/>
              <w:spacing w:before="0" w:beforeAutospacing="0" w:after="0" w:afterAutospacing="0"/>
              <w:ind w:right="-62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П</w:t>
            </w:r>
            <w:r w:rsidR="0032673F" w:rsidRPr="000D1F3B">
              <w:rPr>
                <w:rStyle w:val="a4"/>
                <w:b w:val="0"/>
              </w:rPr>
              <w:t>риказы, протоколы</w:t>
            </w:r>
          </w:p>
        </w:tc>
        <w:tc>
          <w:tcPr>
            <w:tcW w:w="3969" w:type="dxa"/>
          </w:tcPr>
          <w:p w:rsidR="008F3D60" w:rsidRPr="00DE475B" w:rsidRDefault="007D51D9" w:rsidP="00DE475B">
            <w:pPr>
              <w:pStyle w:val="a3"/>
              <w:tabs>
                <w:tab w:val="left" w:pos="470"/>
              </w:tabs>
              <w:spacing w:before="0" w:beforeAutospacing="0" w:after="0" w:afterAutospacing="0"/>
              <w:rPr>
                <w:rStyle w:val="a4"/>
                <w:color w:val="000000" w:themeColor="text1"/>
              </w:rPr>
            </w:pPr>
            <w:hyperlink r:id="rId32" w:history="1">
              <w:r w:rsidR="00BA7F17">
                <w:rPr>
                  <w:rStyle w:val="a5"/>
                  <w:shd w:val="clear" w:color="auto" w:fill="FFFFFF"/>
                </w:rPr>
                <w:t>https://disk.yandex.ru/i/T0vaKrCGF9n-iQ</w:t>
              </w:r>
            </w:hyperlink>
            <w:r w:rsidR="00DE475B" w:rsidRPr="00DE475B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236D31" w:rsidRPr="000D1F3B" w:rsidTr="00E55116">
        <w:tc>
          <w:tcPr>
            <w:tcW w:w="993" w:type="dxa"/>
            <w:shd w:val="clear" w:color="auto" w:fill="FBD4B4" w:themeFill="accent6" w:themeFillTint="66"/>
          </w:tcPr>
          <w:p w:rsidR="00236D31" w:rsidRPr="000D1F3B" w:rsidRDefault="00236D31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1.5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236D31" w:rsidRPr="000D1F3B" w:rsidRDefault="00236D31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0D1F3B">
              <w:rPr>
                <w:b/>
              </w:rPr>
              <w:t>Соответствие планируемого самообразования профилю профессиональной деятельности</w:t>
            </w:r>
          </w:p>
        </w:tc>
      </w:tr>
      <w:tr w:rsidR="00236D31" w:rsidRPr="000D1F3B" w:rsidTr="00C73BC7">
        <w:tc>
          <w:tcPr>
            <w:tcW w:w="993" w:type="dxa"/>
            <w:shd w:val="clear" w:color="auto" w:fill="auto"/>
          </w:tcPr>
          <w:p w:rsidR="00236D31" w:rsidRPr="000D1F3B" w:rsidRDefault="009107EC" w:rsidP="00DB73B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  <w:lang w:val="en-US"/>
              </w:rPr>
              <w:t>1</w:t>
            </w:r>
            <w:r w:rsidRPr="000D1F3B">
              <w:rPr>
                <w:rStyle w:val="a4"/>
                <w:b w:val="0"/>
              </w:rPr>
              <w:t>.5.1</w:t>
            </w:r>
          </w:p>
        </w:tc>
        <w:tc>
          <w:tcPr>
            <w:tcW w:w="4536" w:type="dxa"/>
            <w:shd w:val="clear" w:color="auto" w:fill="FFFFFF" w:themeFill="background1"/>
          </w:tcPr>
          <w:p w:rsidR="00236D31" w:rsidRPr="000D1F3B" w:rsidRDefault="00236D31" w:rsidP="00E25AD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FontStyle17"/>
                <w:sz w:val="24"/>
                <w:szCs w:val="24"/>
              </w:rPr>
              <w:t>«</w:t>
            </w:r>
            <w:r w:rsidRPr="000D1F3B">
              <w:rPr>
                <w:rStyle w:val="FontStyle17"/>
                <w:sz w:val="24"/>
                <w:szCs w:val="24"/>
                <w:shd w:val="clear" w:color="auto" w:fill="FFFFFF" w:themeFill="background1"/>
              </w:rPr>
              <w:t>Дорожная карта» индивидуального образовательного маршрута</w:t>
            </w:r>
          </w:p>
        </w:tc>
        <w:tc>
          <w:tcPr>
            <w:tcW w:w="3969" w:type="dxa"/>
          </w:tcPr>
          <w:p w:rsidR="00236D31" w:rsidRPr="000D1F3B" w:rsidRDefault="007D51D9" w:rsidP="009F5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3" w:history="1">
              <w:r w:rsidR="00BA7F1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HAtQxp8sRWV0jA</w:t>
              </w:r>
            </w:hyperlink>
          </w:p>
          <w:p w:rsidR="008F3D60" w:rsidRPr="000D1F3B" w:rsidRDefault="008F3D60" w:rsidP="009F5C03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6D31" w:rsidRPr="000D1F3B" w:rsidTr="00E55116">
        <w:tc>
          <w:tcPr>
            <w:tcW w:w="9498" w:type="dxa"/>
            <w:gridSpan w:val="3"/>
            <w:shd w:val="clear" w:color="auto" w:fill="E36C0A" w:themeFill="accent6" w:themeFillShade="BF"/>
          </w:tcPr>
          <w:p w:rsidR="00236D31" w:rsidRPr="000D1F3B" w:rsidRDefault="00236D31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Раздел 2. Представление о педагогической профессии и профессиональной миссии</w:t>
            </w:r>
          </w:p>
          <w:p w:rsidR="00236D31" w:rsidRPr="000D1F3B" w:rsidRDefault="00236D31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</w:tr>
      <w:tr w:rsidR="00236D31" w:rsidRPr="000D1F3B" w:rsidTr="00E55116">
        <w:tc>
          <w:tcPr>
            <w:tcW w:w="993" w:type="dxa"/>
            <w:shd w:val="clear" w:color="auto" w:fill="FBD4B4" w:themeFill="accent6" w:themeFillTint="66"/>
          </w:tcPr>
          <w:p w:rsidR="00236D31" w:rsidRPr="000D1F3B" w:rsidRDefault="00236D31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2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236D31" w:rsidRPr="000D1F3B" w:rsidRDefault="00236D31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0D1F3B">
              <w:rPr>
                <w:b/>
              </w:rPr>
              <w:t>Цели профессиональной деятельности, связанные с эффективностью работы образовательной организации</w:t>
            </w:r>
          </w:p>
        </w:tc>
      </w:tr>
      <w:tr w:rsidR="00236D31" w:rsidRPr="000D1F3B" w:rsidTr="00C73BC7">
        <w:tc>
          <w:tcPr>
            <w:tcW w:w="993" w:type="dxa"/>
            <w:shd w:val="clear" w:color="auto" w:fill="auto"/>
          </w:tcPr>
          <w:p w:rsidR="00236D31" w:rsidRPr="000D1F3B" w:rsidRDefault="00BF4CF0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2.1</w:t>
            </w:r>
          </w:p>
        </w:tc>
        <w:tc>
          <w:tcPr>
            <w:tcW w:w="4536" w:type="dxa"/>
            <w:shd w:val="clear" w:color="auto" w:fill="FFFFFF" w:themeFill="background1"/>
          </w:tcPr>
          <w:p w:rsidR="00236D31" w:rsidRPr="000D1F3B" w:rsidRDefault="00B11EA3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Программа развития СОШ п. Сосновка на</w:t>
            </w:r>
            <w:r w:rsidR="00236D31" w:rsidRPr="000D1F3B">
              <w:rPr>
                <w:rStyle w:val="a4"/>
                <w:b w:val="0"/>
              </w:rPr>
              <w:t xml:space="preserve"> 201</w:t>
            </w:r>
            <w:r w:rsidR="00BA7F17">
              <w:rPr>
                <w:rStyle w:val="a4"/>
                <w:b w:val="0"/>
              </w:rPr>
              <w:t>8</w:t>
            </w:r>
            <w:r w:rsidR="00236D31" w:rsidRPr="000D1F3B">
              <w:rPr>
                <w:rStyle w:val="a4"/>
                <w:b w:val="0"/>
              </w:rPr>
              <w:t>-20</w:t>
            </w:r>
            <w:r w:rsidR="00BA7F17">
              <w:rPr>
                <w:rStyle w:val="a4"/>
                <w:b w:val="0"/>
              </w:rPr>
              <w:t>23</w:t>
            </w:r>
            <w:r w:rsidR="00236D31" w:rsidRPr="000D1F3B">
              <w:rPr>
                <w:rStyle w:val="a4"/>
                <w:b w:val="0"/>
              </w:rPr>
              <w:t xml:space="preserve"> гг.</w:t>
            </w:r>
            <w:r w:rsidR="00F96FC1" w:rsidRPr="000D1F3B">
              <w:rPr>
                <w:rStyle w:val="a4"/>
                <w:b w:val="0"/>
              </w:rPr>
              <w:t xml:space="preserve"> </w:t>
            </w:r>
          </w:p>
        </w:tc>
        <w:tc>
          <w:tcPr>
            <w:tcW w:w="3969" w:type="dxa"/>
          </w:tcPr>
          <w:p w:rsidR="004B3BD6" w:rsidRPr="000D1F3B" w:rsidRDefault="007D51D9" w:rsidP="009F5C03">
            <w:pPr>
              <w:jc w:val="center"/>
              <w:rPr>
                <w:rStyle w:val="a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hyperlink r:id="rId34" w:history="1">
              <w:r w:rsidR="00BA7F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shkolasosnovka-r86.gosweb.gosuslugi.ru/netcat_files/30/69/Programma_razvitiya_SOSh_p._Sosnovka_2018_2023_g.g..pdf</w:t>
              </w:r>
            </w:hyperlink>
          </w:p>
        </w:tc>
      </w:tr>
      <w:tr w:rsidR="00B11EA3" w:rsidRPr="000D1F3B" w:rsidTr="00C73BC7">
        <w:tc>
          <w:tcPr>
            <w:tcW w:w="993" w:type="dxa"/>
            <w:shd w:val="clear" w:color="auto" w:fill="auto"/>
          </w:tcPr>
          <w:p w:rsidR="00B11EA3" w:rsidRPr="000D1F3B" w:rsidRDefault="00BF4CF0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2.2</w:t>
            </w:r>
          </w:p>
        </w:tc>
        <w:tc>
          <w:tcPr>
            <w:tcW w:w="4536" w:type="dxa"/>
            <w:shd w:val="clear" w:color="auto" w:fill="FFFFFF" w:themeFill="background1"/>
          </w:tcPr>
          <w:p w:rsidR="00B11EA3" w:rsidRPr="000D1F3B" w:rsidRDefault="00BA7F17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bCs/>
              </w:rPr>
              <w:t>В</w:t>
            </w:r>
            <w:r w:rsidRPr="00BA7F17">
              <w:rPr>
                <w:bCs/>
              </w:rPr>
              <w:t>недрени</w:t>
            </w:r>
            <w:r>
              <w:rPr>
                <w:bCs/>
              </w:rPr>
              <w:t>е</w:t>
            </w:r>
            <w:r w:rsidRPr="00BA7F17">
              <w:rPr>
                <w:bCs/>
              </w:rPr>
              <w:t xml:space="preserve"> образовательной онлайн платформы «Открытая школа 2035»</w:t>
            </w:r>
          </w:p>
        </w:tc>
        <w:tc>
          <w:tcPr>
            <w:tcW w:w="3969" w:type="dxa"/>
          </w:tcPr>
          <w:p w:rsidR="00B11EA3" w:rsidRPr="000D1F3B" w:rsidRDefault="007D51D9" w:rsidP="00B11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E174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yMob8EXkvBMpLw</w:t>
              </w:r>
            </w:hyperlink>
          </w:p>
        </w:tc>
      </w:tr>
      <w:tr w:rsidR="00B11EA3" w:rsidRPr="000D1F3B" w:rsidTr="00C73BC7">
        <w:tc>
          <w:tcPr>
            <w:tcW w:w="993" w:type="dxa"/>
            <w:shd w:val="clear" w:color="auto" w:fill="auto"/>
          </w:tcPr>
          <w:p w:rsidR="00B11EA3" w:rsidRPr="000D1F3B" w:rsidRDefault="0040581E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2.3</w:t>
            </w:r>
          </w:p>
        </w:tc>
        <w:tc>
          <w:tcPr>
            <w:tcW w:w="4536" w:type="dxa"/>
            <w:shd w:val="clear" w:color="auto" w:fill="FFFFFF" w:themeFill="background1"/>
          </w:tcPr>
          <w:p w:rsidR="00B11EA3" w:rsidRPr="000D1F3B" w:rsidRDefault="00E17433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bCs/>
              </w:rPr>
              <w:t>Р</w:t>
            </w:r>
            <w:r w:rsidRPr="00E17433">
              <w:rPr>
                <w:bCs/>
              </w:rPr>
              <w:t>азработка и реализация программы воспитания на 2021-2022 учебный год, по направлению «Предметно-эстетическая среда»</w:t>
            </w:r>
          </w:p>
        </w:tc>
        <w:tc>
          <w:tcPr>
            <w:tcW w:w="3969" w:type="dxa"/>
          </w:tcPr>
          <w:p w:rsidR="00B11EA3" w:rsidRPr="000D1F3B" w:rsidRDefault="007D51D9" w:rsidP="00B11EA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36" w:history="1">
              <w:r w:rsidR="00E17433">
                <w:rPr>
                  <w:rStyle w:val="a5"/>
                  <w:shd w:val="clear" w:color="auto" w:fill="FFFFFF"/>
                </w:rPr>
                <w:t>https://disk.yandex.ru/i/PJbL3hUUBEhyYQ</w:t>
              </w:r>
            </w:hyperlink>
          </w:p>
          <w:p w:rsidR="0051678D" w:rsidRPr="000D1F3B" w:rsidRDefault="0051678D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</w:p>
        </w:tc>
      </w:tr>
      <w:tr w:rsidR="00B11EA3" w:rsidRPr="000D1F3B" w:rsidTr="003319A3">
        <w:tc>
          <w:tcPr>
            <w:tcW w:w="993" w:type="dxa"/>
            <w:shd w:val="clear" w:color="auto" w:fill="auto"/>
          </w:tcPr>
          <w:p w:rsidR="00B11EA3" w:rsidRPr="000D1F3B" w:rsidRDefault="0040581E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2.4</w:t>
            </w:r>
          </w:p>
        </w:tc>
        <w:tc>
          <w:tcPr>
            <w:tcW w:w="4536" w:type="dxa"/>
            <w:shd w:val="clear" w:color="auto" w:fill="auto"/>
          </w:tcPr>
          <w:p w:rsidR="00B11EA3" w:rsidRPr="000D1F3B" w:rsidRDefault="00E17433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bCs/>
              </w:rPr>
              <w:t>С</w:t>
            </w:r>
            <w:r w:rsidRPr="00E17433">
              <w:rPr>
                <w:bCs/>
              </w:rPr>
              <w:t>оздание Лаборатории функциональной грамотности и сформирование методической группы педагогов школы</w:t>
            </w:r>
          </w:p>
        </w:tc>
        <w:tc>
          <w:tcPr>
            <w:tcW w:w="3969" w:type="dxa"/>
          </w:tcPr>
          <w:p w:rsidR="00B11EA3" w:rsidRPr="000D1F3B" w:rsidRDefault="007D51D9" w:rsidP="00B1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7" w:history="1">
              <w:r w:rsidR="00E1743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vuPGp1i7UHJaMg</w:t>
              </w:r>
            </w:hyperlink>
          </w:p>
          <w:p w:rsidR="0051678D" w:rsidRPr="000D1F3B" w:rsidRDefault="0051678D" w:rsidP="00B11EA3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A3" w:rsidRPr="000D1F3B" w:rsidTr="003319A3">
        <w:tc>
          <w:tcPr>
            <w:tcW w:w="993" w:type="dxa"/>
            <w:shd w:val="clear" w:color="auto" w:fill="auto"/>
          </w:tcPr>
          <w:p w:rsidR="00B11EA3" w:rsidRPr="000D1F3B" w:rsidRDefault="0040581E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2.5</w:t>
            </w:r>
          </w:p>
        </w:tc>
        <w:tc>
          <w:tcPr>
            <w:tcW w:w="4536" w:type="dxa"/>
            <w:shd w:val="clear" w:color="auto" w:fill="auto"/>
          </w:tcPr>
          <w:p w:rsidR="00B11EA3" w:rsidRPr="000D1F3B" w:rsidRDefault="00E17433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Диссеминация своего педагогического опыта</w:t>
            </w:r>
          </w:p>
        </w:tc>
        <w:tc>
          <w:tcPr>
            <w:tcW w:w="3969" w:type="dxa"/>
          </w:tcPr>
          <w:p w:rsidR="00B11EA3" w:rsidRPr="000D1F3B" w:rsidRDefault="007D51D9" w:rsidP="00B1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8" w:history="1">
              <w:r w:rsidR="00E1743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0_l8qDTeHnOywQ</w:t>
              </w:r>
            </w:hyperlink>
          </w:p>
          <w:p w:rsidR="0051678D" w:rsidRPr="000D1F3B" w:rsidRDefault="0051678D" w:rsidP="00B11EA3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A3" w:rsidRPr="000D1F3B" w:rsidTr="00C73BC7">
        <w:tc>
          <w:tcPr>
            <w:tcW w:w="993" w:type="dxa"/>
            <w:shd w:val="clear" w:color="auto" w:fill="auto"/>
          </w:tcPr>
          <w:p w:rsidR="00B11EA3" w:rsidRPr="000D1F3B" w:rsidRDefault="0040581E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2.6</w:t>
            </w:r>
          </w:p>
        </w:tc>
        <w:tc>
          <w:tcPr>
            <w:tcW w:w="4536" w:type="dxa"/>
            <w:shd w:val="clear" w:color="auto" w:fill="FFFFFF" w:themeFill="background1"/>
          </w:tcPr>
          <w:p w:rsidR="00B11EA3" w:rsidRPr="000D1F3B" w:rsidRDefault="00E17433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bCs/>
              </w:rPr>
              <w:t>У</w:t>
            </w:r>
            <w:r w:rsidRPr="00E17433">
              <w:rPr>
                <w:bCs/>
              </w:rPr>
              <w:t xml:space="preserve">частие в создании </w:t>
            </w:r>
            <w:proofErr w:type="spellStart"/>
            <w:r w:rsidRPr="00E17433">
              <w:rPr>
                <w:bCs/>
              </w:rPr>
              <w:t>стажировочной</w:t>
            </w:r>
            <w:proofErr w:type="spellEnd"/>
            <w:r w:rsidRPr="00E17433">
              <w:rPr>
                <w:bCs/>
              </w:rPr>
              <w:t xml:space="preserve"> площадки по формированию и оценке функциональной грамотности обучающихся</w:t>
            </w:r>
          </w:p>
        </w:tc>
        <w:tc>
          <w:tcPr>
            <w:tcW w:w="3969" w:type="dxa"/>
          </w:tcPr>
          <w:p w:rsidR="00B11EA3" w:rsidRPr="000D1F3B" w:rsidRDefault="007D51D9" w:rsidP="0051678D">
            <w:pPr>
              <w:tabs>
                <w:tab w:val="left" w:pos="39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9" w:history="1">
              <w:r w:rsidR="00E1743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7KjJQ04CKaunmg</w:t>
              </w:r>
            </w:hyperlink>
          </w:p>
          <w:p w:rsidR="0051678D" w:rsidRPr="000D1F3B" w:rsidRDefault="0051678D" w:rsidP="0051678D">
            <w:pPr>
              <w:tabs>
                <w:tab w:val="left" w:pos="39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6671" w:rsidRPr="000D1F3B" w:rsidTr="00C73BC7">
        <w:tc>
          <w:tcPr>
            <w:tcW w:w="993" w:type="dxa"/>
            <w:shd w:val="clear" w:color="auto" w:fill="auto"/>
          </w:tcPr>
          <w:p w:rsidR="00756671" w:rsidRPr="000D1F3B" w:rsidRDefault="00756671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2.7</w:t>
            </w:r>
          </w:p>
        </w:tc>
        <w:tc>
          <w:tcPr>
            <w:tcW w:w="4536" w:type="dxa"/>
            <w:shd w:val="clear" w:color="auto" w:fill="FFFFFF" w:themeFill="background1"/>
          </w:tcPr>
          <w:p w:rsidR="00756671" w:rsidRPr="000D1F3B" w:rsidRDefault="00E17433" w:rsidP="0075667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bCs/>
              </w:rPr>
              <w:t>У</w:t>
            </w:r>
            <w:r w:rsidRPr="00E17433">
              <w:rPr>
                <w:bCs/>
              </w:rPr>
              <w:t>частие в качестве жюри в проведении Всероссийских проверочных работ ВПР, была организатором при проведении региональных диагностических работ по исследованию уровня индивидуальных учебных достижений учащихся 11 класса</w:t>
            </w:r>
          </w:p>
        </w:tc>
        <w:tc>
          <w:tcPr>
            <w:tcW w:w="3969" w:type="dxa"/>
          </w:tcPr>
          <w:p w:rsidR="00756671" w:rsidRPr="000D1F3B" w:rsidRDefault="007D51D9" w:rsidP="00B11E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0" w:history="1">
              <w:r w:rsidR="00E1743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RxffJs3CF6e7XA</w:t>
              </w:r>
            </w:hyperlink>
          </w:p>
          <w:p w:rsidR="0051678D" w:rsidRPr="000D1F3B" w:rsidRDefault="0051678D" w:rsidP="00B11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A3" w:rsidRPr="000D1F3B" w:rsidTr="00E55116">
        <w:tc>
          <w:tcPr>
            <w:tcW w:w="993" w:type="dxa"/>
            <w:shd w:val="clear" w:color="auto" w:fill="FBD4B4" w:themeFill="accent6" w:themeFillTint="66"/>
          </w:tcPr>
          <w:p w:rsidR="00B11EA3" w:rsidRPr="000D1F3B" w:rsidRDefault="00B11EA3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2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B11EA3" w:rsidRPr="000D1F3B" w:rsidRDefault="00B11EA3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0D1F3B">
              <w:rPr>
                <w:b/>
              </w:rPr>
              <w:t>Участие в проектировании и реализации педагогических инициатив, связанных с образованием обучающихся</w:t>
            </w:r>
          </w:p>
        </w:tc>
      </w:tr>
      <w:tr w:rsidR="00B11EA3" w:rsidRPr="000D1F3B" w:rsidTr="00C73BC7">
        <w:tc>
          <w:tcPr>
            <w:tcW w:w="993" w:type="dxa"/>
            <w:shd w:val="clear" w:color="auto" w:fill="auto"/>
          </w:tcPr>
          <w:p w:rsidR="00B11EA3" w:rsidRPr="000D1F3B" w:rsidRDefault="00336EBC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lastRenderedPageBreak/>
              <w:t>2.3.1</w:t>
            </w:r>
          </w:p>
        </w:tc>
        <w:tc>
          <w:tcPr>
            <w:tcW w:w="4536" w:type="dxa"/>
            <w:shd w:val="clear" w:color="auto" w:fill="FFFFFF" w:themeFill="background1"/>
          </w:tcPr>
          <w:p w:rsidR="00B11EA3" w:rsidRPr="000D1F3B" w:rsidRDefault="00B11EA3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Владение образовательными технологиями (таблица)</w:t>
            </w:r>
          </w:p>
        </w:tc>
        <w:tc>
          <w:tcPr>
            <w:tcW w:w="3969" w:type="dxa"/>
          </w:tcPr>
          <w:p w:rsidR="00B11EA3" w:rsidRPr="000D1F3B" w:rsidRDefault="007D51D9" w:rsidP="00B11EA3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DE05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zQ_Uc4mHgDmcUQ</w:t>
              </w:r>
            </w:hyperlink>
          </w:p>
          <w:p w:rsidR="00BE0D0C" w:rsidRPr="000D1F3B" w:rsidRDefault="00BE0D0C" w:rsidP="00B11EA3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EBC" w:rsidRPr="000D1F3B" w:rsidTr="00C73BC7">
        <w:tc>
          <w:tcPr>
            <w:tcW w:w="993" w:type="dxa"/>
            <w:shd w:val="clear" w:color="auto" w:fill="auto"/>
          </w:tcPr>
          <w:p w:rsidR="00336EBC" w:rsidRPr="000D1F3B" w:rsidRDefault="00336EBC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3.2</w:t>
            </w:r>
          </w:p>
        </w:tc>
        <w:tc>
          <w:tcPr>
            <w:tcW w:w="4536" w:type="dxa"/>
            <w:shd w:val="clear" w:color="auto" w:fill="FFFFFF" w:themeFill="background1"/>
          </w:tcPr>
          <w:p w:rsidR="00336EBC" w:rsidRPr="000D1F3B" w:rsidRDefault="00336EBC" w:rsidP="00336E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Участие в качестве </w:t>
            </w:r>
            <w:r w:rsidR="00DE0533">
              <w:rPr>
                <w:rStyle w:val="a4"/>
                <w:b w:val="0"/>
              </w:rPr>
              <w:t xml:space="preserve">жюри </w:t>
            </w:r>
            <w:r w:rsidRPr="000D1F3B">
              <w:rPr>
                <w:rStyle w:val="a4"/>
                <w:b w:val="0"/>
              </w:rPr>
              <w:t xml:space="preserve">в проведении Всероссийских проверочных работ ВПР </w:t>
            </w:r>
          </w:p>
        </w:tc>
        <w:tc>
          <w:tcPr>
            <w:tcW w:w="3969" w:type="dxa"/>
          </w:tcPr>
          <w:p w:rsidR="00BE0D0C" w:rsidRPr="000D1F3B" w:rsidRDefault="007D51D9" w:rsidP="00B1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E05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qvEYcJ3UlclcxQ</w:t>
              </w:r>
            </w:hyperlink>
          </w:p>
          <w:p w:rsidR="00336EBC" w:rsidRPr="000D1F3B" w:rsidRDefault="00336EBC" w:rsidP="00BE0D0C">
            <w:pPr>
              <w:tabs>
                <w:tab w:val="left" w:pos="1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EA3" w:rsidRPr="000D1F3B" w:rsidTr="00C73BC7">
        <w:tc>
          <w:tcPr>
            <w:tcW w:w="993" w:type="dxa"/>
            <w:shd w:val="clear" w:color="auto" w:fill="auto"/>
          </w:tcPr>
          <w:p w:rsidR="00B11EA3" w:rsidRPr="000D1F3B" w:rsidRDefault="00336EBC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3.3</w:t>
            </w:r>
          </w:p>
        </w:tc>
        <w:tc>
          <w:tcPr>
            <w:tcW w:w="4536" w:type="dxa"/>
            <w:shd w:val="clear" w:color="auto" w:fill="FFFFFF" w:themeFill="background1"/>
          </w:tcPr>
          <w:p w:rsidR="00B11EA3" w:rsidRPr="000D1F3B" w:rsidRDefault="00E9140C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Таблица «Участие в проектировании и реализации педагогических инициатив, связанных с образованием обучающихся» с приложениями</w:t>
            </w:r>
          </w:p>
        </w:tc>
        <w:tc>
          <w:tcPr>
            <w:tcW w:w="3969" w:type="dxa"/>
          </w:tcPr>
          <w:p w:rsidR="00BE0D0C" w:rsidRPr="000D1F3B" w:rsidRDefault="007D51D9" w:rsidP="006117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43" w:history="1">
              <w:r w:rsidR="00286BC9">
                <w:rPr>
                  <w:rStyle w:val="a5"/>
                  <w:shd w:val="clear" w:color="auto" w:fill="FFFFFF"/>
                </w:rPr>
                <w:t>https://disk.yandex.ru/i/pqa32sQA8CCVXA</w:t>
              </w:r>
            </w:hyperlink>
          </w:p>
          <w:p w:rsidR="00B11EA3" w:rsidRPr="000D1F3B" w:rsidRDefault="003A13E0" w:rsidP="006117A2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  <w:r w:rsidRPr="000D1F3B">
              <w:t xml:space="preserve"> </w:t>
            </w:r>
          </w:p>
        </w:tc>
      </w:tr>
      <w:tr w:rsidR="00B11EA3" w:rsidRPr="000D1F3B" w:rsidTr="00E55116">
        <w:tc>
          <w:tcPr>
            <w:tcW w:w="993" w:type="dxa"/>
            <w:shd w:val="clear" w:color="auto" w:fill="FBD4B4" w:themeFill="accent6" w:themeFillTint="66"/>
          </w:tcPr>
          <w:p w:rsidR="00B11EA3" w:rsidRPr="000D1F3B" w:rsidRDefault="00B11EA3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2.4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B11EA3" w:rsidRPr="000D1F3B" w:rsidRDefault="00B11EA3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0D1F3B">
              <w:rPr>
                <w:b/>
              </w:rPr>
              <w:t>Участие в проектировании и реализации инициатив, связанных с эффективностью работы образовательной организации</w:t>
            </w:r>
          </w:p>
        </w:tc>
      </w:tr>
      <w:tr w:rsidR="00B11EA3" w:rsidRPr="000D1F3B" w:rsidTr="00C73BC7">
        <w:tc>
          <w:tcPr>
            <w:tcW w:w="993" w:type="dxa"/>
            <w:shd w:val="clear" w:color="auto" w:fill="auto"/>
          </w:tcPr>
          <w:p w:rsidR="00B11EA3" w:rsidRPr="000D1F3B" w:rsidRDefault="0083020E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4.1</w:t>
            </w:r>
          </w:p>
        </w:tc>
        <w:tc>
          <w:tcPr>
            <w:tcW w:w="4536" w:type="dxa"/>
            <w:shd w:val="clear" w:color="auto" w:fill="FFFFFF" w:themeFill="background1"/>
          </w:tcPr>
          <w:p w:rsidR="00B11EA3" w:rsidRPr="000D1F3B" w:rsidRDefault="004A1D78" w:rsidP="00B11EA3">
            <w:pPr>
              <w:pStyle w:val="a3"/>
              <w:spacing w:before="0" w:beforeAutospacing="0" w:after="0" w:afterAutospacing="0"/>
              <w:jc w:val="both"/>
              <w:rPr>
                <w:rStyle w:val="FontStyle17"/>
                <w:sz w:val="24"/>
                <w:szCs w:val="24"/>
              </w:rPr>
            </w:pPr>
            <w:r w:rsidRPr="000D1F3B">
              <w:rPr>
                <w:rStyle w:val="a4"/>
                <w:b w:val="0"/>
              </w:rPr>
              <w:t xml:space="preserve">Публичный </w:t>
            </w:r>
            <w:r w:rsidR="00B11EA3" w:rsidRPr="000D1F3B">
              <w:rPr>
                <w:rStyle w:val="a4"/>
                <w:b w:val="0"/>
              </w:rPr>
              <w:t>доклад СОШ п. Сосновка</w:t>
            </w:r>
          </w:p>
        </w:tc>
        <w:tc>
          <w:tcPr>
            <w:tcW w:w="3969" w:type="dxa"/>
          </w:tcPr>
          <w:p w:rsidR="00B11EA3" w:rsidRPr="000D1F3B" w:rsidRDefault="007D51D9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  <w:hyperlink r:id="rId44" w:history="1">
              <w:r w:rsidR="00286BC9">
                <w:rPr>
                  <w:color w:val="0000FF"/>
                  <w:u w:val="single"/>
                </w:rPr>
                <w:t>https://disk.yandex.ru/d/zHtXaAPFG502ww</w:t>
              </w:r>
            </w:hyperlink>
          </w:p>
        </w:tc>
      </w:tr>
      <w:tr w:rsidR="00B11EA3" w:rsidRPr="000D1F3B" w:rsidTr="00C73BC7">
        <w:tc>
          <w:tcPr>
            <w:tcW w:w="993" w:type="dxa"/>
            <w:shd w:val="clear" w:color="auto" w:fill="auto"/>
          </w:tcPr>
          <w:p w:rsidR="00B11EA3" w:rsidRPr="000D1F3B" w:rsidRDefault="0083020E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4.2</w:t>
            </w:r>
          </w:p>
        </w:tc>
        <w:tc>
          <w:tcPr>
            <w:tcW w:w="4536" w:type="dxa"/>
            <w:shd w:val="clear" w:color="auto" w:fill="FFFFFF" w:themeFill="background1"/>
          </w:tcPr>
          <w:p w:rsidR="00B11EA3" w:rsidRPr="00B422E2" w:rsidRDefault="00B11EA3" w:rsidP="00B422E2">
            <w:pPr>
              <w:rPr>
                <w:rStyle w:val="FontStyle17"/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D1F3B">
              <w:rPr>
                <w:rStyle w:val="FontStyle17"/>
                <w:sz w:val="24"/>
                <w:szCs w:val="24"/>
              </w:rPr>
              <w:t xml:space="preserve"> </w:t>
            </w:r>
            <w:r w:rsidRPr="000D1F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 и реализация инициатив, связанных с эффективностью работы образовательной организации</w:t>
            </w:r>
            <w:r w:rsidR="00286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рганизатор в/вне аудитории при проведении ГИА</w:t>
            </w:r>
          </w:p>
        </w:tc>
        <w:tc>
          <w:tcPr>
            <w:tcW w:w="3969" w:type="dxa"/>
          </w:tcPr>
          <w:p w:rsidR="00B11EA3" w:rsidRPr="000D1F3B" w:rsidRDefault="007D51D9" w:rsidP="00B11EA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45" w:history="1">
              <w:r w:rsidR="00B422E2">
                <w:rPr>
                  <w:rStyle w:val="a5"/>
                  <w:shd w:val="clear" w:color="auto" w:fill="FFFFFF"/>
                </w:rPr>
                <w:t>https://disk.yandex.ru/i/k3Y-pRVctXh8uA</w:t>
              </w:r>
            </w:hyperlink>
          </w:p>
          <w:p w:rsidR="00BE0D0C" w:rsidRPr="000D1F3B" w:rsidRDefault="00BE0D0C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</w:p>
        </w:tc>
      </w:tr>
      <w:tr w:rsidR="00662726" w:rsidRPr="000D1F3B" w:rsidTr="00C73BC7">
        <w:tc>
          <w:tcPr>
            <w:tcW w:w="993" w:type="dxa"/>
            <w:shd w:val="clear" w:color="auto" w:fill="auto"/>
          </w:tcPr>
          <w:p w:rsidR="00662726" w:rsidRPr="000D1F3B" w:rsidRDefault="00E836AE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4.</w:t>
            </w:r>
            <w:r w:rsidR="00286BC9">
              <w:rPr>
                <w:rStyle w:val="a4"/>
                <w:b w:val="0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662726" w:rsidRPr="000D1F3B" w:rsidRDefault="00662726" w:rsidP="006627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Показатели деятельности образовательной организации, подлежащей самообследованию</w:t>
            </w:r>
          </w:p>
        </w:tc>
        <w:tc>
          <w:tcPr>
            <w:tcW w:w="3969" w:type="dxa"/>
          </w:tcPr>
          <w:p w:rsidR="00662726" w:rsidRPr="000D1F3B" w:rsidRDefault="007D51D9" w:rsidP="00662726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B422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kolasosnovka-r86.gosweb.gosuslugi.ru/netcat_files/30/69/Otchet_o_somoobsledovanii_SOSh_p._Sosnovka_za_2020_god.pdf</w:t>
              </w:r>
            </w:hyperlink>
            <w:r w:rsidR="00662726" w:rsidRPr="000D1F3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62726" w:rsidRPr="000D1F3B" w:rsidTr="00E55116">
        <w:tc>
          <w:tcPr>
            <w:tcW w:w="993" w:type="dxa"/>
            <w:shd w:val="clear" w:color="auto" w:fill="FBD4B4" w:themeFill="accent6" w:themeFillTint="66"/>
          </w:tcPr>
          <w:p w:rsidR="00662726" w:rsidRPr="000D1F3B" w:rsidRDefault="00662726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2.5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662726" w:rsidRPr="000D1F3B" w:rsidRDefault="006144DD" w:rsidP="0066272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t>Участие в проектировании и реализации инициатив по развитию взаимодействия с социальными партнерами образовательной организации</w:t>
            </w:r>
          </w:p>
          <w:p w:rsidR="00662726" w:rsidRPr="000D1F3B" w:rsidRDefault="00662726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662726" w:rsidRPr="000D1F3B" w:rsidTr="00C73BC7">
        <w:tc>
          <w:tcPr>
            <w:tcW w:w="993" w:type="dxa"/>
            <w:shd w:val="clear" w:color="auto" w:fill="auto"/>
          </w:tcPr>
          <w:p w:rsidR="00662726" w:rsidRPr="000D1F3B" w:rsidRDefault="00A36F18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5.1</w:t>
            </w:r>
          </w:p>
        </w:tc>
        <w:tc>
          <w:tcPr>
            <w:tcW w:w="4536" w:type="dxa"/>
            <w:shd w:val="clear" w:color="auto" w:fill="FFFFFF" w:themeFill="background1"/>
          </w:tcPr>
          <w:p w:rsidR="00662726" w:rsidRPr="000D1F3B" w:rsidRDefault="00662726" w:rsidP="006144D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Таблица</w:t>
            </w:r>
            <w:r w:rsidR="006144DD" w:rsidRPr="000D1F3B">
              <w:rPr>
                <w:rStyle w:val="a4"/>
                <w:b w:val="0"/>
              </w:rPr>
              <w:t xml:space="preserve"> «Участие в проектировании и реализации инициатив по развитию взаимодействия с социальными партнерами образовательной организации</w:t>
            </w:r>
            <w:r w:rsidRPr="000D1F3B">
              <w:rPr>
                <w:rStyle w:val="a4"/>
                <w:b w:val="0"/>
              </w:rPr>
              <w:t>»</w:t>
            </w:r>
            <w:r w:rsidR="006144DD" w:rsidRPr="000D1F3B">
              <w:rPr>
                <w:rStyle w:val="a4"/>
                <w:b w:val="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62726" w:rsidRPr="000D1F3B" w:rsidRDefault="007D51D9" w:rsidP="00662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7" w:history="1">
              <w:r w:rsidR="0018097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xS2XgTBmMBLyaA</w:t>
              </w:r>
            </w:hyperlink>
          </w:p>
          <w:p w:rsidR="00BE0D0C" w:rsidRPr="000D1F3B" w:rsidRDefault="00BE0D0C" w:rsidP="00662726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6" w:rsidRPr="000D1F3B" w:rsidTr="00E55116">
        <w:tc>
          <w:tcPr>
            <w:tcW w:w="993" w:type="dxa"/>
            <w:shd w:val="clear" w:color="auto" w:fill="FBD4B4" w:themeFill="accent6" w:themeFillTint="66"/>
          </w:tcPr>
          <w:p w:rsidR="00662726" w:rsidRPr="000D1F3B" w:rsidRDefault="00662726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2.6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662726" w:rsidRPr="000D1F3B" w:rsidRDefault="006144DD" w:rsidP="0066272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t>Участие в проектировании и реализации инициатив по развитию взаимодействия с родителями обучающихся</w:t>
            </w:r>
          </w:p>
          <w:p w:rsidR="00662726" w:rsidRPr="000D1F3B" w:rsidRDefault="00662726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662726" w:rsidRPr="000D1F3B" w:rsidTr="00C73BC7">
        <w:tc>
          <w:tcPr>
            <w:tcW w:w="993" w:type="dxa"/>
            <w:shd w:val="clear" w:color="auto" w:fill="FFFFFF" w:themeFill="background1"/>
          </w:tcPr>
          <w:p w:rsidR="00662726" w:rsidRPr="000D1F3B" w:rsidRDefault="001C1440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6.1</w:t>
            </w:r>
          </w:p>
        </w:tc>
        <w:tc>
          <w:tcPr>
            <w:tcW w:w="4536" w:type="dxa"/>
            <w:shd w:val="clear" w:color="auto" w:fill="FFFFFF" w:themeFill="background1"/>
          </w:tcPr>
          <w:p w:rsidR="00662726" w:rsidRPr="000D1F3B" w:rsidRDefault="00662726" w:rsidP="004D1CB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Таблица  «</w:t>
            </w:r>
            <w:r w:rsidR="004D1CB8" w:rsidRPr="000D1F3B">
              <w:rPr>
                <w:rStyle w:val="a4"/>
                <w:b w:val="0"/>
              </w:rPr>
              <w:t>Участие в проектировании и реализации инициатив по развитию взаимодействия с родителями обучающихся</w:t>
            </w:r>
            <w:r w:rsidRPr="000D1F3B">
              <w:rPr>
                <w:rStyle w:val="a4"/>
                <w:b w:val="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BE0D0C" w:rsidRPr="000D1F3B" w:rsidRDefault="007D51D9" w:rsidP="00662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8" w:history="1">
              <w:r w:rsidR="0063562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EkQq8h-jMgJhcg</w:t>
              </w:r>
            </w:hyperlink>
          </w:p>
          <w:p w:rsidR="00BE0D0C" w:rsidRPr="000D1F3B" w:rsidRDefault="00BE0D0C" w:rsidP="00662726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62726" w:rsidRPr="000D1F3B" w:rsidRDefault="00662726" w:rsidP="00BE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24" w:rsidRPr="000D1F3B" w:rsidTr="00C73BC7">
        <w:tc>
          <w:tcPr>
            <w:tcW w:w="993" w:type="dxa"/>
            <w:shd w:val="clear" w:color="auto" w:fill="FFFFFF" w:themeFill="background1"/>
          </w:tcPr>
          <w:p w:rsidR="00635624" w:rsidRPr="000D1F3B" w:rsidRDefault="00635624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.6.2</w:t>
            </w:r>
          </w:p>
        </w:tc>
        <w:tc>
          <w:tcPr>
            <w:tcW w:w="4536" w:type="dxa"/>
            <w:shd w:val="clear" w:color="auto" w:fill="FFFFFF" w:themeFill="background1"/>
          </w:tcPr>
          <w:p w:rsidR="00635624" w:rsidRPr="000D1F3B" w:rsidRDefault="00635624" w:rsidP="004D1CB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иложения</w:t>
            </w:r>
          </w:p>
        </w:tc>
        <w:tc>
          <w:tcPr>
            <w:tcW w:w="3969" w:type="dxa"/>
            <w:shd w:val="clear" w:color="auto" w:fill="auto"/>
          </w:tcPr>
          <w:p w:rsidR="00635624" w:rsidRDefault="007D51D9" w:rsidP="00662726">
            <w:pPr>
              <w:autoSpaceDE w:val="0"/>
              <w:autoSpaceDN w:val="0"/>
              <w:adjustRightInd w:val="0"/>
              <w:jc w:val="center"/>
            </w:pPr>
            <w:hyperlink r:id="rId49" w:history="1">
              <w:r w:rsidR="00635624" w:rsidRPr="00D067AE">
                <w:rPr>
                  <w:rStyle w:val="a5"/>
                </w:rPr>
                <w:t>https://disk.yandex.ru/d/oEyie__JRNnn_g</w:t>
              </w:r>
            </w:hyperlink>
            <w:r w:rsidR="00635624">
              <w:t xml:space="preserve"> </w:t>
            </w:r>
          </w:p>
        </w:tc>
      </w:tr>
      <w:tr w:rsidR="004D1CB8" w:rsidRPr="000D1F3B" w:rsidTr="00C73BC7">
        <w:tc>
          <w:tcPr>
            <w:tcW w:w="993" w:type="dxa"/>
            <w:shd w:val="clear" w:color="auto" w:fill="FFFFFF" w:themeFill="background1"/>
          </w:tcPr>
          <w:p w:rsidR="004D1CB8" w:rsidRPr="000D1F3B" w:rsidRDefault="001C1440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6.</w:t>
            </w:r>
            <w:r w:rsidR="00635624">
              <w:rPr>
                <w:rStyle w:val="a4"/>
                <w:b w:val="0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4D1CB8" w:rsidRPr="000D1F3B" w:rsidRDefault="004D1CB8" w:rsidP="004D1CB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План работы </w:t>
            </w:r>
            <w:r w:rsidR="00635624">
              <w:rPr>
                <w:rStyle w:val="a4"/>
                <w:b w:val="0"/>
              </w:rPr>
              <w:t>классного руководителя</w:t>
            </w:r>
          </w:p>
        </w:tc>
        <w:tc>
          <w:tcPr>
            <w:tcW w:w="3969" w:type="dxa"/>
            <w:shd w:val="clear" w:color="auto" w:fill="auto"/>
          </w:tcPr>
          <w:p w:rsidR="00BE0D0C" w:rsidRPr="00DE475B" w:rsidRDefault="007D51D9" w:rsidP="00DE475B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708B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NP79hsbWJPFSng</w:t>
              </w:r>
            </w:hyperlink>
            <w:r w:rsidR="00DE475B" w:rsidRPr="00DE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62726" w:rsidRPr="000D1F3B" w:rsidTr="00E55116">
        <w:tc>
          <w:tcPr>
            <w:tcW w:w="993" w:type="dxa"/>
            <w:shd w:val="clear" w:color="auto" w:fill="FBD4B4" w:themeFill="accent6" w:themeFillTint="66"/>
          </w:tcPr>
          <w:p w:rsidR="00662726" w:rsidRPr="000D1F3B" w:rsidRDefault="00662726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2.7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662726" w:rsidRPr="000D1F3B" w:rsidRDefault="00662726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b/>
              </w:rPr>
              <w:t>Согласованность инициатив со стратегическими ориентирами развития образования  в  автономном округе</w:t>
            </w:r>
          </w:p>
        </w:tc>
      </w:tr>
      <w:tr w:rsidR="00662726" w:rsidRPr="000D1F3B" w:rsidTr="003319A3">
        <w:tc>
          <w:tcPr>
            <w:tcW w:w="993" w:type="dxa"/>
            <w:shd w:val="clear" w:color="auto" w:fill="auto"/>
          </w:tcPr>
          <w:p w:rsidR="00662726" w:rsidRPr="000D1F3B" w:rsidRDefault="001C1440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7.1</w:t>
            </w:r>
          </w:p>
        </w:tc>
        <w:tc>
          <w:tcPr>
            <w:tcW w:w="4536" w:type="dxa"/>
            <w:shd w:val="clear" w:color="auto" w:fill="auto"/>
          </w:tcPr>
          <w:p w:rsidR="00662726" w:rsidRPr="000D1F3B" w:rsidRDefault="00E74965" w:rsidP="006255C7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rPr>
                <w:bCs/>
                <w:color w:val="000000"/>
              </w:rPr>
              <w:t>П</w:t>
            </w:r>
            <w:r w:rsidRPr="00E74965">
              <w:rPr>
                <w:bCs/>
                <w:color w:val="000000"/>
              </w:rPr>
              <w:t>рограмм</w:t>
            </w:r>
            <w:r>
              <w:rPr>
                <w:bCs/>
                <w:color w:val="000000"/>
              </w:rPr>
              <w:t>а</w:t>
            </w:r>
            <w:r w:rsidRPr="00E74965">
              <w:rPr>
                <w:bCs/>
                <w:color w:val="000000"/>
              </w:rPr>
              <w:t xml:space="preserve"> развития МАОУ Белоярского района СОШ п. Сосновка.</w:t>
            </w:r>
          </w:p>
        </w:tc>
        <w:tc>
          <w:tcPr>
            <w:tcW w:w="3969" w:type="dxa"/>
            <w:shd w:val="clear" w:color="auto" w:fill="auto"/>
          </w:tcPr>
          <w:p w:rsidR="00662726" w:rsidRPr="000D1F3B" w:rsidRDefault="007D51D9" w:rsidP="006627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51" w:history="1">
              <w:r w:rsidR="00E74965">
                <w:rPr>
                  <w:rStyle w:val="a5"/>
                  <w:shd w:val="clear" w:color="auto" w:fill="FFFFFF"/>
                </w:rPr>
                <w:t>https://disk.yandex.ru/i/z9FJQ6pjrnJubQ</w:t>
              </w:r>
            </w:hyperlink>
          </w:p>
          <w:p w:rsidR="00BE0D0C" w:rsidRPr="000D1F3B" w:rsidRDefault="00BE0D0C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662726" w:rsidRPr="000D1F3B" w:rsidTr="003319A3">
        <w:tc>
          <w:tcPr>
            <w:tcW w:w="993" w:type="dxa"/>
            <w:shd w:val="clear" w:color="auto" w:fill="auto"/>
          </w:tcPr>
          <w:p w:rsidR="00662726" w:rsidRPr="000D1F3B" w:rsidRDefault="0093298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2.7.2</w:t>
            </w:r>
          </w:p>
        </w:tc>
        <w:tc>
          <w:tcPr>
            <w:tcW w:w="4536" w:type="dxa"/>
            <w:shd w:val="clear" w:color="auto" w:fill="auto"/>
          </w:tcPr>
          <w:p w:rsidR="00662726" w:rsidRPr="000D1F3B" w:rsidRDefault="00406EB0" w:rsidP="0093298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t>Приложения</w:t>
            </w:r>
            <w:r w:rsidR="0093298B" w:rsidRPr="000D1F3B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62726" w:rsidRPr="000D1F3B" w:rsidRDefault="007D51D9" w:rsidP="006627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hyperlink r:id="rId52" w:history="1">
              <w:r w:rsidR="00406EB0">
                <w:rPr>
                  <w:rStyle w:val="a5"/>
                  <w:shd w:val="clear" w:color="auto" w:fill="FFFFFF"/>
                </w:rPr>
                <w:t>https://disk.yandex.ru/i/v20EpGL0YYV-wQ</w:t>
              </w:r>
            </w:hyperlink>
          </w:p>
          <w:p w:rsidR="00BE0D0C" w:rsidRPr="000D1F3B" w:rsidRDefault="00BE0D0C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93298B" w:rsidRPr="000D1F3B" w:rsidTr="00E55116">
        <w:tc>
          <w:tcPr>
            <w:tcW w:w="993" w:type="dxa"/>
            <w:shd w:val="clear" w:color="auto" w:fill="FBD4B4" w:themeFill="accent6" w:themeFillTint="66"/>
          </w:tcPr>
          <w:p w:rsidR="0093298B" w:rsidRPr="000D1F3B" w:rsidRDefault="0093298B" w:rsidP="00011C9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2.8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93298B" w:rsidRPr="000D1F3B" w:rsidRDefault="0093298B" w:rsidP="00011C9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t>Профессиональные достижения</w:t>
            </w:r>
          </w:p>
          <w:p w:rsidR="0093298B" w:rsidRPr="000D1F3B" w:rsidRDefault="0093298B" w:rsidP="00011C9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2C57CB" w:rsidRPr="000D1F3B" w:rsidTr="00C73BC7">
        <w:tc>
          <w:tcPr>
            <w:tcW w:w="993" w:type="dxa"/>
            <w:shd w:val="clear" w:color="auto" w:fill="auto"/>
          </w:tcPr>
          <w:p w:rsidR="002C57CB" w:rsidRPr="000D1F3B" w:rsidRDefault="002C57CB" w:rsidP="00011C9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lastRenderedPageBreak/>
              <w:t>2.8.1</w:t>
            </w:r>
          </w:p>
        </w:tc>
        <w:tc>
          <w:tcPr>
            <w:tcW w:w="4536" w:type="dxa"/>
            <w:shd w:val="clear" w:color="auto" w:fill="FFFFFF" w:themeFill="background1"/>
          </w:tcPr>
          <w:p w:rsidR="002C57CB" w:rsidRPr="000D1F3B" w:rsidRDefault="002C57CB" w:rsidP="002C57CB">
            <w:pPr>
              <w:pStyle w:val="a3"/>
              <w:spacing w:before="0" w:beforeAutospacing="0" w:after="0" w:afterAutospacing="0"/>
              <w:jc w:val="both"/>
            </w:pPr>
            <w:r w:rsidRPr="000D1F3B">
              <w:t xml:space="preserve">Наличие отмеченных профессиональных достижений  </w:t>
            </w:r>
          </w:p>
        </w:tc>
        <w:tc>
          <w:tcPr>
            <w:tcW w:w="3969" w:type="dxa"/>
            <w:shd w:val="clear" w:color="auto" w:fill="auto"/>
          </w:tcPr>
          <w:p w:rsidR="002C57CB" w:rsidRPr="000D1F3B" w:rsidRDefault="007D51D9" w:rsidP="00011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3" w:history="1">
              <w:r w:rsidR="002B25F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d/n5W1hmMPcsbWgA</w:t>
              </w:r>
            </w:hyperlink>
          </w:p>
          <w:p w:rsidR="00BE0D0C" w:rsidRPr="000D1F3B" w:rsidRDefault="00BE0D0C" w:rsidP="00011C9E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CB" w:rsidRPr="000D1F3B" w:rsidTr="00E55116">
        <w:tc>
          <w:tcPr>
            <w:tcW w:w="9498" w:type="dxa"/>
            <w:gridSpan w:val="3"/>
            <w:shd w:val="clear" w:color="auto" w:fill="E36C0A" w:themeFill="accent6" w:themeFillShade="BF"/>
          </w:tcPr>
          <w:p w:rsidR="002C57CB" w:rsidRPr="000D1F3B" w:rsidRDefault="002C57CB" w:rsidP="00011C9E">
            <w:pPr>
              <w:pStyle w:val="a3"/>
              <w:spacing w:before="0" w:beforeAutospacing="0" w:after="0" w:afterAutospacing="0"/>
              <w:jc w:val="center"/>
            </w:pPr>
            <w:r w:rsidRPr="000D1F3B">
              <w:rPr>
                <w:rStyle w:val="a4"/>
              </w:rPr>
              <w:t>Раздел 3. Профессиональная деятельность</w:t>
            </w:r>
          </w:p>
          <w:p w:rsidR="002C57CB" w:rsidRPr="000D1F3B" w:rsidRDefault="002C57CB" w:rsidP="00011C9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2C57CB" w:rsidRPr="000D1F3B" w:rsidTr="00E55116">
        <w:tc>
          <w:tcPr>
            <w:tcW w:w="993" w:type="dxa"/>
            <w:shd w:val="clear" w:color="auto" w:fill="FBD4B4" w:themeFill="accent6" w:themeFillTint="66"/>
          </w:tcPr>
          <w:p w:rsidR="002C57CB" w:rsidRPr="000D1F3B" w:rsidRDefault="002C57CB" w:rsidP="00011C9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D1F3B">
              <w:rPr>
                <w:b/>
                <w:bCs/>
              </w:rPr>
              <w:t>3.1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2C57CB" w:rsidRPr="000D1F3B" w:rsidRDefault="002C57CB" w:rsidP="00011C9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t>Обеспечение образовательного процесса программно-методической документацией</w:t>
            </w:r>
          </w:p>
          <w:p w:rsidR="002C57CB" w:rsidRPr="000D1F3B" w:rsidRDefault="002C57CB" w:rsidP="00011C9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2C57CB" w:rsidRPr="000D1F3B" w:rsidTr="00C73BC7">
        <w:tc>
          <w:tcPr>
            <w:tcW w:w="993" w:type="dxa"/>
            <w:shd w:val="clear" w:color="auto" w:fill="auto"/>
          </w:tcPr>
          <w:p w:rsidR="002C57CB" w:rsidRPr="000D1F3B" w:rsidRDefault="00BC3B67" w:rsidP="00BF13D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1.1</w:t>
            </w:r>
          </w:p>
        </w:tc>
        <w:tc>
          <w:tcPr>
            <w:tcW w:w="4536" w:type="dxa"/>
            <w:shd w:val="clear" w:color="auto" w:fill="FFFFFF" w:themeFill="background1"/>
          </w:tcPr>
          <w:p w:rsidR="002C57CB" w:rsidRPr="000D1F3B" w:rsidRDefault="002C57CB" w:rsidP="00BC3B6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Рабочая программа по </w:t>
            </w:r>
            <w:r w:rsidR="00794707">
              <w:rPr>
                <w:rStyle w:val="a4"/>
                <w:b w:val="0"/>
              </w:rPr>
              <w:t>английскому языку</w:t>
            </w:r>
            <w:r w:rsidRPr="000D1F3B">
              <w:rPr>
                <w:rStyle w:val="a4"/>
                <w:b w:val="0"/>
              </w:rPr>
              <w:t xml:space="preserve">, </w:t>
            </w:r>
            <w:r w:rsidR="00794707">
              <w:rPr>
                <w:rStyle w:val="a4"/>
                <w:b w:val="0"/>
              </w:rPr>
              <w:t>4</w:t>
            </w:r>
            <w:r w:rsidR="00794707" w:rsidRPr="000D1F3B">
              <w:rPr>
                <w:rStyle w:val="a4"/>
                <w:b w:val="0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BE0D0C" w:rsidRPr="000D1F3B" w:rsidRDefault="007D51D9" w:rsidP="00BF13D1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750FE" w:rsidRPr="00D067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DiXT7sgHjuozUw</w:t>
              </w:r>
            </w:hyperlink>
            <w:r w:rsidR="006750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1.2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Рабочая программа по </w:t>
            </w:r>
            <w:r>
              <w:rPr>
                <w:rStyle w:val="a4"/>
                <w:b w:val="0"/>
              </w:rPr>
              <w:t>английскому языку</w:t>
            </w:r>
            <w:r w:rsidRPr="000D1F3B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5</w:t>
            </w:r>
            <w:r w:rsidRPr="000D1F3B">
              <w:rPr>
                <w:rStyle w:val="a4"/>
                <w:b w:val="0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tabs>
                <w:tab w:val="left" w:pos="297"/>
              </w:tabs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750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C8mdQNb5QUYW7A</w:t>
              </w:r>
            </w:hyperlink>
            <w:r w:rsidR="006750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1.3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Рабочая программа по </w:t>
            </w:r>
            <w:r>
              <w:rPr>
                <w:rStyle w:val="a4"/>
                <w:b w:val="0"/>
              </w:rPr>
              <w:t>английскому языку</w:t>
            </w:r>
            <w:r w:rsidRPr="000D1F3B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6</w:t>
            </w:r>
            <w:r w:rsidRPr="000D1F3B">
              <w:rPr>
                <w:rStyle w:val="a4"/>
                <w:b w:val="0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750FE" w:rsidRPr="00D067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NKZoguP3L68KBQ</w:t>
              </w:r>
            </w:hyperlink>
            <w:r w:rsidR="006750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1.4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Рабочая программа по </w:t>
            </w:r>
            <w:r>
              <w:rPr>
                <w:rStyle w:val="a4"/>
                <w:b w:val="0"/>
              </w:rPr>
              <w:t>английскому языку</w:t>
            </w:r>
            <w:r w:rsidRPr="000D1F3B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7</w:t>
            </w:r>
            <w:r w:rsidRPr="000D1F3B">
              <w:rPr>
                <w:rStyle w:val="a4"/>
                <w:b w:val="0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750FE" w:rsidRPr="00D067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6IDoDfTzoiGozQ</w:t>
              </w:r>
            </w:hyperlink>
            <w:r w:rsidR="006750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1.5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Рабочая программа по </w:t>
            </w:r>
            <w:r>
              <w:rPr>
                <w:rStyle w:val="a4"/>
                <w:b w:val="0"/>
              </w:rPr>
              <w:t>английскому языку</w:t>
            </w:r>
            <w:r w:rsidRPr="000D1F3B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8</w:t>
            </w:r>
            <w:r w:rsidRPr="000D1F3B">
              <w:rPr>
                <w:rStyle w:val="a4"/>
                <w:b w:val="0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750FE" w:rsidRPr="00D067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0hAN5zGfKHXxdg</w:t>
              </w:r>
            </w:hyperlink>
            <w:r w:rsidR="006750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1.6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Рабочая программа по </w:t>
            </w:r>
            <w:r>
              <w:rPr>
                <w:rStyle w:val="a4"/>
                <w:b w:val="0"/>
              </w:rPr>
              <w:t>английскому языку</w:t>
            </w:r>
            <w:r w:rsidRPr="000D1F3B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9</w:t>
            </w:r>
            <w:r w:rsidRPr="000D1F3B">
              <w:rPr>
                <w:rStyle w:val="a4"/>
                <w:b w:val="0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750FE" w:rsidRPr="00D067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t7hygmaihtkdsQ</w:t>
              </w:r>
            </w:hyperlink>
            <w:r w:rsidR="006750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1.7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Рабочая программа по </w:t>
            </w:r>
            <w:r>
              <w:rPr>
                <w:rStyle w:val="a4"/>
                <w:b w:val="0"/>
              </w:rPr>
              <w:t>английскому языку</w:t>
            </w:r>
            <w:r w:rsidRPr="000D1F3B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11</w:t>
            </w:r>
            <w:r w:rsidRPr="000D1F3B">
              <w:rPr>
                <w:rStyle w:val="a4"/>
                <w:b w:val="0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794707" w:rsidRDefault="007D51D9" w:rsidP="00794707">
            <w:pPr>
              <w:autoSpaceDE w:val="0"/>
              <w:autoSpaceDN w:val="0"/>
              <w:adjustRightInd w:val="0"/>
              <w:jc w:val="center"/>
            </w:pPr>
            <w:hyperlink r:id="rId60" w:history="1">
              <w:r w:rsidR="006750FE" w:rsidRPr="00D067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_tz-5qUMU2m0ZQ</w:t>
              </w:r>
            </w:hyperlink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1.8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Рабочая программа по </w:t>
            </w:r>
            <w:r>
              <w:rPr>
                <w:rStyle w:val="a4"/>
                <w:b w:val="0"/>
              </w:rPr>
              <w:t>немецкому языку</w:t>
            </w:r>
            <w:r w:rsidRPr="000D1F3B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6</w:t>
            </w:r>
            <w:r w:rsidRPr="000D1F3B">
              <w:rPr>
                <w:rStyle w:val="a4"/>
                <w:b w:val="0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794707" w:rsidRDefault="007D51D9" w:rsidP="00794707">
            <w:pPr>
              <w:autoSpaceDE w:val="0"/>
              <w:autoSpaceDN w:val="0"/>
              <w:adjustRightInd w:val="0"/>
              <w:jc w:val="center"/>
            </w:pPr>
            <w:hyperlink r:id="rId61" w:history="1">
              <w:r w:rsidR="00704A4C" w:rsidRPr="00D067AE">
                <w:rPr>
                  <w:rStyle w:val="a5"/>
                </w:rPr>
                <w:t>https://disk.yandex.ru/i/-EP5mkOdkx_GMw</w:t>
              </w:r>
            </w:hyperlink>
            <w:r w:rsidR="00704A4C"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1.9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Рабочая программа по </w:t>
            </w:r>
            <w:r>
              <w:rPr>
                <w:rStyle w:val="a4"/>
                <w:b w:val="0"/>
              </w:rPr>
              <w:t>немецкому языку</w:t>
            </w:r>
            <w:r w:rsidRPr="000D1F3B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7</w:t>
            </w:r>
            <w:r w:rsidRPr="000D1F3B">
              <w:rPr>
                <w:rStyle w:val="a4"/>
                <w:b w:val="0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794707" w:rsidRDefault="007D51D9" w:rsidP="00794707">
            <w:pPr>
              <w:autoSpaceDE w:val="0"/>
              <w:autoSpaceDN w:val="0"/>
              <w:adjustRightInd w:val="0"/>
              <w:jc w:val="center"/>
            </w:pPr>
            <w:hyperlink r:id="rId62" w:history="1">
              <w:r w:rsidR="00704A4C" w:rsidRPr="00D067AE">
                <w:rPr>
                  <w:rStyle w:val="a5"/>
                </w:rPr>
                <w:t>https://disk.yandex.ru/i/KFRPZLTaKr9OPA</w:t>
              </w:r>
            </w:hyperlink>
            <w:r w:rsidR="00704A4C"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1.10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Рабочая программа по </w:t>
            </w:r>
            <w:r>
              <w:rPr>
                <w:rStyle w:val="a4"/>
                <w:b w:val="0"/>
              </w:rPr>
              <w:t>немецкому языку</w:t>
            </w:r>
            <w:r w:rsidRPr="000D1F3B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8</w:t>
            </w:r>
            <w:r w:rsidRPr="000D1F3B">
              <w:rPr>
                <w:rStyle w:val="a4"/>
                <w:b w:val="0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794707" w:rsidRDefault="007D51D9" w:rsidP="00794707">
            <w:pPr>
              <w:autoSpaceDE w:val="0"/>
              <w:autoSpaceDN w:val="0"/>
              <w:adjustRightInd w:val="0"/>
              <w:jc w:val="center"/>
            </w:pPr>
            <w:hyperlink r:id="rId63" w:history="1">
              <w:r w:rsidR="00704A4C" w:rsidRPr="00D067AE">
                <w:rPr>
                  <w:rStyle w:val="a5"/>
                </w:rPr>
                <w:t>https://disk.yandex.ru/i/E1X5A2JmsI8KrA</w:t>
              </w:r>
            </w:hyperlink>
            <w:r w:rsidR="00704A4C"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1.1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Рабочая программа по </w:t>
            </w:r>
            <w:r>
              <w:rPr>
                <w:rStyle w:val="a4"/>
                <w:b w:val="0"/>
              </w:rPr>
              <w:t>немецкому языку</w:t>
            </w:r>
            <w:r w:rsidRPr="000D1F3B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9</w:t>
            </w:r>
            <w:r w:rsidRPr="000D1F3B">
              <w:rPr>
                <w:rStyle w:val="a4"/>
                <w:b w:val="0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794707" w:rsidRDefault="007D51D9" w:rsidP="00794707">
            <w:pPr>
              <w:autoSpaceDE w:val="0"/>
              <w:autoSpaceDN w:val="0"/>
              <w:adjustRightInd w:val="0"/>
              <w:jc w:val="center"/>
            </w:pPr>
            <w:hyperlink r:id="rId64" w:history="1">
              <w:r w:rsidR="00704A4C" w:rsidRPr="00D067AE">
                <w:rPr>
                  <w:rStyle w:val="a5"/>
                </w:rPr>
                <w:t>https://disk.yandex.ru/i/BK-D3ud542F1_g</w:t>
              </w:r>
            </w:hyperlink>
            <w:r w:rsidR="00704A4C"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1.12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 xml:space="preserve">Рабочая </w:t>
            </w:r>
            <w:r>
              <w:rPr>
                <w:rStyle w:val="a4"/>
                <w:b w:val="0"/>
              </w:rPr>
              <w:t xml:space="preserve">адаптивная </w:t>
            </w:r>
            <w:r w:rsidRPr="000D1F3B">
              <w:rPr>
                <w:rStyle w:val="a4"/>
                <w:b w:val="0"/>
              </w:rPr>
              <w:t xml:space="preserve">программа по </w:t>
            </w:r>
            <w:r>
              <w:rPr>
                <w:rStyle w:val="a4"/>
                <w:b w:val="0"/>
              </w:rPr>
              <w:t>немецкому языку</w:t>
            </w:r>
            <w:r w:rsidRPr="000D1F3B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6</w:t>
            </w:r>
            <w:r w:rsidRPr="000D1F3B">
              <w:rPr>
                <w:rStyle w:val="a4"/>
                <w:b w:val="0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794707" w:rsidRDefault="007D51D9" w:rsidP="00794707">
            <w:pPr>
              <w:autoSpaceDE w:val="0"/>
              <w:autoSpaceDN w:val="0"/>
              <w:adjustRightInd w:val="0"/>
              <w:jc w:val="center"/>
            </w:pPr>
            <w:hyperlink r:id="rId65" w:history="1">
              <w:r w:rsidR="00704A4C" w:rsidRPr="00D067AE">
                <w:rPr>
                  <w:rStyle w:val="a5"/>
                </w:rPr>
                <w:t>https://disk.yandex.ru/i/8W6UWBxKDTdfnw</w:t>
              </w:r>
            </w:hyperlink>
            <w:r w:rsidR="00704A4C"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1.13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Образовательные программы СОШ п. Сосновка</w:t>
            </w:r>
          </w:p>
        </w:tc>
        <w:tc>
          <w:tcPr>
            <w:tcW w:w="3969" w:type="dxa"/>
            <w:shd w:val="clear" w:color="auto" w:fill="auto"/>
          </w:tcPr>
          <w:p w:rsidR="00794707" w:rsidRDefault="007D51D9" w:rsidP="00794707">
            <w:pPr>
              <w:autoSpaceDE w:val="0"/>
              <w:autoSpaceDN w:val="0"/>
              <w:adjustRightInd w:val="0"/>
              <w:jc w:val="center"/>
            </w:pPr>
            <w:hyperlink r:id="rId66" w:history="1">
              <w:r w:rsidR="00794707" w:rsidRPr="00D067AE">
                <w:rPr>
                  <w:rStyle w:val="a5"/>
                </w:rPr>
                <w:t>https://sosnovka.gosuslugi.ru/ofitsialno/obrazovanie-programmy/</w:t>
              </w:r>
            </w:hyperlink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D1F3B">
              <w:rPr>
                <w:b/>
                <w:bCs/>
              </w:rPr>
              <w:t>3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t>Использование современных оценочных средств для оценки планируемых результатов</w:t>
            </w:r>
          </w:p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2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highlight w:val="yellow"/>
              </w:rPr>
            </w:pPr>
            <w:r w:rsidRPr="006A4D40">
              <w:rPr>
                <w:rStyle w:val="a4"/>
                <w:b w:val="0"/>
              </w:rPr>
              <w:t>Листы самооценки (пример)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hyperlink r:id="rId67" w:history="1">
              <w:r w:rsidR="006A4D4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KuobccYDYBaqaA</w:t>
              </w:r>
            </w:hyperlink>
            <w:r w:rsidR="00794707" w:rsidRPr="000D1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2.2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highlight w:val="yellow"/>
              </w:rPr>
            </w:pPr>
            <w:r w:rsidRPr="000D1F3B">
              <w:rPr>
                <w:rStyle w:val="FontStyle17"/>
                <w:sz w:val="24"/>
                <w:szCs w:val="24"/>
              </w:rPr>
              <w:t>Тестирование он-лайн  в  сети  Интернет (тренажеры по информатике)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B5DAD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khFl6jlTW5vAdQ</w:t>
              </w:r>
            </w:hyperlink>
            <w:r w:rsidR="00DB5DA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DAD" w:rsidRPr="000D1F3B" w:rsidTr="00C73BC7">
        <w:tc>
          <w:tcPr>
            <w:tcW w:w="993" w:type="dxa"/>
            <w:shd w:val="clear" w:color="auto" w:fill="auto"/>
          </w:tcPr>
          <w:p w:rsidR="00DB5DAD" w:rsidRPr="000D1F3B" w:rsidRDefault="00DB5DAD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2.3</w:t>
            </w:r>
          </w:p>
        </w:tc>
        <w:tc>
          <w:tcPr>
            <w:tcW w:w="4536" w:type="dxa"/>
            <w:shd w:val="clear" w:color="auto" w:fill="FFFFFF" w:themeFill="background1"/>
          </w:tcPr>
          <w:p w:rsidR="00DB5DAD" w:rsidRPr="000D1F3B" w:rsidRDefault="00DB5DAD" w:rsidP="00794707">
            <w:pPr>
              <w:pStyle w:val="a3"/>
              <w:spacing w:before="0" w:beforeAutospacing="0" w:after="0" w:afterAutospacing="0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color w:val="000000"/>
              </w:rPr>
              <w:t>И</w:t>
            </w:r>
            <w:r w:rsidRPr="00DB5DAD">
              <w:rPr>
                <w:color w:val="000000"/>
              </w:rPr>
              <w:t>нтерактивные рабочие тетради и обучающие платформы</w:t>
            </w:r>
          </w:p>
        </w:tc>
        <w:tc>
          <w:tcPr>
            <w:tcW w:w="3969" w:type="dxa"/>
            <w:shd w:val="clear" w:color="auto" w:fill="auto"/>
          </w:tcPr>
          <w:p w:rsidR="00DB5DAD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B5DAD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3lvIYWYxl2wyNA</w:t>
              </w:r>
            </w:hyperlink>
            <w:r w:rsidR="00DB5DA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376CDC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2.4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376CDC">
            <w:pPr>
              <w:pStyle w:val="a3"/>
              <w:spacing w:before="0" w:beforeAutospacing="0" w:after="0" w:afterAutospacing="0"/>
              <w:jc w:val="both"/>
              <w:rPr>
                <w:rStyle w:val="FontStyle17"/>
                <w:color w:val="FF0000"/>
                <w:sz w:val="24"/>
                <w:szCs w:val="24"/>
              </w:rPr>
            </w:pPr>
            <w:r w:rsidRPr="000D1F3B">
              <w:rPr>
                <w:shd w:val="clear" w:color="auto" w:fill="FFFFFF" w:themeFill="background1"/>
              </w:rPr>
              <w:t>Использование в работе</w:t>
            </w:r>
            <w:r w:rsidR="00376CDC">
              <w:rPr>
                <w:shd w:val="clear" w:color="auto" w:fill="FFFFFF" w:themeFill="background1"/>
              </w:rPr>
              <w:t xml:space="preserve"> «Цифровой  образовательной платформы</w:t>
            </w:r>
            <w:r w:rsidR="00376CDC" w:rsidRPr="00376CDC">
              <w:rPr>
                <w:shd w:val="clear" w:color="auto" w:fill="FFFFFF" w:themeFill="background1"/>
              </w:rPr>
              <w:t xml:space="preserve"> Ханты-Мансийского автономного округа — Югры</w:t>
            </w:r>
            <w:r w:rsidRPr="000D1F3B">
              <w:rPr>
                <w:shd w:val="clear" w:color="auto" w:fill="FFFFFF" w:themeFill="background1"/>
              </w:rPr>
              <w:t xml:space="preserve">: Электронный Классный Журнал» 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76CDC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YnKD4o7gaYlRCw</w:t>
              </w:r>
            </w:hyperlink>
            <w:r w:rsidR="00376CD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376CDC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2.5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t>Сертификат «Апробатор электронных образовательных технологий»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76CDC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rFiuacJcfnFHvg</w:t>
              </w:r>
            </w:hyperlink>
            <w:r w:rsidR="00376CD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D1F3B">
              <w:rPr>
                <w:b/>
                <w:bCs/>
              </w:rPr>
              <w:t>3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D1F3B">
              <w:rPr>
                <w:b/>
              </w:rPr>
              <w:t xml:space="preserve">Учёт индивидуальных особенностей учащихся в построении образовательного процесса, выборе образовательных технологий, методик </w:t>
            </w:r>
            <w:r w:rsidRPr="000D1F3B">
              <w:rPr>
                <w:b/>
              </w:rPr>
              <w:lastRenderedPageBreak/>
              <w:t>обучения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lastRenderedPageBreak/>
              <w:t>3.3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Копии приказов об участии в предметных неделях и неделях педагогического мастерства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182F5D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fHF4swp8bUEjKg</w:t>
              </w:r>
            </w:hyperlink>
            <w:r w:rsidR="00182F5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3.2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182F5D" w:rsidP="00794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образовательными технологиями (таблица)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82F5D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jRQ6yzc0qJPANg</w:t>
              </w:r>
            </w:hyperlink>
            <w:r w:rsidR="00182F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D1F3B">
              <w:rPr>
                <w:b/>
                <w:bCs/>
              </w:rPr>
              <w:t>3.4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D1F3B">
              <w:rPr>
                <w:b/>
              </w:rPr>
              <w:t xml:space="preserve">Участие в инновационной или в экспериментальной деятельности, в работе </w:t>
            </w:r>
            <w:proofErr w:type="spellStart"/>
            <w:r w:rsidRPr="000D1F3B">
              <w:rPr>
                <w:b/>
              </w:rPr>
              <w:t>стажировочных</w:t>
            </w:r>
            <w:proofErr w:type="spellEnd"/>
            <w:r w:rsidRPr="000D1F3B">
              <w:rPr>
                <w:b/>
              </w:rPr>
              <w:t xml:space="preserve"> и пилотных площадок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4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0E2EBE" w:rsidP="000E2EBE">
            <w:pPr>
              <w:pStyle w:val="a3"/>
              <w:spacing w:after="0"/>
              <w:jc w:val="both"/>
            </w:pPr>
            <w:proofErr w:type="spellStart"/>
            <w:r>
              <w:t>Стажировочной</w:t>
            </w:r>
            <w:proofErr w:type="spellEnd"/>
            <w:r>
              <w:t xml:space="preserve"> площадками по формированию и оценке функциональной грамотности обучающихся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0E2EBE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UkRXIL4aT2caVQ</w:t>
              </w:r>
            </w:hyperlink>
            <w:r w:rsidR="000E2E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4.2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0E2EBE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t>Работа</w:t>
            </w:r>
            <w:r w:rsidRPr="000E2EBE">
              <w:t xml:space="preserve"> по </w:t>
            </w:r>
            <w:r w:rsidRPr="000E2EBE">
              <w:rPr>
                <w:bCs/>
              </w:rPr>
              <w:t>проведению и внедрению образовательной онлайн платформы «Открытая школа 2035»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0E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E2EBE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zxJYCC2LkEpHdA</w:t>
              </w:r>
            </w:hyperlink>
            <w:r w:rsidR="000E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D1F3B">
              <w:rPr>
                <w:b/>
                <w:bCs/>
              </w:rPr>
              <w:t>3.5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D1F3B">
              <w:rPr>
                <w:b/>
              </w:rPr>
              <w:t>Транслирование опыта практических результатов своей профессиональной деятельности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5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A36163" w:rsidP="00A3616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</w:t>
            </w:r>
            <w:r w:rsidR="00794707" w:rsidRPr="000D1F3B">
              <w:rPr>
                <w:rStyle w:val="a4"/>
                <w:b w:val="0"/>
              </w:rPr>
              <w:t>риказ</w:t>
            </w:r>
            <w:r>
              <w:rPr>
                <w:rStyle w:val="a4"/>
                <w:b w:val="0"/>
              </w:rPr>
              <w:t>ы</w:t>
            </w:r>
            <w:r w:rsidR="00794707" w:rsidRPr="000D1F3B">
              <w:rPr>
                <w:rStyle w:val="a4"/>
                <w:b w:val="0"/>
              </w:rPr>
              <w:t xml:space="preserve"> об участии в предметных неделях и неделях педагогического мастерства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5D2CFA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d9qLF594wEQ7mA</w:t>
              </w:r>
            </w:hyperlink>
            <w:r w:rsidR="005D2CF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5.2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5D2CFA" w:rsidP="00794707">
            <w:pPr>
              <w:pStyle w:val="a3"/>
              <w:spacing w:before="0" w:beforeAutospacing="0" w:after="0" w:afterAutospacing="0"/>
              <w:rPr>
                <w:rStyle w:val="FontStyle17"/>
                <w:sz w:val="24"/>
                <w:szCs w:val="24"/>
                <w:highlight w:val="yellow"/>
              </w:rPr>
            </w:pPr>
            <w:r w:rsidRPr="000D1F3B">
              <w:rPr>
                <w:rStyle w:val="a4"/>
                <w:b w:val="0"/>
              </w:rPr>
              <w:t xml:space="preserve">Участие в </w:t>
            </w:r>
            <w:proofErr w:type="spellStart"/>
            <w:r w:rsidRPr="000D1F3B">
              <w:rPr>
                <w:rStyle w:val="a4"/>
                <w:b w:val="0"/>
              </w:rPr>
              <w:t>вебинарах</w:t>
            </w:r>
            <w:proofErr w:type="spellEnd"/>
            <w:r w:rsidRPr="000D1F3B">
              <w:rPr>
                <w:rStyle w:val="a4"/>
                <w:b w:val="0"/>
              </w:rPr>
              <w:t xml:space="preserve"> и </w:t>
            </w:r>
            <w:proofErr w:type="spellStart"/>
            <w:r w:rsidRPr="000D1F3B">
              <w:rPr>
                <w:rStyle w:val="a4"/>
                <w:b w:val="0"/>
              </w:rPr>
              <w:t>медианарах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5D2CFA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ZeRIp4kRUjjNTA</w:t>
              </w:r>
            </w:hyperlink>
            <w:r w:rsidR="005D2CF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5.3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5D2CFA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bCs/>
                <w:color w:val="000000"/>
              </w:rPr>
              <w:t>Публикации в сети Интернет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D2CFA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YXwxH2LZWH2aCA</w:t>
              </w:r>
            </w:hyperlink>
            <w:r w:rsidR="005D2CF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5.4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5D2CFA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0D1F3B">
              <w:rPr>
                <w:rStyle w:val="a4"/>
                <w:b w:val="0"/>
              </w:rPr>
              <w:t>Диплом «Учитель цифрового века»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tabs>
                <w:tab w:val="left" w:pos="129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 w:rsidR="005D2CFA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disk.yandex.ru/i/wjW8O2XqlJKx4A</w:t>
              </w:r>
            </w:hyperlink>
            <w:r w:rsidR="005D2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D1F3B">
              <w:rPr>
                <w:b/>
                <w:bCs/>
              </w:rPr>
              <w:t>3.6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0D1F3B">
              <w:rPr>
                <w:b/>
              </w:rPr>
              <w:t>Участие обучающихся в олимпиадах, конкурсах, фестивалях, соревнованиях по профилю профессиональной деятельности различных уровней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6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обучающихся в очных </w:t>
            </w:r>
            <w:r w:rsidR="00421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мпиадах и конкурсах 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4211A9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8cfNX7zovmwldQ</w:t>
              </w:r>
            </w:hyperlink>
            <w:r w:rsidR="004211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D1F3B">
              <w:rPr>
                <w:b/>
                <w:bCs/>
              </w:rPr>
              <w:t>3.7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D1F3B">
              <w:rPr>
                <w:b/>
              </w:rPr>
              <w:t>Участие обучающихся во внеурочной деятельности, дополнительном образовании по профилю профессиональной деятельности различных уровней</w:t>
            </w:r>
          </w:p>
        </w:tc>
      </w:tr>
      <w:tr w:rsidR="00794707" w:rsidRPr="000D1F3B" w:rsidTr="003319A3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 xml:space="preserve">3.7.1 </w:t>
            </w:r>
          </w:p>
        </w:tc>
        <w:tc>
          <w:tcPr>
            <w:tcW w:w="4536" w:type="dxa"/>
            <w:shd w:val="clear" w:color="auto" w:fill="auto"/>
          </w:tcPr>
          <w:p w:rsidR="00794707" w:rsidRPr="000D1F3B" w:rsidRDefault="00794707" w:rsidP="007947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1F3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неурочной деятельности</w:t>
            </w:r>
            <w:r w:rsidRPr="000D1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аблица</w:t>
            </w:r>
            <w:r w:rsidR="00FE151D">
              <w:rPr>
                <w:rFonts w:ascii="Times New Roman" w:hAnsi="Times New Roman" w:cs="Times New Roman"/>
                <w:bCs/>
                <w:sz w:val="24"/>
                <w:szCs w:val="24"/>
              </w:rPr>
              <w:t>, приложения</w:t>
            </w:r>
            <w:r w:rsidRPr="000D1F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FE151D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R7g_yKLF3rbUVw</w:t>
              </w:r>
            </w:hyperlink>
            <w:r w:rsidR="00FE151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D1F3B">
              <w:rPr>
                <w:b/>
                <w:bCs/>
              </w:rPr>
              <w:t>3.8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D1F3B">
              <w:rPr>
                <w:b/>
              </w:rPr>
              <w:t>Экспертная деятельность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FFFFFF" w:themeFill="background1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3.8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4F5052" w:rsidP="0079470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bCs/>
                <w:color w:val="000000"/>
              </w:rPr>
              <w:t>Экспертная деятельность (приложения)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CB3E7F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r6teJEBZ2pizDg</w:t>
              </w:r>
            </w:hyperlink>
            <w:r w:rsidR="00CB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707" w:rsidRPr="000D1F3B" w:rsidRDefault="00794707" w:rsidP="0079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52" w:rsidRPr="000D1F3B" w:rsidTr="00C73BC7">
        <w:tc>
          <w:tcPr>
            <w:tcW w:w="993" w:type="dxa"/>
            <w:shd w:val="clear" w:color="auto" w:fill="FFFFFF" w:themeFill="background1"/>
          </w:tcPr>
          <w:p w:rsidR="004F5052" w:rsidRPr="000D1F3B" w:rsidRDefault="004F5052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8.2</w:t>
            </w:r>
          </w:p>
        </w:tc>
        <w:tc>
          <w:tcPr>
            <w:tcW w:w="4536" w:type="dxa"/>
            <w:shd w:val="clear" w:color="auto" w:fill="FFFFFF" w:themeFill="background1"/>
          </w:tcPr>
          <w:p w:rsidR="004F5052" w:rsidRDefault="004F5052" w:rsidP="00794707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каз о проведении РДР</w:t>
            </w:r>
          </w:p>
        </w:tc>
        <w:tc>
          <w:tcPr>
            <w:tcW w:w="3969" w:type="dxa"/>
            <w:shd w:val="clear" w:color="auto" w:fill="auto"/>
          </w:tcPr>
          <w:p w:rsidR="004F5052" w:rsidRDefault="007D51D9" w:rsidP="00794707">
            <w:pPr>
              <w:autoSpaceDE w:val="0"/>
              <w:autoSpaceDN w:val="0"/>
              <w:adjustRightInd w:val="0"/>
              <w:jc w:val="center"/>
            </w:pPr>
            <w:hyperlink r:id="rId83" w:history="1">
              <w:r w:rsidR="00CB3E7F" w:rsidRPr="00445EE0">
                <w:rPr>
                  <w:rStyle w:val="a5"/>
                </w:rPr>
                <w:t>https://disk.yandex.ru/i/zPy3_aZYeFy68Q</w:t>
              </w:r>
            </w:hyperlink>
            <w:r w:rsidR="00CB3E7F">
              <w:t xml:space="preserve"> </w:t>
            </w:r>
          </w:p>
        </w:tc>
      </w:tr>
      <w:tr w:rsidR="00CB3E7F" w:rsidRPr="000D1F3B" w:rsidTr="00C73BC7">
        <w:tc>
          <w:tcPr>
            <w:tcW w:w="993" w:type="dxa"/>
            <w:shd w:val="clear" w:color="auto" w:fill="FFFFFF" w:themeFill="background1"/>
          </w:tcPr>
          <w:p w:rsidR="00CB3E7F" w:rsidRDefault="00CB3E7F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8.3</w:t>
            </w:r>
          </w:p>
        </w:tc>
        <w:tc>
          <w:tcPr>
            <w:tcW w:w="4536" w:type="dxa"/>
            <w:shd w:val="clear" w:color="auto" w:fill="FFFFFF" w:themeFill="background1"/>
          </w:tcPr>
          <w:p w:rsidR="00CB3E7F" w:rsidRDefault="00CB3E7F" w:rsidP="00794707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организатора в/вне аудитории</w:t>
            </w:r>
          </w:p>
        </w:tc>
        <w:tc>
          <w:tcPr>
            <w:tcW w:w="3969" w:type="dxa"/>
            <w:shd w:val="clear" w:color="auto" w:fill="auto"/>
          </w:tcPr>
          <w:p w:rsidR="00CB3E7F" w:rsidRDefault="007D51D9" w:rsidP="00794707">
            <w:pPr>
              <w:autoSpaceDE w:val="0"/>
              <w:autoSpaceDN w:val="0"/>
              <w:adjustRightInd w:val="0"/>
              <w:jc w:val="center"/>
            </w:pPr>
            <w:hyperlink r:id="rId84" w:history="1">
              <w:r w:rsidR="00CB3E7F" w:rsidRPr="00445EE0">
                <w:rPr>
                  <w:rStyle w:val="a5"/>
                </w:rPr>
                <w:t>https://disk.yandex.ru/i/zN6_945LXp4yhg</w:t>
              </w:r>
            </w:hyperlink>
            <w:r w:rsidR="00CB3E7F">
              <w:t xml:space="preserve"> </w:t>
            </w:r>
          </w:p>
        </w:tc>
      </w:tr>
      <w:tr w:rsidR="00CB3E7F" w:rsidRPr="000D1F3B" w:rsidTr="00C73BC7">
        <w:tc>
          <w:tcPr>
            <w:tcW w:w="993" w:type="dxa"/>
            <w:shd w:val="clear" w:color="auto" w:fill="FFFFFF" w:themeFill="background1"/>
          </w:tcPr>
          <w:p w:rsidR="00CB3E7F" w:rsidRDefault="00CB3E7F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8.4</w:t>
            </w:r>
          </w:p>
        </w:tc>
        <w:tc>
          <w:tcPr>
            <w:tcW w:w="4536" w:type="dxa"/>
            <w:shd w:val="clear" w:color="auto" w:fill="FFFFFF" w:themeFill="background1"/>
          </w:tcPr>
          <w:p w:rsidR="00CB3E7F" w:rsidRDefault="00CB3E7F" w:rsidP="00794707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идетельства об экспертной деятельности</w:t>
            </w:r>
          </w:p>
        </w:tc>
        <w:tc>
          <w:tcPr>
            <w:tcW w:w="3969" w:type="dxa"/>
            <w:shd w:val="clear" w:color="auto" w:fill="auto"/>
          </w:tcPr>
          <w:p w:rsidR="00CB3E7F" w:rsidRDefault="007D51D9" w:rsidP="00794707">
            <w:pPr>
              <w:autoSpaceDE w:val="0"/>
              <w:autoSpaceDN w:val="0"/>
              <w:adjustRightInd w:val="0"/>
              <w:jc w:val="center"/>
            </w:pPr>
            <w:hyperlink r:id="rId85" w:history="1">
              <w:r w:rsidR="00CB3E7F" w:rsidRPr="00445EE0">
                <w:rPr>
                  <w:rStyle w:val="a5"/>
                </w:rPr>
                <w:t>https://disk.yandex.ru/i/6Jg_kc3Iof6epw</w:t>
              </w:r>
            </w:hyperlink>
            <w:r w:rsidR="00CB3E7F">
              <w:t xml:space="preserve"> </w:t>
            </w:r>
          </w:p>
        </w:tc>
      </w:tr>
      <w:tr w:rsidR="00794707" w:rsidRPr="000D1F3B" w:rsidTr="00E55116">
        <w:tc>
          <w:tcPr>
            <w:tcW w:w="9498" w:type="dxa"/>
            <w:gridSpan w:val="3"/>
            <w:shd w:val="clear" w:color="auto" w:fill="E36C0A" w:themeFill="accent6" w:themeFillShade="BF"/>
          </w:tcPr>
          <w:p w:rsidR="00794707" w:rsidRPr="000D1F3B" w:rsidRDefault="00794707" w:rsidP="00794707">
            <w:pPr>
              <w:ind w:left="-851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Результаты профессиональной деятельности</w:t>
            </w:r>
          </w:p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t>4.1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D1F3B">
              <w:rPr>
                <w:b/>
              </w:rPr>
              <w:t>Результаты освоения образовательных программ по итогам мониторинга системы образования, проводимых организацией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D1F3B">
              <w:rPr>
                <w:bCs/>
              </w:rPr>
              <w:t>4.1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3B">
              <w:rPr>
                <w:rStyle w:val="FontStyle17"/>
                <w:sz w:val="24"/>
                <w:szCs w:val="24"/>
              </w:rPr>
              <w:t xml:space="preserve">Результаты освоения обучающимися образовательных  программ 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8E66DF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oweDA7tv1C9mDw</w:t>
              </w:r>
            </w:hyperlink>
            <w:r w:rsidR="008E66D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lastRenderedPageBreak/>
              <w:t>4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D1F3B">
              <w:rPr>
                <w:b/>
              </w:rPr>
              <w:t>Результаты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 от 05.08.2013 года № 662 «Об осуществлении мониторинга системы образования»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2B7F74" w:rsidP="0079470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.2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2B7F74" w:rsidP="007947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участия обучающихся во </w:t>
            </w:r>
            <w:proofErr w:type="spellStart"/>
            <w:r w:rsidRPr="002B7F74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2B7F74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4Myr5eDfjw5VLg</w:t>
              </w:r>
            </w:hyperlink>
            <w:r w:rsidR="002B7F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D1F3B">
              <w:rPr>
                <w:b/>
                <w:bCs/>
              </w:rPr>
              <w:t>4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t>Результаты участия обучающихся в очных предметных олимпиадах, официальных конкурсах и соревнованиях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</w:pPr>
            <w:r w:rsidRPr="000D1F3B">
              <w:t>4.3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ок призёров и победителей </w:t>
            </w:r>
            <w:r w:rsidRPr="000D1F3B">
              <w:rPr>
                <w:rFonts w:ascii="Times New Roman" w:hAnsi="Times New Roman" w:cs="Times New Roman"/>
                <w:sz w:val="24"/>
                <w:szCs w:val="24"/>
              </w:rPr>
              <w:t xml:space="preserve">очных предметных олимпиад, официальных конкурсов. 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2B7F74" w:rsidRPr="00445EE0">
                <w:rPr>
                  <w:rStyle w:val="a5"/>
                </w:rPr>
                <w:t>https://disk.yandex.ru/i/5VV4z838yDUn8A</w:t>
              </w:r>
            </w:hyperlink>
            <w:r w:rsidR="002B7F74">
              <w:t xml:space="preserve"> </w:t>
            </w: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t>4.4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D1F3B">
              <w:rPr>
                <w:b/>
              </w:rPr>
              <w:t>Результаты внеурочной деятельности обучающихся, дополнительного  образования  по  профилю  профессиональной  деятельности  педагога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</w:pPr>
            <w:r w:rsidRPr="000D1F3B">
              <w:t>4.4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3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внеурочной деятельности обучающихся (таблица)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204375" w:rsidRPr="00445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vymy-cmF7lYt4g</w:t>
              </w:r>
            </w:hyperlink>
            <w:r w:rsidR="002043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t>4.5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D1F3B">
              <w:rPr>
                <w:b/>
              </w:rPr>
              <w:t>Наличие реализованных для организации результатов, достигнутых во взаимодействии с коллегами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tabs>
                <w:tab w:val="left" w:pos="235"/>
                <w:tab w:val="center" w:pos="388"/>
              </w:tabs>
              <w:spacing w:before="0" w:beforeAutospacing="0" w:after="0" w:afterAutospacing="0"/>
              <w:jc w:val="center"/>
            </w:pPr>
            <w:r w:rsidRPr="000D1F3B">
              <w:t>4.5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3B">
              <w:rPr>
                <w:rFonts w:ascii="Times New Roman" w:hAnsi="Times New Roman" w:cs="Times New Roman"/>
                <w:bCs/>
                <w:sz w:val="24"/>
                <w:szCs w:val="24"/>
              </w:rPr>
              <w:t>Значимые для организации инициативы, осуществленные во взаимодействии с коллегами (копии приказов, сертификаты, протоколы, дипломы)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20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EE6C22" w:rsidRPr="00AB6A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du3Y_NK574pmOQ</w:t>
              </w:r>
            </w:hyperlink>
            <w:r w:rsidR="00EE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t>4.6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D1F3B">
              <w:rPr>
                <w:b/>
              </w:rPr>
              <w:t>Наличие реализованных для организации результатов, достигнутых во взаимодействии с социальными партнёрами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</w:pPr>
            <w:r w:rsidRPr="000D1F3B">
              <w:t>4.6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3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достигнутые во взаимодействии с социальными партнерами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EE6C22" w:rsidRPr="00AB6A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Pj8K9RuXWK41aw</w:t>
              </w:r>
            </w:hyperlink>
            <w:r w:rsidR="00EE6C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t>4.7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D1F3B">
              <w:rPr>
                <w:b/>
              </w:rPr>
              <w:t>Наличие преодоленных во взаимодействии с родителями проблем обучающихся</w:t>
            </w:r>
          </w:p>
        </w:tc>
      </w:tr>
      <w:tr w:rsidR="00794707" w:rsidRPr="000D1F3B" w:rsidTr="00C73BC7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</w:pPr>
            <w:r w:rsidRPr="000D1F3B">
              <w:t>4.7.1</w:t>
            </w:r>
          </w:p>
        </w:tc>
        <w:tc>
          <w:tcPr>
            <w:tcW w:w="4536" w:type="dxa"/>
            <w:shd w:val="clear" w:color="auto" w:fill="FFFFFF" w:themeFill="background1"/>
          </w:tcPr>
          <w:p w:rsidR="00794707" w:rsidRPr="000D1F3B" w:rsidRDefault="00794707" w:rsidP="007947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3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преодолении проблем обучающихся во взаимодействии с родителями (копии приказов, повестки родительских собраний)</w:t>
            </w:r>
          </w:p>
        </w:tc>
        <w:tc>
          <w:tcPr>
            <w:tcW w:w="3969" w:type="dxa"/>
            <w:shd w:val="clear" w:color="auto" w:fill="auto"/>
          </w:tcPr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92" w:history="1">
              <w:r w:rsidR="00536506" w:rsidRPr="00A758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8ZfaUOReCNvM5Q</w:t>
              </w:r>
            </w:hyperlink>
            <w:r w:rsidR="0053650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94707" w:rsidRPr="000D1F3B" w:rsidTr="00E55116">
        <w:tc>
          <w:tcPr>
            <w:tcW w:w="9498" w:type="dxa"/>
            <w:gridSpan w:val="3"/>
            <w:shd w:val="clear" w:color="auto" w:fill="E36C0A" w:themeFill="accent6" w:themeFillShade="BF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0D1F3B">
              <w:rPr>
                <w:rStyle w:val="a4"/>
              </w:rPr>
              <w:t>Раздел 5. Перспективы развития профессиональной деятельности</w:t>
            </w:r>
          </w:p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</w:tr>
      <w:tr w:rsidR="00794707" w:rsidRPr="000D1F3B" w:rsidTr="00E55116">
        <w:tc>
          <w:tcPr>
            <w:tcW w:w="993" w:type="dxa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1F3B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0D1F3B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D1F3B">
              <w:rPr>
                <w:b/>
              </w:rPr>
              <w:t>Соответствие собственных профессиональных целей и задач уровню своего профессионального образования и планам его повышения</w:t>
            </w:r>
          </w:p>
        </w:tc>
      </w:tr>
      <w:tr w:rsidR="00794707" w:rsidRPr="000D1F3B" w:rsidTr="003319A3">
        <w:tc>
          <w:tcPr>
            <w:tcW w:w="993" w:type="dxa"/>
            <w:shd w:val="clear" w:color="auto" w:fill="auto"/>
          </w:tcPr>
          <w:p w:rsidR="00794707" w:rsidRPr="000D1F3B" w:rsidRDefault="00794707" w:rsidP="0079470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794707" w:rsidRPr="000D1F3B" w:rsidRDefault="00794707" w:rsidP="007947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3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F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Дорожная карта» индивидуального образовательного маршрута по повышению профессиональной компетентности</w:t>
            </w:r>
          </w:p>
        </w:tc>
        <w:tc>
          <w:tcPr>
            <w:tcW w:w="3969" w:type="dxa"/>
            <w:shd w:val="clear" w:color="auto" w:fill="auto"/>
          </w:tcPr>
          <w:p w:rsidR="007D51D9" w:rsidRPr="000D1F3B" w:rsidRDefault="007D51D9" w:rsidP="007D5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HAtQxp8sRWV0jA</w:t>
              </w:r>
            </w:hyperlink>
          </w:p>
          <w:p w:rsidR="00794707" w:rsidRPr="000D1F3B" w:rsidRDefault="007D51D9" w:rsidP="00794707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5E0121" w:rsidRPr="000D1F3B" w:rsidRDefault="005E0121" w:rsidP="005E0121">
      <w:pPr>
        <w:pStyle w:val="a3"/>
        <w:spacing w:before="0" w:beforeAutospacing="0" w:after="173" w:afterAutospacing="0" w:line="360" w:lineRule="atLeast"/>
      </w:pPr>
    </w:p>
    <w:sectPr w:rsidR="005E0121" w:rsidRPr="000D1F3B" w:rsidSect="004C1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21F32"/>
    <w:multiLevelType w:val="hybridMultilevel"/>
    <w:tmpl w:val="BAC6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21"/>
    <w:rsid w:val="00000834"/>
    <w:rsid w:val="0000307A"/>
    <w:rsid w:val="00005387"/>
    <w:rsid w:val="000063D7"/>
    <w:rsid w:val="000072BC"/>
    <w:rsid w:val="00011C9E"/>
    <w:rsid w:val="00014376"/>
    <w:rsid w:val="00024F5A"/>
    <w:rsid w:val="00036F23"/>
    <w:rsid w:val="0004089A"/>
    <w:rsid w:val="0004184F"/>
    <w:rsid w:val="000428C1"/>
    <w:rsid w:val="00052FEB"/>
    <w:rsid w:val="0005417D"/>
    <w:rsid w:val="000558CA"/>
    <w:rsid w:val="0005737F"/>
    <w:rsid w:val="00071730"/>
    <w:rsid w:val="00071A28"/>
    <w:rsid w:val="000721EE"/>
    <w:rsid w:val="00072B20"/>
    <w:rsid w:val="00081713"/>
    <w:rsid w:val="0008520C"/>
    <w:rsid w:val="00085D85"/>
    <w:rsid w:val="00085F97"/>
    <w:rsid w:val="000861B0"/>
    <w:rsid w:val="00090990"/>
    <w:rsid w:val="00094A55"/>
    <w:rsid w:val="000A2E51"/>
    <w:rsid w:val="000A439B"/>
    <w:rsid w:val="000B2B21"/>
    <w:rsid w:val="000C14D9"/>
    <w:rsid w:val="000C312B"/>
    <w:rsid w:val="000D1F3B"/>
    <w:rsid w:val="000D7A78"/>
    <w:rsid w:val="000E00B8"/>
    <w:rsid w:val="000E11E5"/>
    <w:rsid w:val="000E2EBE"/>
    <w:rsid w:val="000E72E4"/>
    <w:rsid w:val="000F53B6"/>
    <w:rsid w:val="001059BC"/>
    <w:rsid w:val="00111E19"/>
    <w:rsid w:val="00121E89"/>
    <w:rsid w:val="001231BB"/>
    <w:rsid w:val="0012404F"/>
    <w:rsid w:val="00124EA8"/>
    <w:rsid w:val="001257FC"/>
    <w:rsid w:val="0012756E"/>
    <w:rsid w:val="00131E4E"/>
    <w:rsid w:val="001322A3"/>
    <w:rsid w:val="001376C6"/>
    <w:rsid w:val="0014168A"/>
    <w:rsid w:val="00143E83"/>
    <w:rsid w:val="00146D45"/>
    <w:rsid w:val="0014743A"/>
    <w:rsid w:val="00150C32"/>
    <w:rsid w:val="00153E99"/>
    <w:rsid w:val="00154D12"/>
    <w:rsid w:val="0015588B"/>
    <w:rsid w:val="0016274E"/>
    <w:rsid w:val="00165C51"/>
    <w:rsid w:val="00166168"/>
    <w:rsid w:val="00166A0F"/>
    <w:rsid w:val="00166C5A"/>
    <w:rsid w:val="00170825"/>
    <w:rsid w:val="001803F3"/>
    <w:rsid w:val="00180975"/>
    <w:rsid w:val="00180C7B"/>
    <w:rsid w:val="00182F5D"/>
    <w:rsid w:val="00184447"/>
    <w:rsid w:val="00186740"/>
    <w:rsid w:val="00187344"/>
    <w:rsid w:val="00197309"/>
    <w:rsid w:val="001974E8"/>
    <w:rsid w:val="001A2ECD"/>
    <w:rsid w:val="001B02A3"/>
    <w:rsid w:val="001B2E96"/>
    <w:rsid w:val="001B764E"/>
    <w:rsid w:val="001C1440"/>
    <w:rsid w:val="001C40D6"/>
    <w:rsid w:val="001C448E"/>
    <w:rsid w:val="001C501D"/>
    <w:rsid w:val="001C738A"/>
    <w:rsid w:val="001C7468"/>
    <w:rsid w:val="001D466E"/>
    <w:rsid w:val="001E193D"/>
    <w:rsid w:val="001E596B"/>
    <w:rsid w:val="001F5D53"/>
    <w:rsid w:val="00202BC7"/>
    <w:rsid w:val="002038BD"/>
    <w:rsid w:val="00204375"/>
    <w:rsid w:val="0021057E"/>
    <w:rsid w:val="00212160"/>
    <w:rsid w:val="00217114"/>
    <w:rsid w:val="0022429F"/>
    <w:rsid w:val="00230928"/>
    <w:rsid w:val="00231B70"/>
    <w:rsid w:val="00232423"/>
    <w:rsid w:val="00236D31"/>
    <w:rsid w:val="00236D37"/>
    <w:rsid w:val="00237C39"/>
    <w:rsid w:val="00237FCE"/>
    <w:rsid w:val="002421A5"/>
    <w:rsid w:val="002440E7"/>
    <w:rsid w:val="0025405B"/>
    <w:rsid w:val="002708B0"/>
    <w:rsid w:val="00272864"/>
    <w:rsid w:val="0027462C"/>
    <w:rsid w:val="00282D77"/>
    <w:rsid w:val="00284194"/>
    <w:rsid w:val="002857B8"/>
    <w:rsid w:val="00286BC9"/>
    <w:rsid w:val="002976B5"/>
    <w:rsid w:val="002A31E8"/>
    <w:rsid w:val="002A58F4"/>
    <w:rsid w:val="002B25F3"/>
    <w:rsid w:val="002B44D9"/>
    <w:rsid w:val="002B501B"/>
    <w:rsid w:val="002B7F74"/>
    <w:rsid w:val="002C202F"/>
    <w:rsid w:val="002C57CB"/>
    <w:rsid w:val="002C62E1"/>
    <w:rsid w:val="002C6DC5"/>
    <w:rsid w:val="002D728F"/>
    <w:rsid w:val="002E2292"/>
    <w:rsid w:val="002E322C"/>
    <w:rsid w:val="002E51F2"/>
    <w:rsid w:val="003013FB"/>
    <w:rsid w:val="00303A9A"/>
    <w:rsid w:val="00310ED4"/>
    <w:rsid w:val="003130A9"/>
    <w:rsid w:val="00317965"/>
    <w:rsid w:val="00321B97"/>
    <w:rsid w:val="0032673F"/>
    <w:rsid w:val="003319A3"/>
    <w:rsid w:val="00336EBC"/>
    <w:rsid w:val="003409A9"/>
    <w:rsid w:val="00345DAE"/>
    <w:rsid w:val="003515EF"/>
    <w:rsid w:val="003544A2"/>
    <w:rsid w:val="00356425"/>
    <w:rsid w:val="003564F8"/>
    <w:rsid w:val="00361CC1"/>
    <w:rsid w:val="003625C8"/>
    <w:rsid w:val="00374A35"/>
    <w:rsid w:val="00376CDC"/>
    <w:rsid w:val="00382683"/>
    <w:rsid w:val="00382A73"/>
    <w:rsid w:val="00384477"/>
    <w:rsid w:val="0039176A"/>
    <w:rsid w:val="00392B79"/>
    <w:rsid w:val="003A11C3"/>
    <w:rsid w:val="003A13E0"/>
    <w:rsid w:val="003A603B"/>
    <w:rsid w:val="003C0924"/>
    <w:rsid w:val="003C21F3"/>
    <w:rsid w:val="003C3C39"/>
    <w:rsid w:val="003C65E3"/>
    <w:rsid w:val="003C7D67"/>
    <w:rsid w:val="003D34C7"/>
    <w:rsid w:val="003E21D4"/>
    <w:rsid w:val="003E5208"/>
    <w:rsid w:val="003E57DE"/>
    <w:rsid w:val="003F3CED"/>
    <w:rsid w:val="003F668B"/>
    <w:rsid w:val="003F69E3"/>
    <w:rsid w:val="00404130"/>
    <w:rsid w:val="0040581E"/>
    <w:rsid w:val="00406EB0"/>
    <w:rsid w:val="004141F2"/>
    <w:rsid w:val="004211A9"/>
    <w:rsid w:val="00424965"/>
    <w:rsid w:val="004272C4"/>
    <w:rsid w:val="00435F45"/>
    <w:rsid w:val="00440FE7"/>
    <w:rsid w:val="004448E4"/>
    <w:rsid w:val="00444DEE"/>
    <w:rsid w:val="00453C90"/>
    <w:rsid w:val="00455306"/>
    <w:rsid w:val="0045534D"/>
    <w:rsid w:val="00461F8B"/>
    <w:rsid w:val="00462989"/>
    <w:rsid w:val="00464B31"/>
    <w:rsid w:val="00466221"/>
    <w:rsid w:val="00466367"/>
    <w:rsid w:val="00473477"/>
    <w:rsid w:val="00473761"/>
    <w:rsid w:val="0047379C"/>
    <w:rsid w:val="0048489B"/>
    <w:rsid w:val="00494B65"/>
    <w:rsid w:val="00495C21"/>
    <w:rsid w:val="004A1D78"/>
    <w:rsid w:val="004A4DA2"/>
    <w:rsid w:val="004B10B6"/>
    <w:rsid w:val="004B1C6B"/>
    <w:rsid w:val="004B3BD6"/>
    <w:rsid w:val="004B4C36"/>
    <w:rsid w:val="004B5B74"/>
    <w:rsid w:val="004B786B"/>
    <w:rsid w:val="004C1A13"/>
    <w:rsid w:val="004C2DD0"/>
    <w:rsid w:val="004C40FF"/>
    <w:rsid w:val="004C53C8"/>
    <w:rsid w:val="004C6316"/>
    <w:rsid w:val="004C7761"/>
    <w:rsid w:val="004D1CB8"/>
    <w:rsid w:val="004D27C3"/>
    <w:rsid w:val="004D3361"/>
    <w:rsid w:val="004F2B68"/>
    <w:rsid w:val="004F5052"/>
    <w:rsid w:val="00502F5E"/>
    <w:rsid w:val="0050442C"/>
    <w:rsid w:val="005131E3"/>
    <w:rsid w:val="00515A19"/>
    <w:rsid w:val="0051678D"/>
    <w:rsid w:val="00524D4A"/>
    <w:rsid w:val="0053016B"/>
    <w:rsid w:val="00534C81"/>
    <w:rsid w:val="00536506"/>
    <w:rsid w:val="0054572A"/>
    <w:rsid w:val="00546B8F"/>
    <w:rsid w:val="005525CF"/>
    <w:rsid w:val="00553356"/>
    <w:rsid w:val="00557C61"/>
    <w:rsid w:val="005603B5"/>
    <w:rsid w:val="00560B84"/>
    <w:rsid w:val="00566364"/>
    <w:rsid w:val="00566DAA"/>
    <w:rsid w:val="00567EB3"/>
    <w:rsid w:val="00572412"/>
    <w:rsid w:val="00575541"/>
    <w:rsid w:val="005773DF"/>
    <w:rsid w:val="00580C85"/>
    <w:rsid w:val="005842E1"/>
    <w:rsid w:val="00587453"/>
    <w:rsid w:val="005A193A"/>
    <w:rsid w:val="005A3C3F"/>
    <w:rsid w:val="005A4631"/>
    <w:rsid w:val="005A57A7"/>
    <w:rsid w:val="005B0AE9"/>
    <w:rsid w:val="005B233B"/>
    <w:rsid w:val="005B2495"/>
    <w:rsid w:val="005B2FB4"/>
    <w:rsid w:val="005B3EE4"/>
    <w:rsid w:val="005B56CC"/>
    <w:rsid w:val="005C1CEC"/>
    <w:rsid w:val="005C28F9"/>
    <w:rsid w:val="005C57DC"/>
    <w:rsid w:val="005C69CB"/>
    <w:rsid w:val="005D2CFA"/>
    <w:rsid w:val="005D3831"/>
    <w:rsid w:val="005E0121"/>
    <w:rsid w:val="005E017B"/>
    <w:rsid w:val="005F1707"/>
    <w:rsid w:val="005F68AB"/>
    <w:rsid w:val="00603198"/>
    <w:rsid w:val="00610051"/>
    <w:rsid w:val="006117A2"/>
    <w:rsid w:val="00611A94"/>
    <w:rsid w:val="00612230"/>
    <w:rsid w:val="006144DD"/>
    <w:rsid w:val="0061526E"/>
    <w:rsid w:val="00624836"/>
    <w:rsid w:val="00624FDE"/>
    <w:rsid w:val="006255C7"/>
    <w:rsid w:val="006259B5"/>
    <w:rsid w:val="006335A3"/>
    <w:rsid w:val="00635624"/>
    <w:rsid w:val="00643B73"/>
    <w:rsid w:val="00646965"/>
    <w:rsid w:val="00651A5B"/>
    <w:rsid w:val="006529A8"/>
    <w:rsid w:val="00654098"/>
    <w:rsid w:val="00661B0A"/>
    <w:rsid w:val="00662726"/>
    <w:rsid w:val="00663E41"/>
    <w:rsid w:val="00664E74"/>
    <w:rsid w:val="006658CE"/>
    <w:rsid w:val="006750FE"/>
    <w:rsid w:val="0067723E"/>
    <w:rsid w:val="0068282A"/>
    <w:rsid w:val="00683990"/>
    <w:rsid w:val="0068692F"/>
    <w:rsid w:val="00691591"/>
    <w:rsid w:val="006930AA"/>
    <w:rsid w:val="00696374"/>
    <w:rsid w:val="006A294F"/>
    <w:rsid w:val="006A4D40"/>
    <w:rsid w:val="006A6DF7"/>
    <w:rsid w:val="006A76D9"/>
    <w:rsid w:val="006B5CE2"/>
    <w:rsid w:val="006B609B"/>
    <w:rsid w:val="006D1FAF"/>
    <w:rsid w:val="006D2BA5"/>
    <w:rsid w:val="006E73D2"/>
    <w:rsid w:val="006E7707"/>
    <w:rsid w:val="006F4E9E"/>
    <w:rsid w:val="007022BE"/>
    <w:rsid w:val="007035E7"/>
    <w:rsid w:val="00704A4C"/>
    <w:rsid w:val="00711B43"/>
    <w:rsid w:val="0071563D"/>
    <w:rsid w:val="00715FDB"/>
    <w:rsid w:val="00736D47"/>
    <w:rsid w:val="00740233"/>
    <w:rsid w:val="00752323"/>
    <w:rsid w:val="00752E66"/>
    <w:rsid w:val="007540DB"/>
    <w:rsid w:val="00754ACE"/>
    <w:rsid w:val="00756671"/>
    <w:rsid w:val="007570DF"/>
    <w:rsid w:val="00761A30"/>
    <w:rsid w:val="0076458F"/>
    <w:rsid w:val="00771156"/>
    <w:rsid w:val="00772F00"/>
    <w:rsid w:val="007748FD"/>
    <w:rsid w:val="00774987"/>
    <w:rsid w:val="00776E55"/>
    <w:rsid w:val="007936B5"/>
    <w:rsid w:val="00794707"/>
    <w:rsid w:val="007A1DC1"/>
    <w:rsid w:val="007A4B51"/>
    <w:rsid w:val="007C5E21"/>
    <w:rsid w:val="007D51D9"/>
    <w:rsid w:val="007E0FE6"/>
    <w:rsid w:val="007E1030"/>
    <w:rsid w:val="007E1D99"/>
    <w:rsid w:val="007E24D0"/>
    <w:rsid w:val="007F28BA"/>
    <w:rsid w:val="007F318F"/>
    <w:rsid w:val="007F60FE"/>
    <w:rsid w:val="007F75C6"/>
    <w:rsid w:val="00800588"/>
    <w:rsid w:val="008032F7"/>
    <w:rsid w:val="00806236"/>
    <w:rsid w:val="00820ECB"/>
    <w:rsid w:val="008227CD"/>
    <w:rsid w:val="00825664"/>
    <w:rsid w:val="0083020E"/>
    <w:rsid w:val="00835643"/>
    <w:rsid w:val="00841495"/>
    <w:rsid w:val="00841B49"/>
    <w:rsid w:val="00846442"/>
    <w:rsid w:val="008563FE"/>
    <w:rsid w:val="008648D3"/>
    <w:rsid w:val="00865549"/>
    <w:rsid w:val="00865BAF"/>
    <w:rsid w:val="008669EC"/>
    <w:rsid w:val="00880AED"/>
    <w:rsid w:val="008970A3"/>
    <w:rsid w:val="00897388"/>
    <w:rsid w:val="008A1C08"/>
    <w:rsid w:val="008A31A9"/>
    <w:rsid w:val="008A68DD"/>
    <w:rsid w:val="008B1E3E"/>
    <w:rsid w:val="008B4F0C"/>
    <w:rsid w:val="008D325B"/>
    <w:rsid w:val="008E099B"/>
    <w:rsid w:val="008E6348"/>
    <w:rsid w:val="008E669F"/>
    <w:rsid w:val="008E66DF"/>
    <w:rsid w:val="008F3D60"/>
    <w:rsid w:val="008F6C91"/>
    <w:rsid w:val="00900D1B"/>
    <w:rsid w:val="00902523"/>
    <w:rsid w:val="009029F6"/>
    <w:rsid w:val="00907BEC"/>
    <w:rsid w:val="009107EC"/>
    <w:rsid w:val="00912D6D"/>
    <w:rsid w:val="00913AD0"/>
    <w:rsid w:val="0091553F"/>
    <w:rsid w:val="0092746D"/>
    <w:rsid w:val="0093298B"/>
    <w:rsid w:val="00933469"/>
    <w:rsid w:val="00935335"/>
    <w:rsid w:val="009400A6"/>
    <w:rsid w:val="0094567B"/>
    <w:rsid w:val="00947C46"/>
    <w:rsid w:val="00964B35"/>
    <w:rsid w:val="0096585E"/>
    <w:rsid w:val="009672B2"/>
    <w:rsid w:val="00967CDF"/>
    <w:rsid w:val="00970DF8"/>
    <w:rsid w:val="009729D4"/>
    <w:rsid w:val="009808C3"/>
    <w:rsid w:val="00981C79"/>
    <w:rsid w:val="00984886"/>
    <w:rsid w:val="00984EEF"/>
    <w:rsid w:val="009915BA"/>
    <w:rsid w:val="009964F4"/>
    <w:rsid w:val="009971F2"/>
    <w:rsid w:val="009A1F37"/>
    <w:rsid w:val="009A310E"/>
    <w:rsid w:val="009B1FC6"/>
    <w:rsid w:val="009B2788"/>
    <w:rsid w:val="009B4F8A"/>
    <w:rsid w:val="009B5794"/>
    <w:rsid w:val="009B7FB9"/>
    <w:rsid w:val="009C2410"/>
    <w:rsid w:val="009C5A02"/>
    <w:rsid w:val="009C77B1"/>
    <w:rsid w:val="009C7ADE"/>
    <w:rsid w:val="009D1792"/>
    <w:rsid w:val="009D226D"/>
    <w:rsid w:val="009D25BC"/>
    <w:rsid w:val="009D2D77"/>
    <w:rsid w:val="009D467D"/>
    <w:rsid w:val="009D5D21"/>
    <w:rsid w:val="009D6C19"/>
    <w:rsid w:val="009D723A"/>
    <w:rsid w:val="009F1ABD"/>
    <w:rsid w:val="009F4598"/>
    <w:rsid w:val="009F5B3B"/>
    <w:rsid w:val="009F5C03"/>
    <w:rsid w:val="00A0244E"/>
    <w:rsid w:val="00A063DE"/>
    <w:rsid w:val="00A133F6"/>
    <w:rsid w:val="00A15E87"/>
    <w:rsid w:val="00A20C82"/>
    <w:rsid w:val="00A24191"/>
    <w:rsid w:val="00A31CF3"/>
    <w:rsid w:val="00A347B1"/>
    <w:rsid w:val="00A3578D"/>
    <w:rsid w:val="00A35AC0"/>
    <w:rsid w:val="00A36163"/>
    <w:rsid w:val="00A36F18"/>
    <w:rsid w:val="00A41EC2"/>
    <w:rsid w:val="00A43AC6"/>
    <w:rsid w:val="00A47A0D"/>
    <w:rsid w:val="00A50E24"/>
    <w:rsid w:val="00A647F6"/>
    <w:rsid w:val="00A64B3A"/>
    <w:rsid w:val="00A70AA8"/>
    <w:rsid w:val="00A84965"/>
    <w:rsid w:val="00A84D1D"/>
    <w:rsid w:val="00A97FCA"/>
    <w:rsid w:val="00AA351B"/>
    <w:rsid w:val="00AA4052"/>
    <w:rsid w:val="00AB37E7"/>
    <w:rsid w:val="00AB3825"/>
    <w:rsid w:val="00AC1928"/>
    <w:rsid w:val="00AC3787"/>
    <w:rsid w:val="00AD06BC"/>
    <w:rsid w:val="00AD08E5"/>
    <w:rsid w:val="00AD0D6F"/>
    <w:rsid w:val="00AD263B"/>
    <w:rsid w:val="00AD52F3"/>
    <w:rsid w:val="00AE2ABC"/>
    <w:rsid w:val="00AF0298"/>
    <w:rsid w:val="00AF5713"/>
    <w:rsid w:val="00AF5D1A"/>
    <w:rsid w:val="00AF6E0F"/>
    <w:rsid w:val="00B00622"/>
    <w:rsid w:val="00B02D27"/>
    <w:rsid w:val="00B06C64"/>
    <w:rsid w:val="00B0786D"/>
    <w:rsid w:val="00B11EA3"/>
    <w:rsid w:val="00B12332"/>
    <w:rsid w:val="00B1331E"/>
    <w:rsid w:val="00B20795"/>
    <w:rsid w:val="00B20C7A"/>
    <w:rsid w:val="00B27533"/>
    <w:rsid w:val="00B32BE5"/>
    <w:rsid w:val="00B343F2"/>
    <w:rsid w:val="00B379F1"/>
    <w:rsid w:val="00B422E2"/>
    <w:rsid w:val="00B47AFD"/>
    <w:rsid w:val="00B60525"/>
    <w:rsid w:val="00B66884"/>
    <w:rsid w:val="00B70946"/>
    <w:rsid w:val="00B76862"/>
    <w:rsid w:val="00B8116E"/>
    <w:rsid w:val="00B843FF"/>
    <w:rsid w:val="00B9143E"/>
    <w:rsid w:val="00B91B81"/>
    <w:rsid w:val="00B91DC8"/>
    <w:rsid w:val="00B967AB"/>
    <w:rsid w:val="00B96A20"/>
    <w:rsid w:val="00BA198B"/>
    <w:rsid w:val="00BA2A3D"/>
    <w:rsid w:val="00BA7F17"/>
    <w:rsid w:val="00BC3B67"/>
    <w:rsid w:val="00BC5611"/>
    <w:rsid w:val="00BC6970"/>
    <w:rsid w:val="00BD1937"/>
    <w:rsid w:val="00BE0848"/>
    <w:rsid w:val="00BE0D0C"/>
    <w:rsid w:val="00BE1E3F"/>
    <w:rsid w:val="00BE2954"/>
    <w:rsid w:val="00BE3051"/>
    <w:rsid w:val="00BE4F30"/>
    <w:rsid w:val="00BF13D1"/>
    <w:rsid w:val="00BF4CF0"/>
    <w:rsid w:val="00C03500"/>
    <w:rsid w:val="00C03557"/>
    <w:rsid w:val="00C07B92"/>
    <w:rsid w:val="00C10BBF"/>
    <w:rsid w:val="00C126FD"/>
    <w:rsid w:val="00C13BB3"/>
    <w:rsid w:val="00C16946"/>
    <w:rsid w:val="00C26C7E"/>
    <w:rsid w:val="00C26CC7"/>
    <w:rsid w:val="00C27211"/>
    <w:rsid w:val="00C32C54"/>
    <w:rsid w:val="00C36A26"/>
    <w:rsid w:val="00C46EAC"/>
    <w:rsid w:val="00C5057E"/>
    <w:rsid w:val="00C61D14"/>
    <w:rsid w:val="00C72CFF"/>
    <w:rsid w:val="00C73BC7"/>
    <w:rsid w:val="00C76C0A"/>
    <w:rsid w:val="00C81F30"/>
    <w:rsid w:val="00C831D4"/>
    <w:rsid w:val="00C92342"/>
    <w:rsid w:val="00C93BAC"/>
    <w:rsid w:val="00C95602"/>
    <w:rsid w:val="00C96DDC"/>
    <w:rsid w:val="00C97911"/>
    <w:rsid w:val="00CA11DD"/>
    <w:rsid w:val="00CB0AD9"/>
    <w:rsid w:val="00CB0E10"/>
    <w:rsid w:val="00CB32B9"/>
    <w:rsid w:val="00CB3E7F"/>
    <w:rsid w:val="00CB4F62"/>
    <w:rsid w:val="00CB721D"/>
    <w:rsid w:val="00CB7D20"/>
    <w:rsid w:val="00CC71C5"/>
    <w:rsid w:val="00CE1685"/>
    <w:rsid w:val="00CF2702"/>
    <w:rsid w:val="00CF5458"/>
    <w:rsid w:val="00CF692F"/>
    <w:rsid w:val="00D003A0"/>
    <w:rsid w:val="00D0174B"/>
    <w:rsid w:val="00D10075"/>
    <w:rsid w:val="00D10DC0"/>
    <w:rsid w:val="00D21E38"/>
    <w:rsid w:val="00D26383"/>
    <w:rsid w:val="00D274A4"/>
    <w:rsid w:val="00D35BEE"/>
    <w:rsid w:val="00D46A35"/>
    <w:rsid w:val="00D508A0"/>
    <w:rsid w:val="00D55C1C"/>
    <w:rsid w:val="00D6401A"/>
    <w:rsid w:val="00D65BA2"/>
    <w:rsid w:val="00D66EE7"/>
    <w:rsid w:val="00D746AA"/>
    <w:rsid w:val="00D8664B"/>
    <w:rsid w:val="00D94C2C"/>
    <w:rsid w:val="00D960D5"/>
    <w:rsid w:val="00DA4007"/>
    <w:rsid w:val="00DA4229"/>
    <w:rsid w:val="00DA456D"/>
    <w:rsid w:val="00DA49C1"/>
    <w:rsid w:val="00DB2F74"/>
    <w:rsid w:val="00DB38B1"/>
    <w:rsid w:val="00DB4C26"/>
    <w:rsid w:val="00DB5DAD"/>
    <w:rsid w:val="00DB73BE"/>
    <w:rsid w:val="00DC19E4"/>
    <w:rsid w:val="00DC6377"/>
    <w:rsid w:val="00DD09CE"/>
    <w:rsid w:val="00DD3CCB"/>
    <w:rsid w:val="00DD3F3A"/>
    <w:rsid w:val="00DD413A"/>
    <w:rsid w:val="00DE0533"/>
    <w:rsid w:val="00DE475B"/>
    <w:rsid w:val="00DF6C72"/>
    <w:rsid w:val="00DF73D6"/>
    <w:rsid w:val="00E106D2"/>
    <w:rsid w:val="00E11128"/>
    <w:rsid w:val="00E1266B"/>
    <w:rsid w:val="00E17433"/>
    <w:rsid w:val="00E22885"/>
    <w:rsid w:val="00E24BCF"/>
    <w:rsid w:val="00E25AD1"/>
    <w:rsid w:val="00E27054"/>
    <w:rsid w:val="00E31783"/>
    <w:rsid w:val="00E3450F"/>
    <w:rsid w:val="00E474CF"/>
    <w:rsid w:val="00E55116"/>
    <w:rsid w:val="00E64964"/>
    <w:rsid w:val="00E65126"/>
    <w:rsid w:val="00E677CC"/>
    <w:rsid w:val="00E70483"/>
    <w:rsid w:val="00E71612"/>
    <w:rsid w:val="00E74965"/>
    <w:rsid w:val="00E836AE"/>
    <w:rsid w:val="00E85F02"/>
    <w:rsid w:val="00E90D63"/>
    <w:rsid w:val="00E9140C"/>
    <w:rsid w:val="00E9232C"/>
    <w:rsid w:val="00E95AEF"/>
    <w:rsid w:val="00EA117F"/>
    <w:rsid w:val="00EA4F27"/>
    <w:rsid w:val="00EB3C55"/>
    <w:rsid w:val="00ED2F42"/>
    <w:rsid w:val="00ED6EF9"/>
    <w:rsid w:val="00EE6C22"/>
    <w:rsid w:val="00EE78A3"/>
    <w:rsid w:val="00EF4073"/>
    <w:rsid w:val="00EF63AA"/>
    <w:rsid w:val="00F010BC"/>
    <w:rsid w:val="00F11647"/>
    <w:rsid w:val="00F1356F"/>
    <w:rsid w:val="00F14F5A"/>
    <w:rsid w:val="00F15525"/>
    <w:rsid w:val="00F1719A"/>
    <w:rsid w:val="00F223B9"/>
    <w:rsid w:val="00F2326E"/>
    <w:rsid w:val="00F24B2B"/>
    <w:rsid w:val="00F311DC"/>
    <w:rsid w:val="00F34D2F"/>
    <w:rsid w:val="00F462AC"/>
    <w:rsid w:val="00F4688C"/>
    <w:rsid w:val="00F47A72"/>
    <w:rsid w:val="00F51C9C"/>
    <w:rsid w:val="00F5227F"/>
    <w:rsid w:val="00F553AA"/>
    <w:rsid w:val="00F60895"/>
    <w:rsid w:val="00F6249F"/>
    <w:rsid w:val="00F64D77"/>
    <w:rsid w:val="00F65CCE"/>
    <w:rsid w:val="00F66756"/>
    <w:rsid w:val="00F73087"/>
    <w:rsid w:val="00F74B01"/>
    <w:rsid w:val="00F7682F"/>
    <w:rsid w:val="00F77E3C"/>
    <w:rsid w:val="00F83E10"/>
    <w:rsid w:val="00F9060C"/>
    <w:rsid w:val="00F9138D"/>
    <w:rsid w:val="00F92998"/>
    <w:rsid w:val="00F94209"/>
    <w:rsid w:val="00F96FC1"/>
    <w:rsid w:val="00F979F7"/>
    <w:rsid w:val="00FB51BA"/>
    <w:rsid w:val="00FC55BD"/>
    <w:rsid w:val="00FD26B8"/>
    <w:rsid w:val="00FD35E0"/>
    <w:rsid w:val="00FE02B1"/>
    <w:rsid w:val="00FE1178"/>
    <w:rsid w:val="00FE151D"/>
    <w:rsid w:val="00FE5670"/>
    <w:rsid w:val="00FF0E84"/>
    <w:rsid w:val="00FF4C0A"/>
    <w:rsid w:val="00FF748A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E00B"/>
  <w15:docId w15:val="{F42345B9-0C7C-4531-B56A-53EBD3CD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0121"/>
    <w:rPr>
      <w:b/>
      <w:bCs/>
    </w:rPr>
  </w:style>
  <w:style w:type="character" w:styleId="a5">
    <w:name w:val="Hyperlink"/>
    <w:basedOn w:val="a0"/>
    <w:uiPriority w:val="99"/>
    <w:unhideWhenUsed/>
    <w:rsid w:val="005E0121"/>
    <w:rPr>
      <w:color w:val="0000FF"/>
      <w:u w:val="single"/>
    </w:rPr>
  </w:style>
  <w:style w:type="table" w:styleId="a6">
    <w:name w:val="Table Grid"/>
    <w:basedOn w:val="a1"/>
    <w:uiPriority w:val="59"/>
    <w:rsid w:val="006D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17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51A5B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AF5D1A"/>
    <w:rPr>
      <w:rFonts w:ascii="Times New Roman" w:hAnsi="Times New Roman" w:cs="Times New Roman"/>
      <w:color w:val="000000"/>
      <w:sz w:val="22"/>
      <w:szCs w:val="22"/>
    </w:rPr>
  </w:style>
  <w:style w:type="paragraph" w:styleId="aa">
    <w:name w:val="List Paragraph"/>
    <w:basedOn w:val="a"/>
    <w:uiPriority w:val="99"/>
    <w:qFormat/>
    <w:rsid w:val="00BE0848"/>
    <w:pPr>
      <w:ind w:left="720"/>
      <w:contextualSpacing/>
    </w:pPr>
  </w:style>
  <w:style w:type="paragraph" w:customStyle="1" w:styleId="Default">
    <w:name w:val="Default"/>
    <w:rsid w:val="009729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Бланк"/>
    <w:rsid w:val="00AB382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">
    <w:name w:val="Текст документа"/>
    <w:basedOn w:val="a"/>
    <w:rsid w:val="00835643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25C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E6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7LadfeYyOY0L2Q" TargetMode="External"/><Relationship Id="rId21" Type="http://schemas.openxmlformats.org/officeDocument/2006/relationships/hyperlink" Target="https://disk.yandex.ru/i/EKU4OyEDTpu_-w" TargetMode="External"/><Relationship Id="rId42" Type="http://schemas.openxmlformats.org/officeDocument/2006/relationships/hyperlink" Target="https://disk.yandex.ru/i/qvEYcJ3UlclcxQ" TargetMode="External"/><Relationship Id="rId47" Type="http://schemas.openxmlformats.org/officeDocument/2006/relationships/hyperlink" Target="https://disk.yandex.ru/i/xS2XgTBmMBLyaA" TargetMode="External"/><Relationship Id="rId63" Type="http://schemas.openxmlformats.org/officeDocument/2006/relationships/hyperlink" Target="https://disk.yandex.ru/i/E1X5A2JmsI8KrA" TargetMode="External"/><Relationship Id="rId68" Type="http://schemas.openxmlformats.org/officeDocument/2006/relationships/hyperlink" Target="https://disk.yandex.ru/i/khFl6jlTW5vAdQ" TargetMode="External"/><Relationship Id="rId84" Type="http://schemas.openxmlformats.org/officeDocument/2006/relationships/hyperlink" Target="https://disk.yandex.ru/i/zN6_945LXp4yhg" TargetMode="External"/><Relationship Id="rId89" Type="http://schemas.openxmlformats.org/officeDocument/2006/relationships/hyperlink" Target="https://disk.yandex.ru/i/vymy-cmF7lYt4g" TargetMode="External"/><Relationship Id="rId16" Type="http://schemas.openxmlformats.org/officeDocument/2006/relationships/hyperlink" Target="https://disk.yandex.ru/i/sh05OSmmtTAHiw" TargetMode="External"/><Relationship Id="rId11" Type="http://schemas.openxmlformats.org/officeDocument/2006/relationships/hyperlink" Target="https://disk.yandex.ru/i/-k6MPE03MmPwqw" TargetMode="External"/><Relationship Id="rId32" Type="http://schemas.openxmlformats.org/officeDocument/2006/relationships/hyperlink" Target="https://disk.yandex.ru/i/T0vaKrCGF9n-iQ" TargetMode="External"/><Relationship Id="rId37" Type="http://schemas.openxmlformats.org/officeDocument/2006/relationships/hyperlink" Target="https://disk.yandex.ru/i/vuPGp1i7UHJaMg" TargetMode="External"/><Relationship Id="rId53" Type="http://schemas.openxmlformats.org/officeDocument/2006/relationships/hyperlink" Target="https://disk.yandex.ru/d/n5W1hmMPcsbWgA" TargetMode="External"/><Relationship Id="rId58" Type="http://schemas.openxmlformats.org/officeDocument/2006/relationships/hyperlink" Target="https://disk.yandex.ru/i/0hAN5zGfKHXxdg" TargetMode="External"/><Relationship Id="rId74" Type="http://schemas.openxmlformats.org/officeDocument/2006/relationships/hyperlink" Target="https://disk.yandex.ru/i/UkRXIL4aT2caVQ" TargetMode="External"/><Relationship Id="rId79" Type="http://schemas.openxmlformats.org/officeDocument/2006/relationships/hyperlink" Target="https://disk.yandex.ru/i/wjW8O2XqlJKx4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sk.yandex.ru/i/du3Y_NK574pmOQ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disk.yandex.ru/i/UzuJ1om_1MQrlw" TargetMode="External"/><Relationship Id="rId27" Type="http://schemas.openxmlformats.org/officeDocument/2006/relationships/hyperlink" Target="https://disk.yandex.ru/i/HBfg726lv1x3tw" TargetMode="External"/><Relationship Id="rId43" Type="http://schemas.openxmlformats.org/officeDocument/2006/relationships/hyperlink" Target="https://disk.yandex.ru/i/pqa32sQA8CCVXA" TargetMode="External"/><Relationship Id="rId48" Type="http://schemas.openxmlformats.org/officeDocument/2006/relationships/hyperlink" Target="https://disk.yandex.ru/i/EkQq8h-jMgJhcg" TargetMode="External"/><Relationship Id="rId64" Type="http://schemas.openxmlformats.org/officeDocument/2006/relationships/hyperlink" Target="https://disk.yandex.ru/i/BK-D3ud542F1_g" TargetMode="External"/><Relationship Id="rId69" Type="http://schemas.openxmlformats.org/officeDocument/2006/relationships/hyperlink" Target="https://disk.yandex.ru/i/3lvIYWYxl2wyNA" TargetMode="External"/><Relationship Id="rId8" Type="http://schemas.openxmlformats.org/officeDocument/2006/relationships/hyperlink" Target="https://disk.yandex.ru/d/C6GNxjbHPRpSOg" TargetMode="External"/><Relationship Id="rId51" Type="http://schemas.openxmlformats.org/officeDocument/2006/relationships/hyperlink" Target="https://disk.yandex.ru/i/z9FJQ6pjrnJubQ" TargetMode="External"/><Relationship Id="rId72" Type="http://schemas.openxmlformats.org/officeDocument/2006/relationships/hyperlink" Target="https://disk.yandex.ru/i/fHF4swp8bUEjKg" TargetMode="External"/><Relationship Id="rId80" Type="http://schemas.openxmlformats.org/officeDocument/2006/relationships/hyperlink" Target="https://disk.yandex.ru/i/8cfNX7zovmwldQ" TargetMode="External"/><Relationship Id="rId85" Type="http://schemas.openxmlformats.org/officeDocument/2006/relationships/hyperlink" Target="https://disk.yandex.ru/i/6Jg_kc3Iof6epw" TargetMode="External"/><Relationship Id="rId93" Type="http://schemas.openxmlformats.org/officeDocument/2006/relationships/hyperlink" Target="https://disk.yandex.ru/i/HAtQxp8sRWV0jA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d/h5peQ71G-OoOQw" TargetMode="External"/><Relationship Id="rId17" Type="http://schemas.openxmlformats.org/officeDocument/2006/relationships/hyperlink" Target="https://disk.yandex.ru/i/wObQ1piTMLDDkA" TargetMode="External"/><Relationship Id="rId25" Type="http://schemas.openxmlformats.org/officeDocument/2006/relationships/hyperlink" Target="https://disk.yandex.ru/i/aLd8zSVm3rKKbQ" TargetMode="External"/><Relationship Id="rId33" Type="http://schemas.openxmlformats.org/officeDocument/2006/relationships/hyperlink" Target="https://disk.yandex.ru/i/HAtQxp8sRWV0jA" TargetMode="External"/><Relationship Id="rId38" Type="http://schemas.openxmlformats.org/officeDocument/2006/relationships/hyperlink" Target="https://disk.yandex.ru/i/0_l8qDTeHnOywQ" TargetMode="External"/><Relationship Id="rId46" Type="http://schemas.openxmlformats.org/officeDocument/2006/relationships/hyperlink" Target="https://shkolasosnovka-r86.gosweb.gosuslugi.ru/netcat_files/30/69/Otchet_o_somoobsledovanii_SOSh_p._Sosnovka_za_2020_god.pdf" TargetMode="External"/><Relationship Id="rId59" Type="http://schemas.openxmlformats.org/officeDocument/2006/relationships/hyperlink" Target="https://disk.yandex.ru/i/t7hygmaihtkdsQ" TargetMode="External"/><Relationship Id="rId67" Type="http://schemas.openxmlformats.org/officeDocument/2006/relationships/hyperlink" Target="https://disk.yandex.ru/i/KuobccYDYBaqaA" TargetMode="External"/><Relationship Id="rId20" Type="http://schemas.openxmlformats.org/officeDocument/2006/relationships/hyperlink" Target="https://disk.yandex.ru/i/scNVPyw4pyh1Mg" TargetMode="External"/><Relationship Id="rId41" Type="http://schemas.openxmlformats.org/officeDocument/2006/relationships/hyperlink" Target="https://disk.yandex.ru/i/zQ_Uc4mHgDmcUQ" TargetMode="External"/><Relationship Id="rId54" Type="http://schemas.openxmlformats.org/officeDocument/2006/relationships/hyperlink" Target="https://disk.yandex.ru/i/DiXT7sgHjuozUw" TargetMode="External"/><Relationship Id="rId62" Type="http://schemas.openxmlformats.org/officeDocument/2006/relationships/hyperlink" Target="https://disk.yandex.ru/i/KFRPZLTaKr9OPA" TargetMode="External"/><Relationship Id="rId70" Type="http://schemas.openxmlformats.org/officeDocument/2006/relationships/hyperlink" Target="https://disk.yandex.ru/i/YnKD4o7gaYlRCw" TargetMode="External"/><Relationship Id="rId75" Type="http://schemas.openxmlformats.org/officeDocument/2006/relationships/hyperlink" Target="https://disk.yandex.ru/i/zxJYCC2LkEpHdA" TargetMode="External"/><Relationship Id="rId83" Type="http://schemas.openxmlformats.org/officeDocument/2006/relationships/hyperlink" Target="https://disk.yandex.ru/i/zPy3_aZYeFy68Q" TargetMode="External"/><Relationship Id="rId88" Type="http://schemas.openxmlformats.org/officeDocument/2006/relationships/hyperlink" Target="https://disk.yandex.ru/i/5VV4z838yDUn8A" TargetMode="External"/><Relationship Id="rId91" Type="http://schemas.openxmlformats.org/officeDocument/2006/relationships/hyperlink" Target="https://disk.yandex.ru/i/Pj8K9RuXWK41a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kolasosnovka-r86.gosweb.gosuslugi.ru/" TargetMode="External"/><Relationship Id="rId15" Type="http://schemas.openxmlformats.org/officeDocument/2006/relationships/hyperlink" Target="https://disk.yandex.ru/d/G5NY8Y-wxyxnrg" TargetMode="External"/><Relationship Id="rId23" Type="http://schemas.openxmlformats.org/officeDocument/2006/relationships/hyperlink" Target="https://disk.yandex.ru/i/NWnOWV_yPt1RuQ" TargetMode="External"/><Relationship Id="rId28" Type="http://schemas.openxmlformats.org/officeDocument/2006/relationships/hyperlink" Target="https://disk.yandex.ru/i/o8veJoSUD4MfbQ" TargetMode="External"/><Relationship Id="rId36" Type="http://schemas.openxmlformats.org/officeDocument/2006/relationships/hyperlink" Target="https://disk.yandex.ru/i/PJbL3hUUBEhyYQ" TargetMode="External"/><Relationship Id="rId49" Type="http://schemas.openxmlformats.org/officeDocument/2006/relationships/hyperlink" Target="https://disk.yandex.ru/d/oEyie__JRNnn_g" TargetMode="External"/><Relationship Id="rId57" Type="http://schemas.openxmlformats.org/officeDocument/2006/relationships/hyperlink" Target="https://disk.yandex.ru/i/6IDoDfTzoiGozQ" TargetMode="External"/><Relationship Id="rId10" Type="http://schemas.openxmlformats.org/officeDocument/2006/relationships/hyperlink" Target="https://disk.yandex.ru/i/4tZoq6S5HuyPyQ" TargetMode="External"/><Relationship Id="rId31" Type="http://schemas.openxmlformats.org/officeDocument/2006/relationships/hyperlink" Target="https://disk.yandex.ru/i/-GHfUptlRzF-mw" TargetMode="External"/><Relationship Id="rId44" Type="http://schemas.openxmlformats.org/officeDocument/2006/relationships/hyperlink" Target="https://disk.yandex.ru/d/zHtXaAPFG502ww" TargetMode="External"/><Relationship Id="rId52" Type="http://schemas.openxmlformats.org/officeDocument/2006/relationships/hyperlink" Target="https://disk.yandex.ru/i/v20EpGL0YYV-wQ" TargetMode="External"/><Relationship Id="rId60" Type="http://schemas.openxmlformats.org/officeDocument/2006/relationships/hyperlink" Target="https://disk.yandex.ru/i/_tz-5qUMU2m0ZQ" TargetMode="External"/><Relationship Id="rId65" Type="http://schemas.openxmlformats.org/officeDocument/2006/relationships/hyperlink" Target="https://disk.yandex.ru/i/8W6UWBxKDTdfnw" TargetMode="External"/><Relationship Id="rId73" Type="http://schemas.openxmlformats.org/officeDocument/2006/relationships/hyperlink" Target="https://disk.yandex.ru/i/jRQ6yzc0qJPANg" TargetMode="External"/><Relationship Id="rId78" Type="http://schemas.openxmlformats.org/officeDocument/2006/relationships/hyperlink" Target="https://disk.yandex.ru/i/YXwxH2LZWH2aCA" TargetMode="External"/><Relationship Id="rId81" Type="http://schemas.openxmlformats.org/officeDocument/2006/relationships/hyperlink" Target="https://disk.yandex.ru/i/R7g_yKLF3rbUVw" TargetMode="External"/><Relationship Id="rId86" Type="http://schemas.openxmlformats.org/officeDocument/2006/relationships/hyperlink" Target="https://disk.yandex.ru/i/oweDA7tv1C9mDw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g8WPKrBm29KWnQ" TargetMode="External"/><Relationship Id="rId13" Type="http://schemas.openxmlformats.org/officeDocument/2006/relationships/hyperlink" Target="https://disk.yandex.ru/i/bhsMnb3cmmY_7A" TargetMode="External"/><Relationship Id="rId18" Type="http://schemas.openxmlformats.org/officeDocument/2006/relationships/hyperlink" Target="https://disk.yandex.ru/i/nmuhq49JuDmEsA" TargetMode="External"/><Relationship Id="rId39" Type="http://schemas.openxmlformats.org/officeDocument/2006/relationships/hyperlink" Target="https://disk.yandex.ru/i/7KjJQ04CKaunmg" TargetMode="External"/><Relationship Id="rId34" Type="http://schemas.openxmlformats.org/officeDocument/2006/relationships/hyperlink" Target="https://shkolasosnovka-r86.gosweb.gosuslugi.ru/netcat_files/30/69/Programma_razvitiya_SOSh_p._Sosnovka_2018_2023_g.g..pdf" TargetMode="External"/><Relationship Id="rId50" Type="http://schemas.openxmlformats.org/officeDocument/2006/relationships/hyperlink" Target="https://disk.yandex.ru/i/NP79hsbWJPFSng" TargetMode="External"/><Relationship Id="rId55" Type="http://schemas.openxmlformats.org/officeDocument/2006/relationships/hyperlink" Target="https://disk.yandex.ru/i/C8mdQNb5QUYW7A" TargetMode="External"/><Relationship Id="rId76" Type="http://schemas.openxmlformats.org/officeDocument/2006/relationships/hyperlink" Target="https://disk.yandex.ru/i/d9qLF594wEQ7mA" TargetMode="External"/><Relationship Id="rId7" Type="http://schemas.openxmlformats.org/officeDocument/2006/relationships/hyperlink" Target="https://shkolasosnovka-r86.gosweb.gosuslugi.ru/persony/sotrudniki-177_28.html" TargetMode="External"/><Relationship Id="rId71" Type="http://schemas.openxmlformats.org/officeDocument/2006/relationships/hyperlink" Target="https://disk.yandex.ru/i/rFiuacJcfnFHvg" TargetMode="External"/><Relationship Id="rId92" Type="http://schemas.openxmlformats.org/officeDocument/2006/relationships/hyperlink" Target="https://disk.yandex.ru/i/8ZfaUOReCNvM5Q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vtvCNw_aoYPgDw" TargetMode="External"/><Relationship Id="rId24" Type="http://schemas.openxmlformats.org/officeDocument/2006/relationships/hyperlink" Target="https://disk.yandex.ru/i/IEnsgqWWImY2Yg" TargetMode="External"/><Relationship Id="rId40" Type="http://schemas.openxmlformats.org/officeDocument/2006/relationships/hyperlink" Target="https://disk.yandex.ru/i/RxffJs3CF6e7XA" TargetMode="External"/><Relationship Id="rId45" Type="http://schemas.openxmlformats.org/officeDocument/2006/relationships/hyperlink" Target="https://disk.yandex.ru/i/k3Y-pRVctXh8uA" TargetMode="External"/><Relationship Id="rId66" Type="http://schemas.openxmlformats.org/officeDocument/2006/relationships/hyperlink" Target="https://sosnovka.gosuslugi.ru/ofitsialno/obrazovanie-programmy/" TargetMode="External"/><Relationship Id="rId87" Type="http://schemas.openxmlformats.org/officeDocument/2006/relationships/hyperlink" Target="https://disk.yandex.ru/i/4Myr5eDfjw5VLg" TargetMode="External"/><Relationship Id="rId61" Type="http://schemas.openxmlformats.org/officeDocument/2006/relationships/hyperlink" Target="https://disk.yandex.ru/i/-EP5mkOdkx_GMw" TargetMode="External"/><Relationship Id="rId82" Type="http://schemas.openxmlformats.org/officeDocument/2006/relationships/hyperlink" Target="https://disk.yandex.ru/i/r6teJEBZ2pizDg" TargetMode="External"/><Relationship Id="rId19" Type="http://schemas.openxmlformats.org/officeDocument/2006/relationships/hyperlink" Target="https://disk.yandex.ru/i/e-umS6-Exd2jIQ" TargetMode="External"/><Relationship Id="rId14" Type="http://schemas.openxmlformats.org/officeDocument/2006/relationships/hyperlink" Target="https://disk.yandex.ru/i/D4JR8708WvFw1A" TargetMode="External"/><Relationship Id="rId30" Type="http://schemas.openxmlformats.org/officeDocument/2006/relationships/hyperlink" Target="https://disk.yandex.ru/i/cxRmNx9sE5dcIg" TargetMode="External"/><Relationship Id="rId35" Type="http://schemas.openxmlformats.org/officeDocument/2006/relationships/hyperlink" Target="https://disk.yandex.ru/i/yMob8EXkvBMpLw" TargetMode="External"/><Relationship Id="rId56" Type="http://schemas.openxmlformats.org/officeDocument/2006/relationships/hyperlink" Target="https://disk.yandex.ru/i/NKZoguP3L68KBQ" TargetMode="External"/><Relationship Id="rId77" Type="http://schemas.openxmlformats.org/officeDocument/2006/relationships/hyperlink" Target="https://disk.yandex.ru/i/ZeRIp4kRUjj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649C-3B14-4D9F-B9BB-F73D1A70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17-11-05T11:52:00Z</cp:lastPrinted>
  <dcterms:created xsi:type="dcterms:W3CDTF">2018-03-18T09:24:00Z</dcterms:created>
  <dcterms:modified xsi:type="dcterms:W3CDTF">2023-05-03T07:08:00Z</dcterms:modified>
</cp:coreProperties>
</file>